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441E5670" w14:textId="77777777" w:rsidTr="007F66CA">
        <w:tc>
          <w:tcPr>
            <w:tcW w:w="6379" w:type="dxa"/>
            <w:vMerge w:val="restart"/>
          </w:tcPr>
          <w:p w14:paraId="165EE1F3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510EE970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AA6364E7753F4CABBFC0057FA991512B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2B3D7197" w14:textId="77777777" w:rsidTr="007F66CA">
        <w:tc>
          <w:tcPr>
            <w:tcW w:w="6379" w:type="dxa"/>
            <w:vMerge/>
          </w:tcPr>
          <w:p w14:paraId="5AE6DDF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65DEB11C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572A133D" w14:textId="77777777" w:rsidTr="007F66CA">
        <w:tc>
          <w:tcPr>
            <w:tcW w:w="6379" w:type="dxa"/>
            <w:vMerge/>
          </w:tcPr>
          <w:p w14:paraId="6F3B6F57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562B535E" w14:textId="430A931F" w:rsidR="00F40980" w:rsidRPr="007F66CA" w:rsidRDefault="00F40980" w:rsidP="00045AD6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045AD6">
              <w:rPr>
                <w:rFonts w:cs="Times New Roman"/>
                <w:bCs/>
                <w:sz w:val="28"/>
                <w:szCs w:val="28"/>
              </w:rPr>
              <w:t>2.</w:t>
            </w:r>
            <w:r w:rsidR="00AF143E">
              <w:rPr>
                <w:rFonts w:cs="Times New Roman"/>
                <w:bCs/>
                <w:sz w:val="28"/>
                <w:szCs w:val="28"/>
              </w:rPr>
              <w:t>5407</w:t>
            </w:r>
          </w:p>
        </w:tc>
      </w:tr>
      <w:tr w:rsidR="00F40980" w:rsidRPr="007F66CA" w14:paraId="1594AC68" w14:textId="77777777" w:rsidTr="007F66CA">
        <w:tc>
          <w:tcPr>
            <w:tcW w:w="6379" w:type="dxa"/>
            <w:vMerge/>
          </w:tcPr>
          <w:p w14:paraId="0431000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66DBB3FC" w14:textId="77777777" w:rsidR="00F40980" w:rsidRPr="007F66CA" w:rsidRDefault="00F40980" w:rsidP="00045AD6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045AD6">
              <w:rPr>
                <w:bCs/>
                <w:sz w:val="28"/>
                <w:szCs w:val="28"/>
              </w:rPr>
              <w:t>01.07.2022</w:t>
            </w:r>
          </w:p>
        </w:tc>
      </w:tr>
      <w:tr w:rsidR="00F40980" w:rsidRPr="007F66CA" w14:paraId="57EC5D01" w14:textId="77777777" w:rsidTr="007F66CA">
        <w:tc>
          <w:tcPr>
            <w:tcW w:w="6379" w:type="dxa"/>
            <w:vMerge/>
          </w:tcPr>
          <w:p w14:paraId="03A6CDCE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131F7E8" w14:textId="59596ED8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020DD455F3304540A55AE7A577EC4561"/>
                </w:placeholder>
                <w:text/>
              </w:sdtPr>
              <w:sdtEndPr/>
              <w:sdtContent>
                <w:r w:rsidR="00036F61">
                  <w:rPr>
                    <w:rFonts w:cs="Times New Roman"/>
                    <w:bCs/>
                    <w:sz w:val="28"/>
                    <w:szCs w:val="28"/>
                  </w:rPr>
                  <w:t>0009874</w:t>
                </w:r>
                <w:r w:rsidR="00045AD6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</w:p>
          <w:p w14:paraId="65004F3A" w14:textId="77777777" w:rsidR="00F40980" w:rsidRPr="007F66CA" w:rsidRDefault="00F40980" w:rsidP="00B27947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BEEF41FFC2BC464EA927A0AFDE9EAEBB"/>
                </w:placeholder>
              </w:sdtPr>
              <w:sdtEndPr/>
              <w:sdtContent>
                <w:r w:rsidR="00B27947" w:rsidRPr="00B27947">
                  <w:rPr>
                    <w:rFonts w:eastAsia="Calibri"/>
                    <w:sz w:val="28"/>
                    <w:szCs w:val="28"/>
                  </w:rPr>
                  <w:t>6</w:t>
                </w:r>
              </w:sdtContent>
            </w:sdt>
            <w:r w:rsidRPr="00B27947">
              <w:rPr>
                <w:rFonts w:eastAsia="Calibri"/>
                <w:sz w:val="28"/>
                <w:szCs w:val="28"/>
              </w:rPr>
              <w:t xml:space="preserve"> </w:t>
            </w:r>
            <w:r w:rsidRPr="00B27947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69E97D4C" w14:textId="77777777" w:rsidTr="007F66CA">
        <w:tc>
          <w:tcPr>
            <w:tcW w:w="6379" w:type="dxa"/>
            <w:vMerge/>
          </w:tcPr>
          <w:p w14:paraId="21B8CFA6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4A02D67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7A02B83383E04412B0211D383DEA1DFD"/>
                </w:placeholder>
                <w:text/>
              </w:sdtPr>
              <w:sdtEndPr/>
              <w:sdtContent>
                <w:r w:rsidR="005C7B39" w:rsidRPr="007F66CA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3D78BB0E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10E2E41A" w14:textId="77777777" w:rsidTr="00F40980">
        <w:tc>
          <w:tcPr>
            <w:tcW w:w="9751" w:type="dxa"/>
            <w:gridSpan w:val="2"/>
          </w:tcPr>
          <w:p w14:paraId="5BACD7E2" w14:textId="77777777" w:rsidR="00D223F7" w:rsidRPr="007F66CA" w:rsidRDefault="00D223F7" w:rsidP="00045AD6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C28648487D2F4E98B4F762A5C6901564"/>
                </w:placeholder>
                <w:date w:fullDate="2022-07-0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045AD6">
                  <w:rPr>
                    <w:rStyle w:val="38"/>
                    <w:szCs w:val="28"/>
                  </w:rPr>
                  <w:t>01 июля 2022 года</w:t>
                </w:r>
              </w:sdtContent>
            </w:sdt>
            <w:bookmarkEnd w:id="1"/>
          </w:p>
        </w:tc>
      </w:tr>
      <w:tr w:rsidR="00D223F7" w:rsidRPr="007F66CA" w14:paraId="7B4E60E3" w14:textId="77777777" w:rsidTr="00F40980">
        <w:tc>
          <w:tcPr>
            <w:tcW w:w="5678" w:type="dxa"/>
          </w:tcPr>
          <w:p w14:paraId="6B557B9B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4973D20F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60C0B54C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08E7E3B2" w14:textId="77777777" w:rsidR="00045AD6" w:rsidRDefault="00045AD6" w:rsidP="00D50B4E">
            <w:pPr>
              <w:pStyle w:val="af6"/>
              <w:spacing w:line="276" w:lineRule="auto"/>
              <w:jc w:val="center"/>
              <w:rPr>
                <w:sz w:val="28"/>
                <w:szCs w:val="28"/>
                <w:u w:val="single"/>
                <w:lang w:val="ru-RU"/>
              </w:rPr>
            </w:pPr>
            <w:r w:rsidRPr="00045AD6">
              <w:rPr>
                <w:sz w:val="28"/>
                <w:szCs w:val="28"/>
                <w:u w:val="single"/>
                <w:lang w:val="ru-RU"/>
              </w:rPr>
              <w:t>Лаборатории испытаний служба управления качеством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14:paraId="4316E7A0" w14:textId="77777777" w:rsidR="007A4485" w:rsidRPr="00045AD6" w:rsidRDefault="00045AD6" w:rsidP="00D50B4E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F7296E">
              <w:rPr>
                <w:sz w:val="28"/>
                <w:szCs w:val="28"/>
                <w:u w:val="single"/>
                <w:lang w:val="ru-RU"/>
              </w:rPr>
              <w:t>Открытого акционерного общества «Конструкторское бюро «ДИСПЛЕЙ»</w:t>
            </w:r>
          </w:p>
        </w:tc>
      </w:tr>
    </w:tbl>
    <w:p w14:paraId="5BF80C15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404"/>
        <w:gridCol w:w="719"/>
        <w:gridCol w:w="2257"/>
        <w:gridCol w:w="1700"/>
        <w:gridCol w:w="1985"/>
      </w:tblGrid>
      <w:tr w:rsidR="00B27947" w:rsidRPr="00B27947" w14:paraId="05B73207" w14:textId="77777777" w:rsidTr="00B27947">
        <w:trPr>
          <w:trHeight w:val="1277"/>
        </w:trPr>
        <w:tc>
          <w:tcPr>
            <w:tcW w:w="563" w:type="dxa"/>
            <w:shd w:val="clear" w:color="auto" w:fill="auto"/>
            <w:vAlign w:val="center"/>
          </w:tcPr>
          <w:p w14:paraId="55F47BE9" w14:textId="77777777" w:rsidR="00F40980" w:rsidRPr="00B27947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7947">
              <w:rPr>
                <w:sz w:val="22"/>
                <w:szCs w:val="22"/>
              </w:rPr>
              <w:t>№ п/п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1F428445" w14:textId="77777777" w:rsidR="00F40980" w:rsidRPr="00B27947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27947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55D910C0" w14:textId="77777777" w:rsidR="00F40980" w:rsidRPr="00B27947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B27947">
              <w:rPr>
                <w:sz w:val="22"/>
                <w:szCs w:val="22"/>
              </w:rPr>
              <w:t>Код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03646CBF" w14:textId="77777777" w:rsidR="007A4175" w:rsidRPr="00B27947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27947">
              <w:rPr>
                <w:sz w:val="22"/>
                <w:szCs w:val="22"/>
              </w:rPr>
              <w:t xml:space="preserve">Наименование </w:t>
            </w:r>
          </w:p>
          <w:p w14:paraId="3EAC8A71" w14:textId="77777777" w:rsidR="007A4175" w:rsidRPr="00B27947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27947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C47ED95" w14:textId="77777777" w:rsidR="00F40980" w:rsidRPr="00B27947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27947">
              <w:rPr>
                <w:sz w:val="22"/>
                <w:szCs w:val="22"/>
              </w:rPr>
              <w:t>параметры)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E7279D7" w14:textId="77777777" w:rsidR="007A4175" w:rsidRPr="00B27947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27947">
              <w:rPr>
                <w:sz w:val="22"/>
                <w:szCs w:val="22"/>
              </w:rPr>
              <w:t xml:space="preserve">Обозначение </w:t>
            </w:r>
          </w:p>
          <w:p w14:paraId="38B9321B" w14:textId="77777777" w:rsidR="007A4175" w:rsidRPr="00B27947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27947">
              <w:rPr>
                <w:sz w:val="22"/>
                <w:szCs w:val="22"/>
              </w:rPr>
              <w:t xml:space="preserve">документа, </w:t>
            </w:r>
          </w:p>
          <w:p w14:paraId="33C3F92C" w14:textId="77777777" w:rsidR="007A4175" w:rsidRPr="00B27947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27947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03ACBC7" w14:textId="77777777" w:rsidR="00F40980" w:rsidRPr="00B27947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27947">
              <w:rPr>
                <w:sz w:val="22"/>
                <w:szCs w:val="22"/>
              </w:rPr>
              <w:t>объекту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A84D02" w14:textId="77777777" w:rsidR="007A4175" w:rsidRPr="00B27947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27947">
              <w:rPr>
                <w:sz w:val="22"/>
                <w:szCs w:val="22"/>
              </w:rPr>
              <w:t xml:space="preserve">Обозначение </w:t>
            </w:r>
          </w:p>
          <w:p w14:paraId="559F3D03" w14:textId="77777777" w:rsidR="007A4175" w:rsidRPr="00B27947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27947">
              <w:rPr>
                <w:sz w:val="22"/>
                <w:szCs w:val="22"/>
              </w:rPr>
              <w:t xml:space="preserve">документа, </w:t>
            </w:r>
          </w:p>
          <w:p w14:paraId="58F48AE8" w14:textId="77777777" w:rsidR="007A4175" w:rsidRPr="00B27947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27947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881D8EC" w14:textId="77777777" w:rsidR="007A4175" w:rsidRPr="00B27947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27947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86BAC20" w14:textId="77777777" w:rsidR="00F40980" w:rsidRPr="00B27947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27947">
              <w:rPr>
                <w:sz w:val="22"/>
                <w:szCs w:val="22"/>
              </w:rPr>
              <w:t>отбора образцов</w:t>
            </w:r>
          </w:p>
        </w:tc>
      </w:tr>
      <w:tr w:rsidR="00B27947" w:rsidRPr="00B27947" w14:paraId="6C51ED2C" w14:textId="77777777" w:rsidTr="00B2794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06E752" w14:textId="77777777" w:rsidR="0090767F" w:rsidRPr="00B27947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27947">
              <w:t>1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E51826" w14:textId="77777777" w:rsidR="0090767F" w:rsidRPr="00B27947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27947">
              <w:t>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DC17BD" w14:textId="77777777" w:rsidR="0090767F" w:rsidRPr="00B27947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27947">
              <w:t>3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876E66" w14:textId="77777777" w:rsidR="0090767F" w:rsidRPr="00B27947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27947"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A31680" w14:textId="77777777" w:rsidR="0090767F" w:rsidRPr="00B27947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27947"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A2DF00" w14:textId="77777777" w:rsidR="0090767F" w:rsidRPr="00B27947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27947">
              <w:t>6</w:t>
            </w:r>
          </w:p>
        </w:tc>
      </w:tr>
      <w:tr w:rsidR="00B27947" w:rsidRPr="00B27947" w14:paraId="3187B8CB" w14:textId="77777777" w:rsidTr="00045AD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628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0499A9" w14:textId="77777777" w:rsidR="0090767F" w:rsidRPr="00B27947" w:rsidRDefault="00045AD6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 w:rsidRPr="00B27947">
              <w:rPr>
                <w:b/>
                <w:sz w:val="22"/>
                <w:szCs w:val="22"/>
              </w:rPr>
              <w:t xml:space="preserve">ул. </w:t>
            </w:r>
            <w:proofErr w:type="spellStart"/>
            <w:r w:rsidRPr="00B27947">
              <w:rPr>
                <w:b/>
                <w:sz w:val="22"/>
                <w:szCs w:val="22"/>
              </w:rPr>
              <w:t>П.Бровки</w:t>
            </w:r>
            <w:proofErr w:type="spellEnd"/>
            <w:r w:rsidRPr="00B27947">
              <w:rPr>
                <w:b/>
                <w:sz w:val="22"/>
                <w:szCs w:val="22"/>
              </w:rPr>
              <w:t>, 13а, 210605, г. Витебск</w:t>
            </w:r>
          </w:p>
        </w:tc>
      </w:tr>
      <w:tr w:rsidR="00B27947" w:rsidRPr="00B27947" w14:paraId="174C8405" w14:textId="77777777" w:rsidTr="00B2794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C919C4" w14:textId="77777777" w:rsidR="00045AD6" w:rsidRPr="00B27947" w:rsidRDefault="00045AD6" w:rsidP="00045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27947">
              <w:rPr>
                <w:sz w:val="22"/>
                <w:szCs w:val="22"/>
              </w:rPr>
              <w:t>1.1*</w:t>
            </w:r>
          </w:p>
        </w:tc>
        <w:tc>
          <w:tcPr>
            <w:tcW w:w="24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3EE3BC2" w14:textId="77777777" w:rsidR="00045AD6" w:rsidRPr="00B27947" w:rsidRDefault="00045AD6" w:rsidP="00045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</w:pPr>
            <w:r w:rsidRPr="00B27947">
              <w:t>Электротехнические, электронные и радиоэлектронные изделия и аппаратура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776D3A" w14:textId="77777777" w:rsidR="00045AD6" w:rsidRPr="00B27947" w:rsidRDefault="00045AD6" w:rsidP="00B27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27947">
              <w:t>26.40/</w:t>
            </w:r>
            <w:r w:rsidRPr="00B27947">
              <w:br/>
              <w:t>29.061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1A60530" w14:textId="77777777" w:rsidR="00045AD6" w:rsidRPr="00B27947" w:rsidRDefault="00045AD6" w:rsidP="00045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</w:pPr>
            <w:r w:rsidRPr="00B27947">
              <w:t>Проверка соответствия габаритным, установочным и присоединительным размера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921E858" w14:textId="77777777" w:rsidR="00045AD6" w:rsidRPr="00B27947" w:rsidRDefault="00045AD6" w:rsidP="00045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</w:pPr>
            <w:r w:rsidRPr="00B27947">
              <w:t>ТНПА, устанавливающие требования к объекту испыт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4DB2CA4" w14:textId="77777777" w:rsidR="00045AD6" w:rsidRPr="00B27947" w:rsidRDefault="00045AD6" w:rsidP="00045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</w:pPr>
            <w:r w:rsidRPr="00B27947">
              <w:t>ГОСТ 20.57.406-81</w:t>
            </w:r>
            <w:r w:rsidRPr="00B27947">
              <w:br/>
              <w:t>п. 2.41</w:t>
            </w:r>
            <w:r w:rsidRPr="00B27947">
              <w:br/>
              <w:t>(метод 404-1)</w:t>
            </w:r>
          </w:p>
        </w:tc>
      </w:tr>
      <w:tr w:rsidR="00B27947" w:rsidRPr="00B27947" w14:paraId="4A64D2EE" w14:textId="77777777" w:rsidTr="00B2794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D7171C8" w14:textId="77777777" w:rsidR="00045AD6" w:rsidRPr="00B27947" w:rsidRDefault="00045AD6" w:rsidP="00045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27947">
              <w:rPr>
                <w:sz w:val="22"/>
                <w:szCs w:val="22"/>
              </w:rPr>
              <w:t>1.2*</w:t>
            </w:r>
          </w:p>
        </w:tc>
        <w:tc>
          <w:tcPr>
            <w:tcW w:w="24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26E7D0" w14:textId="77777777" w:rsidR="00045AD6" w:rsidRPr="00B27947" w:rsidRDefault="00045AD6" w:rsidP="00045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397EE9A" w14:textId="77777777" w:rsidR="00045AD6" w:rsidRPr="00B27947" w:rsidRDefault="00045AD6" w:rsidP="00B27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27947">
              <w:t>26.40/</w:t>
            </w:r>
            <w:r w:rsidRPr="00B27947">
              <w:br/>
              <w:t>11.116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6A97433" w14:textId="77777777" w:rsidR="00045AD6" w:rsidRPr="00B27947" w:rsidRDefault="00045AD6" w:rsidP="00045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</w:pPr>
            <w:r w:rsidRPr="00B27947">
              <w:t>Проверка внешнего ви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DDB6B5F" w14:textId="77777777" w:rsidR="00045AD6" w:rsidRPr="00B27947" w:rsidRDefault="00045AD6" w:rsidP="00045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5B2E0BF" w14:textId="77777777" w:rsidR="00045AD6" w:rsidRPr="00B27947" w:rsidRDefault="00045AD6" w:rsidP="00045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</w:pPr>
            <w:r w:rsidRPr="00B27947">
              <w:t>ГОСТ 20.57.406-81</w:t>
            </w:r>
            <w:r w:rsidRPr="00B27947">
              <w:br/>
              <w:t>п. 2.42</w:t>
            </w:r>
            <w:r w:rsidRPr="00B27947">
              <w:br/>
              <w:t>(метод 405-1)</w:t>
            </w:r>
          </w:p>
        </w:tc>
      </w:tr>
      <w:tr w:rsidR="00B27947" w:rsidRPr="00B27947" w14:paraId="37FBBEAA" w14:textId="77777777" w:rsidTr="00B2794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8FCE29C" w14:textId="77777777" w:rsidR="00045AD6" w:rsidRPr="00B27947" w:rsidRDefault="00045AD6" w:rsidP="00045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27947">
              <w:rPr>
                <w:sz w:val="22"/>
                <w:szCs w:val="22"/>
              </w:rPr>
              <w:t>1.3*</w:t>
            </w:r>
          </w:p>
        </w:tc>
        <w:tc>
          <w:tcPr>
            <w:tcW w:w="24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8E2E99" w14:textId="77777777" w:rsidR="00045AD6" w:rsidRPr="00B27947" w:rsidRDefault="00045AD6" w:rsidP="00045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19E78B3" w14:textId="77777777" w:rsidR="00045AD6" w:rsidRPr="00B27947" w:rsidRDefault="00045AD6" w:rsidP="00B27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27947">
              <w:t>26.40/</w:t>
            </w:r>
            <w:r w:rsidRPr="00B27947">
              <w:br/>
              <w:t>29.04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789520D" w14:textId="77777777" w:rsidR="00045AD6" w:rsidRPr="00B27947" w:rsidRDefault="00045AD6" w:rsidP="00045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</w:pPr>
            <w:r w:rsidRPr="00B27947">
              <w:t>Проверка масс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A1DB38F" w14:textId="77777777" w:rsidR="00045AD6" w:rsidRPr="00B27947" w:rsidRDefault="00045AD6" w:rsidP="00045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7E5217" w14:textId="5E60E195" w:rsidR="00045AD6" w:rsidRPr="00B27947" w:rsidRDefault="00045AD6" w:rsidP="00045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</w:pPr>
            <w:r w:rsidRPr="00B27947">
              <w:t>ГОСТ 20.57.406-81</w:t>
            </w:r>
            <w:r w:rsidRPr="00B27947">
              <w:br/>
              <w:t>п.</w:t>
            </w:r>
            <w:r w:rsidR="00741DE1">
              <w:t xml:space="preserve"> </w:t>
            </w:r>
            <w:r w:rsidRPr="00B27947">
              <w:t xml:space="preserve">2.43 </w:t>
            </w:r>
          </w:p>
          <w:p w14:paraId="591FE75D" w14:textId="77777777" w:rsidR="00045AD6" w:rsidRPr="00B27947" w:rsidRDefault="00045AD6" w:rsidP="00045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</w:pPr>
            <w:r w:rsidRPr="00B27947">
              <w:t>(метод 406-1)</w:t>
            </w:r>
          </w:p>
        </w:tc>
      </w:tr>
      <w:tr w:rsidR="00B27947" w:rsidRPr="00B27947" w14:paraId="17318E82" w14:textId="77777777" w:rsidTr="00B27947">
        <w:tblPrEx>
          <w:tblBorders>
            <w:bottom w:val="single" w:sz="4" w:space="0" w:color="auto"/>
          </w:tblBorders>
        </w:tblPrEx>
        <w:trPr>
          <w:trHeight w:val="56"/>
        </w:trPr>
        <w:tc>
          <w:tcPr>
            <w:tcW w:w="563" w:type="dxa"/>
            <w:shd w:val="clear" w:color="auto" w:fill="auto"/>
          </w:tcPr>
          <w:p w14:paraId="4FCE5E77" w14:textId="77777777" w:rsidR="00045AD6" w:rsidRPr="00B27947" w:rsidRDefault="00045AD6" w:rsidP="00164F0E">
            <w:pPr>
              <w:overflowPunct w:val="0"/>
              <w:autoSpaceDE w:val="0"/>
              <w:autoSpaceDN w:val="0"/>
              <w:adjustRightInd w:val="0"/>
              <w:ind w:left="-96" w:right="-96"/>
              <w:textAlignment w:val="baseline"/>
              <w:rPr>
                <w:sz w:val="18"/>
                <w:szCs w:val="18"/>
              </w:rPr>
            </w:pPr>
            <w:r w:rsidRPr="00B27947">
              <w:rPr>
                <w:sz w:val="18"/>
                <w:szCs w:val="18"/>
              </w:rPr>
              <w:t>2.1*</w:t>
            </w:r>
          </w:p>
        </w:tc>
        <w:tc>
          <w:tcPr>
            <w:tcW w:w="2404" w:type="dxa"/>
            <w:vMerge w:val="restart"/>
            <w:shd w:val="clear" w:color="auto" w:fill="auto"/>
          </w:tcPr>
          <w:p w14:paraId="3B0AEBD9" w14:textId="77777777" w:rsidR="00045AD6" w:rsidRPr="00B27947" w:rsidRDefault="00045AD6" w:rsidP="00164F0E">
            <w:pPr>
              <w:ind w:left="-96" w:right="-96"/>
            </w:pPr>
            <w:r w:rsidRPr="00B27947">
              <w:t xml:space="preserve">Медицинское оборудование 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2D06BDE6" w14:textId="77777777" w:rsidR="00045AD6" w:rsidRPr="00B27947" w:rsidRDefault="00045AD6" w:rsidP="00164F0E">
            <w:pPr>
              <w:ind w:left="-96" w:right="-96"/>
            </w:pPr>
            <w:r w:rsidRPr="00B27947">
              <w:t>26.60/</w:t>
            </w:r>
            <w:r w:rsidRPr="00B27947">
              <w:br/>
              <w:t>29.040</w:t>
            </w:r>
          </w:p>
        </w:tc>
        <w:tc>
          <w:tcPr>
            <w:tcW w:w="2257" w:type="dxa"/>
            <w:shd w:val="clear" w:color="auto" w:fill="auto"/>
          </w:tcPr>
          <w:p w14:paraId="76AFE0C4" w14:textId="77777777" w:rsidR="00045AD6" w:rsidRPr="00B27947" w:rsidRDefault="00045AD6" w:rsidP="00164F0E">
            <w:pPr>
              <w:ind w:left="-96" w:right="-96"/>
            </w:pPr>
            <w:r w:rsidRPr="00B27947">
              <w:t>Масса (для переносных изделий)</w:t>
            </w:r>
          </w:p>
        </w:tc>
        <w:tc>
          <w:tcPr>
            <w:tcW w:w="1700" w:type="dxa"/>
            <w:shd w:val="clear" w:color="auto" w:fill="auto"/>
          </w:tcPr>
          <w:p w14:paraId="544EB297" w14:textId="77777777" w:rsidR="00045AD6" w:rsidRPr="00B27947" w:rsidRDefault="00045AD6" w:rsidP="00164F0E">
            <w:pPr>
              <w:ind w:left="-96" w:right="-96"/>
            </w:pPr>
            <w:r w:rsidRPr="00B27947">
              <w:t>ГОСТ 20790-93</w:t>
            </w:r>
          </w:p>
          <w:p w14:paraId="6A264091" w14:textId="30A6A8D1" w:rsidR="00045AD6" w:rsidRPr="00B27947" w:rsidRDefault="00045AD6" w:rsidP="00164F0E">
            <w:pPr>
              <w:ind w:left="-96" w:right="-96"/>
            </w:pPr>
            <w:r w:rsidRPr="00B27947">
              <w:t>п.</w:t>
            </w:r>
            <w:r w:rsidR="00741DE1">
              <w:rPr>
                <w:lang w:val="en-US"/>
              </w:rPr>
              <w:t xml:space="preserve"> </w:t>
            </w:r>
            <w:r w:rsidRPr="00B27947">
              <w:t>3.3</w:t>
            </w:r>
          </w:p>
        </w:tc>
        <w:tc>
          <w:tcPr>
            <w:tcW w:w="1985" w:type="dxa"/>
            <w:shd w:val="clear" w:color="auto" w:fill="auto"/>
          </w:tcPr>
          <w:p w14:paraId="5887E23A" w14:textId="77777777" w:rsidR="00045AD6" w:rsidRPr="00B27947" w:rsidRDefault="00045AD6" w:rsidP="00164F0E">
            <w:pPr>
              <w:ind w:left="-96" w:right="-96"/>
            </w:pPr>
            <w:r w:rsidRPr="00B27947">
              <w:t>ГОСТ 20790-93</w:t>
            </w:r>
          </w:p>
          <w:p w14:paraId="6FFEA5F5" w14:textId="1B18534B" w:rsidR="00045AD6" w:rsidRPr="00B27947" w:rsidRDefault="00045AD6" w:rsidP="00164F0E">
            <w:pPr>
              <w:ind w:left="-96" w:right="-96"/>
            </w:pPr>
            <w:r w:rsidRPr="00B27947">
              <w:t>п.</w:t>
            </w:r>
            <w:r w:rsidR="00741DE1">
              <w:rPr>
                <w:lang w:val="en-US"/>
              </w:rPr>
              <w:t xml:space="preserve"> </w:t>
            </w:r>
            <w:r w:rsidRPr="00B27947">
              <w:t>7.3</w:t>
            </w:r>
          </w:p>
        </w:tc>
      </w:tr>
      <w:tr w:rsidR="00B27947" w:rsidRPr="00B27947" w14:paraId="6930FA22" w14:textId="77777777" w:rsidTr="00B27947">
        <w:tblPrEx>
          <w:tblBorders>
            <w:bottom w:val="single" w:sz="4" w:space="0" w:color="auto"/>
          </w:tblBorders>
        </w:tblPrEx>
        <w:trPr>
          <w:trHeight w:val="266"/>
        </w:trPr>
        <w:tc>
          <w:tcPr>
            <w:tcW w:w="563" w:type="dxa"/>
            <w:shd w:val="clear" w:color="auto" w:fill="auto"/>
          </w:tcPr>
          <w:p w14:paraId="6334D748" w14:textId="77777777" w:rsidR="00045AD6" w:rsidRPr="00B27947" w:rsidRDefault="00045AD6" w:rsidP="00164F0E">
            <w:pPr>
              <w:overflowPunct w:val="0"/>
              <w:autoSpaceDE w:val="0"/>
              <w:autoSpaceDN w:val="0"/>
              <w:adjustRightInd w:val="0"/>
              <w:ind w:left="-96" w:right="-96"/>
              <w:textAlignment w:val="baseline"/>
              <w:rPr>
                <w:sz w:val="18"/>
                <w:szCs w:val="18"/>
                <w:lang w:val="en-US"/>
              </w:rPr>
            </w:pPr>
            <w:r w:rsidRPr="00B27947">
              <w:rPr>
                <w:sz w:val="18"/>
                <w:szCs w:val="18"/>
              </w:rPr>
              <w:t>2.</w:t>
            </w:r>
            <w:r w:rsidRPr="00B27947">
              <w:rPr>
                <w:sz w:val="18"/>
                <w:szCs w:val="18"/>
                <w:lang w:val="en-US"/>
              </w:rPr>
              <w:t>2</w:t>
            </w:r>
            <w:r w:rsidRPr="00B27947">
              <w:rPr>
                <w:sz w:val="18"/>
                <w:szCs w:val="18"/>
              </w:rPr>
              <w:t>*</w:t>
            </w:r>
          </w:p>
        </w:tc>
        <w:tc>
          <w:tcPr>
            <w:tcW w:w="2404" w:type="dxa"/>
            <w:vMerge/>
            <w:shd w:val="clear" w:color="auto" w:fill="auto"/>
          </w:tcPr>
          <w:p w14:paraId="7D33DEFC" w14:textId="77777777" w:rsidR="00045AD6" w:rsidRPr="00B27947" w:rsidRDefault="00045AD6" w:rsidP="00164F0E">
            <w:pPr>
              <w:ind w:left="-96" w:right="-96"/>
            </w:pPr>
          </w:p>
        </w:tc>
        <w:tc>
          <w:tcPr>
            <w:tcW w:w="719" w:type="dxa"/>
            <w:shd w:val="clear" w:color="auto" w:fill="auto"/>
          </w:tcPr>
          <w:p w14:paraId="49FE7716" w14:textId="77777777" w:rsidR="00045AD6" w:rsidRPr="00B27947" w:rsidRDefault="00045AD6" w:rsidP="00164F0E">
            <w:pPr>
              <w:ind w:left="-96" w:right="-96"/>
            </w:pPr>
            <w:r w:rsidRPr="00B27947">
              <w:t>26.60/</w:t>
            </w:r>
            <w:r w:rsidRPr="00B27947">
              <w:br/>
              <w:t>41.000</w:t>
            </w:r>
          </w:p>
        </w:tc>
        <w:tc>
          <w:tcPr>
            <w:tcW w:w="2257" w:type="dxa"/>
            <w:shd w:val="clear" w:color="auto" w:fill="auto"/>
          </w:tcPr>
          <w:p w14:paraId="422B657A" w14:textId="77777777" w:rsidR="00045AD6" w:rsidRPr="00B27947" w:rsidRDefault="00045AD6" w:rsidP="00164F0E">
            <w:pPr>
              <w:ind w:left="-96" w:right="-96"/>
            </w:pPr>
            <w:r w:rsidRPr="00B27947">
              <w:t>Работоспособность при отклонениях напряжения и частоты переменного тока</w:t>
            </w:r>
          </w:p>
        </w:tc>
        <w:tc>
          <w:tcPr>
            <w:tcW w:w="1700" w:type="dxa"/>
            <w:shd w:val="clear" w:color="auto" w:fill="auto"/>
          </w:tcPr>
          <w:p w14:paraId="15E0D509" w14:textId="77777777" w:rsidR="00045AD6" w:rsidRPr="00B27947" w:rsidRDefault="00045AD6" w:rsidP="00164F0E">
            <w:pPr>
              <w:ind w:left="-96" w:right="-96"/>
            </w:pPr>
            <w:r w:rsidRPr="00B27947">
              <w:t>ГОСТ 20790-93</w:t>
            </w:r>
          </w:p>
          <w:p w14:paraId="6D597A55" w14:textId="2D3BF371" w:rsidR="00045AD6" w:rsidRPr="00B27947" w:rsidRDefault="00045AD6" w:rsidP="00164F0E">
            <w:pPr>
              <w:ind w:left="-96" w:right="-96"/>
            </w:pPr>
            <w:r w:rsidRPr="00B27947">
              <w:t>п.</w:t>
            </w:r>
            <w:r w:rsidR="00741DE1">
              <w:rPr>
                <w:lang w:val="en-US"/>
              </w:rPr>
              <w:t xml:space="preserve"> </w:t>
            </w:r>
            <w:r w:rsidRPr="00B27947">
              <w:t>2.2, 2.3</w:t>
            </w:r>
          </w:p>
        </w:tc>
        <w:tc>
          <w:tcPr>
            <w:tcW w:w="1985" w:type="dxa"/>
            <w:shd w:val="clear" w:color="auto" w:fill="auto"/>
          </w:tcPr>
          <w:p w14:paraId="1CB6F456" w14:textId="77777777" w:rsidR="00045AD6" w:rsidRPr="00B27947" w:rsidRDefault="00045AD6" w:rsidP="00164F0E">
            <w:pPr>
              <w:ind w:left="-96" w:right="-96"/>
            </w:pPr>
            <w:r w:rsidRPr="00B27947">
              <w:t>ГОСТ 20790-93</w:t>
            </w:r>
          </w:p>
          <w:p w14:paraId="31C8389F" w14:textId="74B3694A" w:rsidR="00045AD6" w:rsidRPr="00B27947" w:rsidRDefault="00045AD6" w:rsidP="00164F0E">
            <w:pPr>
              <w:ind w:left="-96" w:right="-96"/>
            </w:pPr>
            <w:r w:rsidRPr="00B27947">
              <w:t>п.</w:t>
            </w:r>
            <w:r w:rsidR="00741DE1">
              <w:rPr>
                <w:lang w:val="en-US"/>
              </w:rPr>
              <w:t xml:space="preserve"> </w:t>
            </w:r>
            <w:r w:rsidRPr="00B27947">
              <w:t>7.2</w:t>
            </w:r>
          </w:p>
        </w:tc>
      </w:tr>
      <w:tr w:rsidR="00B27947" w:rsidRPr="00B27947" w14:paraId="73224C21" w14:textId="77777777" w:rsidTr="00B27947">
        <w:tblPrEx>
          <w:tblBorders>
            <w:bottom w:val="single" w:sz="4" w:space="0" w:color="auto"/>
          </w:tblBorders>
        </w:tblPrEx>
        <w:trPr>
          <w:trHeight w:val="266"/>
        </w:trPr>
        <w:tc>
          <w:tcPr>
            <w:tcW w:w="563" w:type="dxa"/>
            <w:shd w:val="clear" w:color="auto" w:fill="auto"/>
          </w:tcPr>
          <w:p w14:paraId="16F8EA68" w14:textId="77777777" w:rsidR="00045AD6" w:rsidRPr="00B27947" w:rsidRDefault="00045AD6" w:rsidP="00164F0E">
            <w:pPr>
              <w:overflowPunct w:val="0"/>
              <w:autoSpaceDE w:val="0"/>
              <w:autoSpaceDN w:val="0"/>
              <w:adjustRightInd w:val="0"/>
              <w:ind w:left="-96" w:right="-96"/>
              <w:textAlignment w:val="baseline"/>
              <w:rPr>
                <w:sz w:val="18"/>
                <w:szCs w:val="18"/>
                <w:lang w:val="en-US"/>
              </w:rPr>
            </w:pPr>
            <w:r w:rsidRPr="00B27947">
              <w:rPr>
                <w:sz w:val="18"/>
                <w:szCs w:val="18"/>
                <w:lang w:val="en-US"/>
              </w:rPr>
              <w:t>3.1</w:t>
            </w:r>
            <w:r w:rsidRPr="00B27947">
              <w:rPr>
                <w:sz w:val="18"/>
                <w:szCs w:val="18"/>
              </w:rPr>
              <w:t>*</w:t>
            </w:r>
          </w:p>
        </w:tc>
        <w:tc>
          <w:tcPr>
            <w:tcW w:w="2404" w:type="dxa"/>
            <w:vMerge w:val="restart"/>
            <w:shd w:val="clear" w:color="auto" w:fill="auto"/>
          </w:tcPr>
          <w:p w14:paraId="66455B84" w14:textId="77777777" w:rsidR="00045AD6" w:rsidRPr="00B27947" w:rsidRDefault="00045AD6" w:rsidP="00164F0E">
            <w:pPr>
              <w:ind w:left="-96" w:right="-96"/>
            </w:pPr>
            <w:r w:rsidRPr="00B27947">
              <w:t xml:space="preserve">Изделия медицинские электрические </w:t>
            </w:r>
          </w:p>
        </w:tc>
        <w:tc>
          <w:tcPr>
            <w:tcW w:w="719" w:type="dxa"/>
            <w:shd w:val="clear" w:color="auto" w:fill="auto"/>
          </w:tcPr>
          <w:p w14:paraId="0DD4B897" w14:textId="77777777" w:rsidR="00045AD6" w:rsidRPr="00B27947" w:rsidRDefault="00045AD6" w:rsidP="00164F0E">
            <w:pPr>
              <w:ind w:left="-96" w:right="-96"/>
              <w:rPr>
                <w:lang w:val="en-US"/>
              </w:rPr>
            </w:pPr>
            <w:r w:rsidRPr="00B27947">
              <w:t>26.60/</w:t>
            </w:r>
            <w:r w:rsidRPr="00B27947">
              <w:br/>
              <w:t>11.116</w:t>
            </w:r>
          </w:p>
        </w:tc>
        <w:tc>
          <w:tcPr>
            <w:tcW w:w="2257" w:type="dxa"/>
            <w:shd w:val="clear" w:color="auto" w:fill="auto"/>
          </w:tcPr>
          <w:p w14:paraId="34BA1FF8" w14:textId="77777777" w:rsidR="00045AD6" w:rsidRPr="00B27947" w:rsidRDefault="00045AD6" w:rsidP="00164F0E">
            <w:pPr>
              <w:ind w:left="-96" w:right="-96"/>
            </w:pPr>
            <w:r w:rsidRPr="00B27947">
              <w:t>Идентификация, маркировка и документация</w:t>
            </w:r>
          </w:p>
        </w:tc>
        <w:tc>
          <w:tcPr>
            <w:tcW w:w="1700" w:type="dxa"/>
            <w:shd w:val="clear" w:color="auto" w:fill="auto"/>
          </w:tcPr>
          <w:p w14:paraId="63693FE3" w14:textId="77777777" w:rsidR="00045AD6" w:rsidRPr="00B27947" w:rsidRDefault="00045AD6" w:rsidP="00164F0E">
            <w:pPr>
              <w:ind w:left="-96" w:right="-96"/>
            </w:pPr>
            <w:r w:rsidRPr="00B27947">
              <w:t>ГОСТ 30324.0-95</w:t>
            </w:r>
          </w:p>
          <w:p w14:paraId="57C4DCA7" w14:textId="77777777" w:rsidR="00045AD6" w:rsidRPr="00B27947" w:rsidRDefault="00045AD6" w:rsidP="00164F0E">
            <w:pPr>
              <w:ind w:left="-96" w:right="-96"/>
            </w:pPr>
            <w:r w:rsidRPr="00B27947">
              <w:t>п. 6 кроме подп. 6.6</w:t>
            </w:r>
          </w:p>
        </w:tc>
        <w:tc>
          <w:tcPr>
            <w:tcW w:w="1985" w:type="dxa"/>
            <w:shd w:val="clear" w:color="auto" w:fill="auto"/>
          </w:tcPr>
          <w:p w14:paraId="3651CFCE" w14:textId="77777777" w:rsidR="00045AD6" w:rsidRPr="00B27947" w:rsidRDefault="00045AD6" w:rsidP="00164F0E">
            <w:pPr>
              <w:ind w:left="-96" w:right="-96"/>
            </w:pPr>
            <w:r w:rsidRPr="00B27947">
              <w:t>ГОСТ 30324.0-95</w:t>
            </w:r>
          </w:p>
          <w:p w14:paraId="7B9DE334" w14:textId="77777777" w:rsidR="00045AD6" w:rsidRPr="00B27947" w:rsidRDefault="00045AD6" w:rsidP="00164F0E">
            <w:pPr>
              <w:ind w:left="-96" w:right="-96"/>
            </w:pPr>
            <w:r w:rsidRPr="00B27947">
              <w:t>п. 6 кроме подп. 6.6</w:t>
            </w:r>
          </w:p>
        </w:tc>
      </w:tr>
      <w:tr w:rsidR="00B27947" w:rsidRPr="00B27947" w14:paraId="269874D3" w14:textId="77777777" w:rsidTr="00B27947">
        <w:tblPrEx>
          <w:tblBorders>
            <w:bottom w:val="single" w:sz="4" w:space="0" w:color="auto"/>
          </w:tblBorders>
        </w:tblPrEx>
        <w:trPr>
          <w:trHeight w:val="266"/>
        </w:trPr>
        <w:tc>
          <w:tcPr>
            <w:tcW w:w="563" w:type="dxa"/>
            <w:shd w:val="clear" w:color="auto" w:fill="auto"/>
          </w:tcPr>
          <w:p w14:paraId="05CF9324" w14:textId="77777777" w:rsidR="00045AD6" w:rsidRPr="00B27947" w:rsidRDefault="00045AD6" w:rsidP="00164F0E">
            <w:pPr>
              <w:overflowPunct w:val="0"/>
              <w:autoSpaceDE w:val="0"/>
              <w:autoSpaceDN w:val="0"/>
              <w:adjustRightInd w:val="0"/>
              <w:ind w:left="-96" w:right="-96"/>
              <w:textAlignment w:val="baseline"/>
              <w:rPr>
                <w:sz w:val="18"/>
                <w:szCs w:val="18"/>
                <w:lang w:val="en-US"/>
              </w:rPr>
            </w:pPr>
            <w:r w:rsidRPr="00B27947">
              <w:rPr>
                <w:sz w:val="18"/>
                <w:szCs w:val="18"/>
                <w:lang w:val="en-US"/>
              </w:rPr>
              <w:t>3.2</w:t>
            </w:r>
            <w:r w:rsidRPr="00B27947">
              <w:rPr>
                <w:sz w:val="18"/>
                <w:szCs w:val="18"/>
              </w:rPr>
              <w:t>*</w:t>
            </w:r>
          </w:p>
        </w:tc>
        <w:tc>
          <w:tcPr>
            <w:tcW w:w="2404" w:type="dxa"/>
            <w:vMerge/>
            <w:shd w:val="clear" w:color="auto" w:fill="auto"/>
            <w:vAlign w:val="center"/>
          </w:tcPr>
          <w:p w14:paraId="074C7704" w14:textId="77777777" w:rsidR="00045AD6" w:rsidRPr="00B27947" w:rsidRDefault="00045AD6" w:rsidP="00164F0E">
            <w:pPr>
              <w:ind w:left="-96" w:right="-96"/>
            </w:pPr>
          </w:p>
        </w:tc>
        <w:tc>
          <w:tcPr>
            <w:tcW w:w="719" w:type="dxa"/>
            <w:shd w:val="clear" w:color="auto" w:fill="auto"/>
          </w:tcPr>
          <w:p w14:paraId="1B7E8B01" w14:textId="77777777" w:rsidR="00045AD6" w:rsidRPr="00B27947" w:rsidRDefault="00045AD6" w:rsidP="00164F0E">
            <w:pPr>
              <w:ind w:left="-96" w:right="-96"/>
            </w:pPr>
            <w:r w:rsidRPr="00B27947">
              <w:t>26.60/</w:t>
            </w:r>
            <w:r w:rsidRPr="00B27947">
              <w:br/>
              <w:t>22.000</w:t>
            </w:r>
          </w:p>
        </w:tc>
        <w:tc>
          <w:tcPr>
            <w:tcW w:w="2257" w:type="dxa"/>
            <w:shd w:val="clear" w:color="auto" w:fill="auto"/>
          </w:tcPr>
          <w:p w14:paraId="60A761D4" w14:textId="77777777" w:rsidR="00045AD6" w:rsidRPr="00B27947" w:rsidRDefault="00045AD6" w:rsidP="00164F0E">
            <w:pPr>
              <w:ind w:left="-96" w:right="-96"/>
            </w:pPr>
            <w:r w:rsidRPr="00B27947">
              <w:t>Потребляемая мощность</w:t>
            </w:r>
          </w:p>
        </w:tc>
        <w:tc>
          <w:tcPr>
            <w:tcW w:w="1700" w:type="dxa"/>
            <w:shd w:val="clear" w:color="auto" w:fill="auto"/>
          </w:tcPr>
          <w:p w14:paraId="1060F243" w14:textId="77777777" w:rsidR="00045AD6" w:rsidRPr="00B27947" w:rsidRDefault="00045AD6" w:rsidP="00164F0E">
            <w:pPr>
              <w:ind w:left="-96" w:right="-96"/>
            </w:pPr>
            <w:r w:rsidRPr="00B27947">
              <w:t xml:space="preserve">ГОСТ 30324.0-95 </w:t>
            </w:r>
          </w:p>
          <w:p w14:paraId="723AAB8F" w14:textId="77777777" w:rsidR="00045AD6" w:rsidRPr="00B27947" w:rsidRDefault="00045AD6" w:rsidP="00164F0E">
            <w:pPr>
              <w:ind w:left="-96" w:right="-96"/>
            </w:pPr>
            <w:r w:rsidRPr="00B27947">
              <w:t>п. 7</w:t>
            </w:r>
          </w:p>
        </w:tc>
        <w:tc>
          <w:tcPr>
            <w:tcW w:w="1985" w:type="dxa"/>
            <w:shd w:val="clear" w:color="auto" w:fill="auto"/>
          </w:tcPr>
          <w:p w14:paraId="4FD48821" w14:textId="77777777" w:rsidR="00045AD6" w:rsidRPr="00B27947" w:rsidRDefault="00045AD6" w:rsidP="00164F0E">
            <w:pPr>
              <w:ind w:left="-96" w:right="-96"/>
            </w:pPr>
            <w:r w:rsidRPr="00B27947">
              <w:t xml:space="preserve">ГОСТ 30324.0-95 </w:t>
            </w:r>
          </w:p>
          <w:p w14:paraId="27774B82" w14:textId="77777777" w:rsidR="00045AD6" w:rsidRPr="00B27947" w:rsidRDefault="00045AD6" w:rsidP="00164F0E">
            <w:pPr>
              <w:ind w:left="-96" w:right="-96"/>
            </w:pPr>
            <w:r w:rsidRPr="00B27947">
              <w:t>п. 7</w:t>
            </w:r>
          </w:p>
        </w:tc>
      </w:tr>
      <w:tr w:rsidR="00B27947" w:rsidRPr="00B27947" w14:paraId="1A693512" w14:textId="77777777" w:rsidTr="00B27947">
        <w:tblPrEx>
          <w:tblBorders>
            <w:bottom w:val="single" w:sz="4" w:space="0" w:color="auto"/>
          </w:tblBorders>
        </w:tblPrEx>
        <w:trPr>
          <w:trHeight w:val="736"/>
        </w:trPr>
        <w:tc>
          <w:tcPr>
            <w:tcW w:w="563" w:type="dxa"/>
            <w:shd w:val="clear" w:color="auto" w:fill="auto"/>
          </w:tcPr>
          <w:p w14:paraId="41C677C7" w14:textId="77777777" w:rsidR="00045AD6" w:rsidRPr="00B27947" w:rsidRDefault="00045AD6" w:rsidP="00164F0E">
            <w:pPr>
              <w:overflowPunct w:val="0"/>
              <w:autoSpaceDE w:val="0"/>
              <w:autoSpaceDN w:val="0"/>
              <w:adjustRightInd w:val="0"/>
              <w:ind w:left="-96" w:right="-96"/>
              <w:textAlignment w:val="baseline"/>
              <w:rPr>
                <w:sz w:val="18"/>
                <w:szCs w:val="18"/>
              </w:rPr>
            </w:pPr>
            <w:r w:rsidRPr="00B27947">
              <w:rPr>
                <w:sz w:val="18"/>
                <w:szCs w:val="18"/>
              </w:rPr>
              <w:t>4.1*</w:t>
            </w:r>
          </w:p>
        </w:tc>
        <w:tc>
          <w:tcPr>
            <w:tcW w:w="2404" w:type="dxa"/>
            <w:shd w:val="clear" w:color="auto" w:fill="auto"/>
          </w:tcPr>
          <w:p w14:paraId="75EDDED0" w14:textId="77777777" w:rsidR="00045AD6" w:rsidRPr="00B27947" w:rsidRDefault="00045AD6" w:rsidP="00164F0E">
            <w:pPr>
              <w:ind w:left="-96" w:right="-96"/>
            </w:pPr>
            <w:r w:rsidRPr="00B27947">
              <w:t>Аудио-, видео- и аналогичная электронная аппаратура</w:t>
            </w:r>
          </w:p>
        </w:tc>
        <w:tc>
          <w:tcPr>
            <w:tcW w:w="719" w:type="dxa"/>
            <w:shd w:val="clear" w:color="auto" w:fill="auto"/>
          </w:tcPr>
          <w:p w14:paraId="4189C361" w14:textId="77777777" w:rsidR="00045AD6" w:rsidRPr="00B27947" w:rsidRDefault="00045AD6" w:rsidP="00164F0E">
            <w:pPr>
              <w:ind w:left="-96" w:right="-96"/>
            </w:pPr>
            <w:r w:rsidRPr="00B27947">
              <w:t>26.40/</w:t>
            </w:r>
            <w:r w:rsidRPr="00B27947">
              <w:br/>
              <w:t>22.000</w:t>
            </w:r>
          </w:p>
        </w:tc>
        <w:tc>
          <w:tcPr>
            <w:tcW w:w="2257" w:type="dxa"/>
            <w:shd w:val="clear" w:color="auto" w:fill="auto"/>
          </w:tcPr>
          <w:p w14:paraId="5D1936C7" w14:textId="77777777" w:rsidR="00045AD6" w:rsidRPr="00B27947" w:rsidRDefault="00045AD6" w:rsidP="00164F0E">
            <w:pPr>
              <w:ind w:left="-96" w:right="-96"/>
            </w:pPr>
            <w:r w:rsidRPr="00B27947">
              <w:t>Сопротивление изоляции и электрическая прочность изоляции</w:t>
            </w:r>
          </w:p>
        </w:tc>
        <w:tc>
          <w:tcPr>
            <w:tcW w:w="1700" w:type="dxa"/>
            <w:shd w:val="clear" w:color="auto" w:fill="auto"/>
          </w:tcPr>
          <w:p w14:paraId="2B5768A1" w14:textId="77777777" w:rsidR="00045AD6" w:rsidRPr="00B27947" w:rsidRDefault="00045AD6" w:rsidP="00164F0E">
            <w:pPr>
              <w:ind w:left="-96" w:right="-96"/>
            </w:pPr>
            <w:r w:rsidRPr="00B27947">
              <w:t>ГОСТ IEC 60065-2013</w:t>
            </w:r>
          </w:p>
        </w:tc>
        <w:tc>
          <w:tcPr>
            <w:tcW w:w="1985" w:type="dxa"/>
            <w:shd w:val="clear" w:color="auto" w:fill="auto"/>
          </w:tcPr>
          <w:p w14:paraId="5355B763" w14:textId="77777777" w:rsidR="00045AD6" w:rsidRPr="00B27947" w:rsidRDefault="00045AD6" w:rsidP="00164F0E">
            <w:pPr>
              <w:ind w:left="-96" w:right="-96"/>
            </w:pPr>
            <w:r w:rsidRPr="00B27947">
              <w:t>ГОСТ IEC 60065-2013</w:t>
            </w:r>
            <w:r w:rsidRPr="00B27947">
              <w:br/>
              <w:t>п. 10.3</w:t>
            </w:r>
          </w:p>
        </w:tc>
      </w:tr>
    </w:tbl>
    <w:p w14:paraId="5125C0CA" w14:textId="77777777" w:rsidR="00045AD6" w:rsidRDefault="00045AD6">
      <w:r>
        <w:br w:type="page"/>
      </w: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02"/>
        <w:gridCol w:w="8"/>
        <w:gridCol w:w="709"/>
        <w:gridCol w:w="2268"/>
        <w:gridCol w:w="1691"/>
        <w:gridCol w:w="10"/>
        <w:gridCol w:w="1985"/>
      </w:tblGrid>
      <w:tr w:rsidR="00B27947" w:rsidRPr="00B27947" w14:paraId="23A17A5C" w14:textId="77777777" w:rsidTr="00B27947">
        <w:trPr>
          <w:trHeight w:val="273"/>
        </w:trPr>
        <w:tc>
          <w:tcPr>
            <w:tcW w:w="567" w:type="dxa"/>
            <w:shd w:val="clear" w:color="auto" w:fill="auto"/>
            <w:vAlign w:val="center"/>
          </w:tcPr>
          <w:p w14:paraId="3061E9A3" w14:textId="77777777" w:rsidR="00045AD6" w:rsidRPr="00B27947" w:rsidRDefault="00045AD6" w:rsidP="00045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27947">
              <w:lastRenderedPageBreak/>
              <w:t>1</w:t>
            </w:r>
          </w:p>
        </w:tc>
        <w:tc>
          <w:tcPr>
            <w:tcW w:w="2402" w:type="dxa"/>
            <w:shd w:val="clear" w:color="auto" w:fill="auto"/>
            <w:vAlign w:val="center"/>
          </w:tcPr>
          <w:p w14:paraId="374CED67" w14:textId="77777777" w:rsidR="00045AD6" w:rsidRPr="00B27947" w:rsidRDefault="00045AD6" w:rsidP="00045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27947">
              <w:t>2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14:paraId="1D3C646F" w14:textId="77777777" w:rsidR="00045AD6" w:rsidRPr="00B27947" w:rsidRDefault="00045AD6" w:rsidP="00045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27947"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E5ABE6" w14:textId="77777777" w:rsidR="00045AD6" w:rsidRPr="00B27947" w:rsidRDefault="00045AD6" w:rsidP="00045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27947">
              <w:t>4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76006B85" w14:textId="77777777" w:rsidR="00045AD6" w:rsidRPr="00B27947" w:rsidRDefault="00045AD6" w:rsidP="00045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27947">
              <w:t>5</w:t>
            </w:r>
          </w:p>
        </w:tc>
        <w:tc>
          <w:tcPr>
            <w:tcW w:w="1995" w:type="dxa"/>
            <w:gridSpan w:val="2"/>
            <w:shd w:val="clear" w:color="auto" w:fill="auto"/>
            <w:vAlign w:val="center"/>
          </w:tcPr>
          <w:p w14:paraId="0929CCC6" w14:textId="77777777" w:rsidR="00045AD6" w:rsidRPr="00B27947" w:rsidRDefault="00045AD6" w:rsidP="00045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27947">
              <w:t>6</w:t>
            </w:r>
          </w:p>
        </w:tc>
      </w:tr>
      <w:tr w:rsidR="00B27947" w:rsidRPr="00B27947" w14:paraId="40CC8FA9" w14:textId="77777777" w:rsidTr="00B27947">
        <w:trPr>
          <w:trHeight w:val="273"/>
        </w:trPr>
        <w:tc>
          <w:tcPr>
            <w:tcW w:w="567" w:type="dxa"/>
            <w:shd w:val="clear" w:color="auto" w:fill="auto"/>
          </w:tcPr>
          <w:p w14:paraId="04DFD845" w14:textId="77777777" w:rsidR="00045AD6" w:rsidRPr="00B27947" w:rsidRDefault="00045AD6" w:rsidP="00164F0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18"/>
                <w:szCs w:val="18"/>
                <w:lang w:val="en-US"/>
              </w:rPr>
            </w:pPr>
            <w:r w:rsidRPr="00B27947">
              <w:rPr>
                <w:sz w:val="18"/>
                <w:szCs w:val="18"/>
                <w:lang w:val="en-US"/>
              </w:rPr>
              <w:t>5.1</w:t>
            </w:r>
            <w:r w:rsidRPr="00B27947">
              <w:rPr>
                <w:sz w:val="18"/>
                <w:szCs w:val="18"/>
              </w:rPr>
              <w:t>*</w:t>
            </w:r>
          </w:p>
        </w:tc>
        <w:tc>
          <w:tcPr>
            <w:tcW w:w="2402" w:type="dxa"/>
            <w:vMerge w:val="restart"/>
            <w:shd w:val="clear" w:color="auto" w:fill="auto"/>
          </w:tcPr>
          <w:p w14:paraId="1A786F10" w14:textId="77777777" w:rsidR="00045AD6" w:rsidRPr="00B27947" w:rsidRDefault="00045AD6" w:rsidP="00164F0E">
            <w:pPr>
              <w:ind w:left="-57" w:right="-57"/>
            </w:pPr>
            <w:r w:rsidRPr="00B27947">
              <w:t>Бытовые и аналогичные электрические приборы</w:t>
            </w:r>
          </w:p>
        </w:tc>
        <w:tc>
          <w:tcPr>
            <w:tcW w:w="717" w:type="dxa"/>
            <w:gridSpan w:val="2"/>
            <w:shd w:val="clear" w:color="auto" w:fill="auto"/>
          </w:tcPr>
          <w:p w14:paraId="194981CC" w14:textId="77777777" w:rsidR="00045AD6" w:rsidRPr="00B27947" w:rsidRDefault="00045AD6" w:rsidP="00164F0E">
            <w:pPr>
              <w:ind w:left="-96" w:right="-96"/>
            </w:pPr>
            <w:r w:rsidRPr="00B27947">
              <w:t>26.40/</w:t>
            </w:r>
            <w:r w:rsidRPr="00B27947">
              <w:br/>
              <w:t>22.0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4051F70" w14:textId="77777777" w:rsidR="00045AD6" w:rsidRPr="00B27947" w:rsidRDefault="00045AD6" w:rsidP="00164F0E">
            <w:pPr>
              <w:ind w:left="-96" w:right="-96"/>
            </w:pPr>
            <w:r w:rsidRPr="00B27947">
              <w:t>Потребляемая мощность и ток</w:t>
            </w:r>
          </w:p>
        </w:tc>
        <w:tc>
          <w:tcPr>
            <w:tcW w:w="1691" w:type="dxa"/>
            <w:shd w:val="clear" w:color="auto" w:fill="auto"/>
          </w:tcPr>
          <w:p w14:paraId="4393EB99" w14:textId="77777777" w:rsidR="00045AD6" w:rsidRPr="00B27947" w:rsidRDefault="00045AD6" w:rsidP="00164F0E">
            <w:pPr>
              <w:ind w:left="-57" w:right="-57"/>
            </w:pPr>
            <w:r w:rsidRPr="00B27947">
              <w:t>ГОСТ 27570.0-87</w:t>
            </w:r>
          </w:p>
        </w:tc>
        <w:tc>
          <w:tcPr>
            <w:tcW w:w="1995" w:type="dxa"/>
            <w:gridSpan w:val="2"/>
            <w:shd w:val="clear" w:color="auto" w:fill="auto"/>
          </w:tcPr>
          <w:p w14:paraId="1CC2133E" w14:textId="77777777" w:rsidR="00045AD6" w:rsidRPr="00B27947" w:rsidRDefault="00045AD6" w:rsidP="00164F0E">
            <w:pPr>
              <w:ind w:left="-57" w:right="-57"/>
            </w:pPr>
            <w:r w:rsidRPr="00B27947">
              <w:t>ГОСТ 27570.0-87</w:t>
            </w:r>
          </w:p>
          <w:p w14:paraId="5C68F003" w14:textId="77777777" w:rsidR="00045AD6" w:rsidRPr="00B27947" w:rsidRDefault="00045AD6" w:rsidP="00164F0E">
            <w:pPr>
              <w:ind w:left="-57" w:right="-57"/>
            </w:pPr>
            <w:r w:rsidRPr="00B27947">
              <w:t>п. 10</w:t>
            </w:r>
          </w:p>
        </w:tc>
      </w:tr>
      <w:tr w:rsidR="00B27947" w:rsidRPr="00B27947" w14:paraId="1C16EBF5" w14:textId="77777777" w:rsidTr="00B27947">
        <w:trPr>
          <w:trHeight w:val="221"/>
        </w:trPr>
        <w:tc>
          <w:tcPr>
            <w:tcW w:w="567" w:type="dxa"/>
            <w:shd w:val="clear" w:color="auto" w:fill="auto"/>
          </w:tcPr>
          <w:p w14:paraId="02B027CE" w14:textId="77777777" w:rsidR="00045AD6" w:rsidRPr="00B27947" w:rsidRDefault="00045AD6" w:rsidP="00164F0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18"/>
                <w:szCs w:val="18"/>
                <w:lang w:val="en-US"/>
              </w:rPr>
            </w:pPr>
            <w:r w:rsidRPr="00B27947">
              <w:rPr>
                <w:sz w:val="18"/>
                <w:szCs w:val="18"/>
                <w:lang w:val="en-US"/>
              </w:rPr>
              <w:t>5.2</w:t>
            </w:r>
            <w:r w:rsidRPr="00B27947">
              <w:rPr>
                <w:sz w:val="18"/>
                <w:szCs w:val="18"/>
              </w:rPr>
              <w:t>*</w:t>
            </w:r>
          </w:p>
        </w:tc>
        <w:tc>
          <w:tcPr>
            <w:tcW w:w="2402" w:type="dxa"/>
            <w:vMerge/>
            <w:shd w:val="clear" w:color="auto" w:fill="auto"/>
          </w:tcPr>
          <w:p w14:paraId="3AF3C268" w14:textId="77777777" w:rsidR="00045AD6" w:rsidRPr="00B27947" w:rsidRDefault="00045AD6" w:rsidP="00164F0E">
            <w:pPr>
              <w:ind w:left="-57" w:right="-57"/>
            </w:pPr>
          </w:p>
        </w:tc>
        <w:tc>
          <w:tcPr>
            <w:tcW w:w="717" w:type="dxa"/>
            <w:gridSpan w:val="2"/>
            <w:shd w:val="clear" w:color="auto" w:fill="auto"/>
          </w:tcPr>
          <w:p w14:paraId="3475EEF2" w14:textId="77777777" w:rsidR="00045AD6" w:rsidRPr="00B27947" w:rsidRDefault="00045AD6" w:rsidP="00B27947">
            <w:pPr>
              <w:ind w:left="-96" w:right="-96"/>
            </w:pPr>
            <w:r w:rsidRPr="00B27947">
              <w:t>26.40/</w:t>
            </w:r>
            <w:r w:rsidR="00B27947">
              <w:t xml:space="preserve"> </w:t>
            </w:r>
            <w:r w:rsidRPr="00B27947">
              <w:t>22.000</w:t>
            </w:r>
          </w:p>
        </w:tc>
        <w:tc>
          <w:tcPr>
            <w:tcW w:w="2268" w:type="dxa"/>
            <w:vMerge/>
            <w:shd w:val="clear" w:color="auto" w:fill="auto"/>
          </w:tcPr>
          <w:p w14:paraId="2B5C7842" w14:textId="77777777" w:rsidR="00045AD6" w:rsidRPr="00B27947" w:rsidRDefault="00045AD6" w:rsidP="00164F0E">
            <w:pPr>
              <w:ind w:left="-57" w:right="-57"/>
            </w:pPr>
          </w:p>
        </w:tc>
        <w:tc>
          <w:tcPr>
            <w:tcW w:w="1691" w:type="dxa"/>
            <w:shd w:val="clear" w:color="auto" w:fill="auto"/>
          </w:tcPr>
          <w:p w14:paraId="157E3440" w14:textId="77777777" w:rsidR="00045AD6" w:rsidRPr="00B27947" w:rsidRDefault="00045AD6" w:rsidP="00164F0E">
            <w:pPr>
              <w:ind w:left="-57" w:right="-57"/>
            </w:pPr>
            <w:r w:rsidRPr="00B27947">
              <w:t>ГОСТ 30345.0-95</w:t>
            </w:r>
          </w:p>
        </w:tc>
        <w:tc>
          <w:tcPr>
            <w:tcW w:w="1995" w:type="dxa"/>
            <w:gridSpan w:val="2"/>
            <w:shd w:val="clear" w:color="auto" w:fill="auto"/>
          </w:tcPr>
          <w:p w14:paraId="25A73E8A" w14:textId="77777777" w:rsidR="00045AD6" w:rsidRPr="00B27947" w:rsidRDefault="00045AD6" w:rsidP="00045AD6">
            <w:pPr>
              <w:ind w:left="-57" w:right="-57"/>
            </w:pPr>
            <w:r w:rsidRPr="00B27947">
              <w:t>ГОСТ 30345.0-95 п.11</w:t>
            </w:r>
          </w:p>
        </w:tc>
      </w:tr>
      <w:tr w:rsidR="00B27947" w:rsidRPr="00B27947" w14:paraId="5A261DCE" w14:textId="77777777" w:rsidTr="00B27947">
        <w:trPr>
          <w:trHeight w:val="427"/>
        </w:trPr>
        <w:tc>
          <w:tcPr>
            <w:tcW w:w="567" w:type="dxa"/>
            <w:shd w:val="clear" w:color="auto" w:fill="auto"/>
          </w:tcPr>
          <w:p w14:paraId="3666D5D8" w14:textId="77777777" w:rsidR="00045AD6" w:rsidRPr="00B27947" w:rsidRDefault="00045AD6" w:rsidP="00164F0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18"/>
                <w:szCs w:val="18"/>
              </w:rPr>
            </w:pPr>
            <w:r w:rsidRPr="00B27947">
              <w:rPr>
                <w:sz w:val="18"/>
                <w:szCs w:val="18"/>
              </w:rPr>
              <w:t>5.3*</w:t>
            </w:r>
          </w:p>
        </w:tc>
        <w:tc>
          <w:tcPr>
            <w:tcW w:w="2402" w:type="dxa"/>
            <w:vMerge/>
            <w:shd w:val="clear" w:color="auto" w:fill="auto"/>
          </w:tcPr>
          <w:p w14:paraId="22269005" w14:textId="77777777" w:rsidR="00045AD6" w:rsidRPr="00B27947" w:rsidRDefault="00045AD6" w:rsidP="00164F0E">
            <w:pPr>
              <w:ind w:left="-57" w:right="-57"/>
            </w:pPr>
          </w:p>
        </w:tc>
        <w:tc>
          <w:tcPr>
            <w:tcW w:w="717" w:type="dxa"/>
            <w:gridSpan w:val="2"/>
            <w:shd w:val="clear" w:color="auto" w:fill="auto"/>
          </w:tcPr>
          <w:p w14:paraId="3C6FCD68" w14:textId="77777777" w:rsidR="00045AD6" w:rsidRPr="00B27947" w:rsidRDefault="00045AD6" w:rsidP="00045AD6">
            <w:pPr>
              <w:ind w:left="-96" w:right="-96"/>
            </w:pPr>
            <w:r w:rsidRPr="00B27947">
              <w:t>26.40/</w:t>
            </w:r>
            <w:r w:rsidRPr="00B27947">
              <w:br/>
              <w:t>22.000</w:t>
            </w:r>
          </w:p>
        </w:tc>
        <w:tc>
          <w:tcPr>
            <w:tcW w:w="2268" w:type="dxa"/>
            <w:vMerge/>
            <w:shd w:val="clear" w:color="auto" w:fill="auto"/>
          </w:tcPr>
          <w:p w14:paraId="2827F476" w14:textId="77777777" w:rsidR="00045AD6" w:rsidRPr="00B27947" w:rsidRDefault="00045AD6" w:rsidP="00164F0E">
            <w:pPr>
              <w:ind w:left="-57" w:right="-57"/>
            </w:pPr>
          </w:p>
        </w:tc>
        <w:tc>
          <w:tcPr>
            <w:tcW w:w="1691" w:type="dxa"/>
            <w:shd w:val="clear" w:color="auto" w:fill="auto"/>
          </w:tcPr>
          <w:p w14:paraId="1FDA1901" w14:textId="77777777" w:rsidR="00045AD6" w:rsidRPr="00B27947" w:rsidRDefault="00045AD6" w:rsidP="00164F0E">
            <w:pPr>
              <w:ind w:left="-57" w:right="-57"/>
            </w:pPr>
            <w:r w:rsidRPr="00B27947">
              <w:t>ГОСТ 60335-1-2015</w:t>
            </w:r>
          </w:p>
        </w:tc>
        <w:tc>
          <w:tcPr>
            <w:tcW w:w="1995" w:type="dxa"/>
            <w:gridSpan w:val="2"/>
            <w:shd w:val="clear" w:color="auto" w:fill="auto"/>
          </w:tcPr>
          <w:p w14:paraId="0CFDEF71" w14:textId="77777777" w:rsidR="00045AD6" w:rsidRPr="00B27947" w:rsidRDefault="00045AD6" w:rsidP="00164F0E">
            <w:pPr>
              <w:ind w:left="-57" w:right="-57"/>
            </w:pPr>
            <w:r w:rsidRPr="00B27947">
              <w:t>ГОСТ 60335-1-2015</w:t>
            </w:r>
          </w:p>
          <w:p w14:paraId="04D77EBF" w14:textId="77777777" w:rsidR="00045AD6" w:rsidRPr="00B27947" w:rsidRDefault="00045AD6" w:rsidP="00164F0E">
            <w:pPr>
              <w:ind w:left="-57" w:right="-57"/>
            </w:pPr>
            <w:r w:rsidRPr="00B27947">
              <w:t>п. 10</w:t>
            </w:r>
          </w:p>
        </w:tc>
      </w:tr>
      <w:tr w:rsidR="00B27947" w:rsidRPr="00B27947" w14:paraId="602A7108" w14:textId="77777777" w:rsidTr="00B27947">
        <w:trPr>
          <w:trHeight w:val="266"/>
        </w:trPr>
        <w:tc>
          <w:tcPr>
            <w:tcW w:w="567" w:type="dxa"/>
            <w:shd w:val="clear" w:color="auto" w:fill="auto"/>
          </w:tcPr>
          <w:p w14:paraId="03525F6D" w14:textId="77777777" w:rsidR="00045AD6" w:rsidRPr="00B27947" w:rsidRDefault="00045AD6" w:rsidP="00164F0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18"/>
                <w:szCs w:val="18"/>
                <w:lang w:val="en-US"/>
              </w:rPr>
            </w:pPr>
            <w:r w:rsidRPr="00B27947">
              <w:rPr>
                <w:sz w:val="18"/>
                <w:szCs w:val="18"/>
                <w:lang w:val="en-US"/>
              </w:rPr>
              <w:t>6.1</w:t>
            </w:r>
            <w:r w:rsidRPr="00B27947">
              <w:rPr>
                <w:sz w:val="18"/>
                <w:szCs w:val="18"/>
              </w:rPr>
              <w:t>*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14:paraId="0A23882E" w14:textId="77777777" w:rsidR="00045AD6" w:rsidRPr="00B27947" w:rsidRDefault="00045AD6" w:rsidP="00164F0E">
            <w:pPr>
              <w:ind w:left="-57" w:right="-57"/>
            </w:pPr>
            <w:r w:rsidRPr="00B27947">
              <w:t>Средства отображения информации индивидуального пользования</w:t>
            </w:r>
          </w:p>
        </w:tc>
        <w:tc>
          <w:tcPr>
            <w:tcW w:w="709" w:type="dxa"/>
            <w:shd w:val="clear" w:color="auto" w:fill="auto"/>
          </w:tcPr>
          <w:p w14:paraId="102C0D4E" w14:textId="77777777" w:rsidR="00045AD6" w:rsidRPr="00B27947" w:rsidRDefault="00045AD6" w:rsidP="00164F0E">
            <w:pPr>
              <w:ind w:left="-96" w:right="-96"/>
              <w:rPr>
                <w:lang w:val="en-US"/>
              </w:rPr>
            </w:pPr>
            <w:r w:rsidRPr="00B27947">
              <w:rPr>
                <w:rFonts w:eastAsia="Symbol"/>
              </w:rPr>
              <w:t>26.20/</w:t>
            </w:r>
            <w:r w:rsidRPr="00B27947">
              <w:rPr>
                <w:rFonts w:eastAsia="Symbol"/>
              </w:rPr>
              <w:br/>
            </w:r>
            <w:r w:rsidRPr="00B27947">
              <w:rPr>
                <w:rFonts w:eastAsia="Symbol"/>
                <w:lang w:val="en-US"/>
              </w:rPr>
              <w:t>33</w:t>
            </w:r>
            <w:r w:rsidRPr="00B27947">
              <w:rPr>
                <w:rFonts w:eastAsia="Symbol"/>
              </w:rPr>
              <w:t>.</w:t>
            </w:r>
            <w:r w:rsidRPr="00B27947">
              <w:rPr>
                <w:rFonts w:eastAsia="Symbol"/>
                <w:lang w:val="en-US"/>
              </w:rPr>
              <w:t>111</w:t>
            </w:r>
          </w:p>
        </w:tc>
        <w:tc>
          <w:tcPr>
            <w:tcW w:w="2268" w:type="dxa"/>
            <w:shd w:val="clear" w:color="auto" w:fill="auto"/>
          </w:tcPr>
          <w:p w14:paraId="0507237A" w14:textId="77777777" w:rsidR="00045AD6" w:rsidRPr="00B27947" w:rsidRDefault="00045AD6" w:rsidP="00164F0E">
            <w:pPr>
              <w:ind w:left="-57" w:right="-57"/>
            </w:pPr>
            <w:r w:rsidRPr="00B27947">
              <w:t>Измерение яркости изображения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DE8A1BF" w14:textId="77777777" w:rsidR="00045AD6" w:rsidRPr="00B27947" w:rsidRDefault="00045AD6" w:rsidP="00164F0E">
            <w:pPr>
              <w:ind w:left="-80" w:right="-94"/>
            </w:pPr>
            <w:r w:rsidRPr="00B27947">
              <w:t>ГОСТ 31210-2004</w:t>
            </w:r>
          </w:p>
        </w:tc>
        <w:tc>
          <w:tcPr>
            <w:tcW w:w="1985" w:type="dxa"/>
            <w:shd w:val="clear" w:color="auto" w:fill="auto"/>
          </w:tcPr>
          <w:p w14:paraId="60921B34" w14:textId="77777777" w:rsidR="00045AD6" w:rsidRPr="00B27947" w:rsidRDefault="00045AD6" w:rsidP="00045AD6">
            <w:pPr>
              <w:pStyle w:val="3"/>
              <w:ind w:left="-80" w:right="-94" w:firstLine="0"/>
              <w:rPr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B27947">
              <w:rPr>
                <w:rFonts w:ascii="Times New Roman" w:hAnsi="Times New Roman" w:cs="Times New Roman"/>
                <w:b w:val="0"/>
                <w:bCs w:val="0"/>
                <w:sz w:val="20"/>
              </w:rPr>
              <w:t>ГОСТ 31211-2003п.6.1</w:t>
            </w:r>
          </w:p>
        </w:tc>
      </w:tr>
      <w:tr w:rsidR="00B27947" w:rsidRPr="00B27947" w14:paraId="2E56044F" w14:textId="77777777" w:rsidTr="00B27947">
        <w:trPr>
          <w:trHeight w:val="266"/>
        </w:trPr>
        <w:tc>
          <w:tcPr>
            <w:tcW w:w="567" w:type="dxa"/>
            <w:shd w:val="clear" w:color="auto" w:fill="auto"/>
          </w:tcPr>
          <w:p w14:paraId="573F2343" w14:textId="77777777" w:rsidR="00045AD6" w:rsidRPr="00B27947" w:rsidRDefault="00045AD6" w:rsidP="00164F0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18"/>
                <w:szCs w:val="18"/>
                <w:lang w:val="en-US"/>
              </w:rPr>
            </w:pPr>
            <w:r w:rsidRPr="00B27947">
              <w:rPr>
                <w:sz w:val="18"/>
                <w:szCs w:val="18"/>
                <w:lang w:val="en-US"/>
              </w:rPr>
              <w:t>6.2</w:t>
            </w:r>
            <w:r w:rsidRPr="00B27947">
              <w:rPr>
                <w:sz w:val="18"/>
                <w:szCs w:val="18"/>
              </w:rPr>
              <w:t>*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14:paraId="2C3895A3" w14:textId="77777777" w:rsidR="00045AD6" w:rsidRPr="00B27947" w:rsidRDefault="00045AD6" w:rsidP="00164F0E">
            <w:pPr>
              <w:ind w:left="-80" w:right="-94"/>
            </w:pPr>
          </w:p>
        </w:tc>
        <w:tc>
          <w:tcPr>
            <w:tcW w:w="709" w:type="dxa"/>
            <w:shd w:val="clear" w:color="auto" w:fill="auto"/>
          </w:tcPr>
          <w:p w14:paraId="11D14EF5" w14:textId="77777777" w:rsidR="00045AD6" w:rsidRPr="00B27947" w:rsidRDefault="00045AD6" w:rsidP="00164F0E">
            <w:pPr>
              <w:pStyle w:val="100"/>
              <w:ind w:left="-96" w:right="-96"/>
              <w:rPr>
                <w:rFonts w:ascii="Times New Roman" w:eastAsia="Symbol" w:hAnsi="Times New Roman" w:cs="Times New Roman"/>
                <w:lang w:val="en-US"/>
              </w:rPr>
            </w:pPr>
            <w:r w:rsidRPr="00B27947">
              <w:rPr>
                <w:rFonts w:ascii="Times New Roman" w:eastAsia="Symbol" w:hAnsi="Times New Roman" w:cs="Times New Roman"/>
              </w:rPr>
              <w:t>26.20/</w:t>
            </w:r>
            <w:r w:rsidRPr="00B27947">
              <w:rPr>
                <w:rFonts w:ascii="Times New Roman" w:eastAsia="Symbol" w:hAnsi="Times New Roman" w:cs="Times New Roman"/>
              </w:rPr>
              <w:br/>
            </w:r>
            <w:r w:rsidRPr="00B27947">
              <w:rPr>
                <w:rFonts w:ascii="Times New Roman" w:eastAsia="Symbol" w:hAnsi="Times New Roman" w:cs="Times New Roman"/>
                <w:lang w:val="en-US"/>
              </w:rPr>
              <w:t>33</w:t>
            </w:r>
            <w:r w:rsidRPr="00B27947">
              <w:rPr>
                <w:rFonts w:ascii="Times New Roman" w:eastAsia="Symbol" w:hAnsi="Times New Roman" w:cs="Times New Roman"/>
              </w:rPr>
              <w:t>.</w:t>
            </w:r>
            <w:r w:rsidRPr="00B27947">
              <w:rPr>
                <w:rFonts w:ascii="Times New Roman" w:eastAsia="Symbol" w:hAnsi="Times New Roman" w:cs="Times New Roman"/>
                <w:lang w:val="en-US"/>
              </w:rPr>
              <w:t>111</w:t>
            </w:r>
          </w:p>
        </w:tc>
        <w:tc>
          <w:tcPr>
            <w:tcW w:w="2268" w:type="dxa"/>
            <w:shd w:val="clear" w:color="auto" w:fill="auto"/>
          </w:tcPr>
          <w:p w14:paraId="25CEBE15" w14:textId="77777777" w:rsidR="00045AD6" w:rsidRPr="00B27947" w:rsidRDefault="00045AD6" w:rsidP="00164F0E">
            <w:pPr>
              <w:ind w:left="-80" w:right="-94"/>
            </w:pPr>
            <w:r w:rsidRPr="00B27947">
              <w:t>Неравномерность яркости рабочего поля экрана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75F047F" w14:textId="77777777" w:rsidR="00045AD6" w:rsidRPr="00B27947" w:rsidRDefault="00045AD6" w:rsidP="00164F0E">
            <w:pPr>
              <w:ind w:left="-80" w:right="-94"/>
            </w:pPr>
            <w:r w:rsidRPr="00B27947">
              <w:t>ГОСТ 31210-2004</w:t>
            </w:r>
          </w:p>
        </w:tc>
        <w:tc>
          <w:tcPr>
            <w:tcW w:w="1985" w:type="dxa"/>
            <w:shd w:val="clear" w:color="auto" w:fill="auto"/>
          </w:tcPr>
          <w:p w14:paraId="633C3FF2" w14:textId="77777777" w:rsidR="00045AD6" w:rsidRPr="00B27947" w:rsidRDefault="00045AD6" w:rsidP="00164F0E">
            <w:pPr>
              <w:pStyle w:val="3"/>
              <w:ind w:left="-80" w:right="-94" w:firstLine="0"/>
              <w:rPr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B27947">
              <w:rPr>
                <w:rFonts w:ascii="Times New Roman" w:hAnsi="Times New Roman" w:cs="Times New Roman"/>
                <w:b w:val="0"/>
                <w:bCs w:val="0"/>
                <w:sz w:val="20"/>
              </w:rPr>
              <w:t>ГОСТ 31211-2003</w:t>
            </w:r>
          </w:p>
          <w:p w14:paraId="196E0F84" w14:textId="77777777" w:rsidR="00045AD6" w:rsidRPr="00B27947" w:rsidRDefault="00045AD6" w:rsidP="00164F0E">
            <w:pPr>
              <w:ind w:left="-80" w:right="-94"/>
            </w:pPr>
            <w:r w:rsidRPr="00B27947">
              <w:t>п. 6.2</w:t>
            </w:r>
          </w:p>
        </w:tc>
      </w:tr>
      <w:tr w:rsidR="00B27947" w:rsidRPr="00B27947" w14:paraId="7006584B" w14:textId="77777777" w:rsidTr="00B27947">
        <w:trPr>
          <w:trHeight w:val="266"/>
        </w:trPr>
        <w:tc>
          <w:tcPr>
            <w:tcW w:w="567" w:type="dxa"/>
            <w:shd w:val="clear" w:color="auto" w:fill="auto"/>
          </w:tcPr>
          <w:p w14:paraId="34F01DDF" w14:textId="77777777" w:rsidR="00045AD6" w:rsidRPr="00B27947" w:rsidRDefault="00045AD6" w:rsidP="00164F0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18"/>
                <w:szCs w:val="18"/>
                <w:lang w:val="en-US"/>
              </w:rPr>
            </w:pPr>
            <w:r w:rsidRPr="00B27947">
              <w:rPr>
                <w:sz w:val="18"/>
                <w:szCs w:val="18"/>
                <w:lang w:val="en-US"/>
              </w:rPr>
              <w:t>6.3</w:t>
            </w:r>
            <w:r w:rsidRPr="00B27947">
              <w:rPr>
                <w:sz w:val="18"/>
                <w:szCs w:val="18"/>
              </w:rPr>
              <w:t>*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14:paraId="7AB6BF50" w14:textId="77777777" w:rsidR="00045AD6" w:rsidRPr="00B27947" w:rsidRDefault="00045AD6" w:rsidP="00164F0E">
            <w:pPr>
              <w:ind w:left="-80" w:right="-94"/>
            </w:pPr>
          </w:p>
        </w:tc>
        <w:tc>
          <w:tcPr>
            <w:tcW w:w="709" w:type="dxa"/>
            <w:shd w:val="clear" w:color="auto" w:fill="auto"/>
          </w:tcPr>
          <w:p w14:paraId="4FD64EF5" w14:textId="77777777" w:rsidR="00045AD6" w:rsidRPr="00B27947" w:rsidRDefault="00045AD6" w:rsidP="00164F0E">
            <w:pPr>
              <w:pStyle w:val="100"/>
              <w:ind w:left="-96" w:right="-96"/>
              <w:rPr>
                <w:rFonts w:ascii="Times New Roman" w:eastAsia="Symbol" w:hAnsi="Times New Roman" w:cs="Times New Roman"/>
                <w:lang w:val="en-US"/>
              </w:rPr>
            </w:pPr>
            <w:r w:rsidRPr="00B27947">
              <w:rPr>
                <w:rFonts w:ascii="Times New Roman" w:eastAsia="Symbol" w:hAnsi="Times New Roman" w:cs="Times New Roman"/>
              </w:rPr>
              <w:t>26.20/</w:t>
            </w:r>
            <w:r w:rsidRPr="00B27947">
              <w:rPr>
                <w:rFonts w:ascii="Times New Roman" w:eastAsia="Symbol" w:hAnsi="Times New Roman" w:cs="Times New Roman"/>
              </w:rPr>
              <w:br/>
            </w:r>
            <w:r w:rsidRPr="00B27947">
              <w:rPr>
                <w:rFonts w:ascii="Times New Roman" w:eastAsia="Symbol" w:hAnsi="Times New Roman" w:cs="Times New Roman"/>
                <w:lang w:val="en-US"/>
              </w:rPr>
              <w:t>33</w:t>
            </w:r>
            <w:r w:rsidRPr="00B27947">
              <w:rPr>
                <w:rFonts w:ascii="Times New Roman" w:eastAsia="Symbol" w:hAnsi="Times New Roman" w:cs="Times New Roman"/>
              </w:rPr>
              <w:t>.</w:t>
            </w:r>
            <w:r w:rsidRPr="00B27947">
              <w:rPr>
                <w:rFonts w:ascii="Times New Roman" w:eastAsia="Symbol" w:hAnsi="Times New Roman" w:cs="Times New Roman"/>
                <w:lang w:val="en-US"/>
              </w:rPr>
              <w:t>111</w:t>
            </w:r>
          </w:p>
        </w:tc>
        <w:tc>
          <w:tcPr>
            <w:tcW w:w="2268" w:type="dxa"/>
            <w:shd w:val="clear" w:color="auto" w:fill="auto"/>
          </w:tcPr>
          <w:p w14:paraId="6B9FE03F" w14:textId="77777777" w:rsidR="00045AD6" w:rsidRPr="00B27947" w:rsidRDefault="00045AD6" w:rsidP="00164F0E">
            <w:pPr>
              <w:ind w:left="-80" w:right="-94"/>
            </w:pPr>
            <w:r w:rsidRPr="00B27947">
              <w:t xml:space="preserve">Контрастность изображения на плоских экранах в зависимости от угла наблюдения 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F6AC985" w14:textId="77777777" w:rsidR="00045AD6" w:rsidRPr="00B27947" w:rsidRDefault="00045AD6" w:rsidP="00164F0E">
            <w:pPr>
              <w:ind w:left="-80" w:right="-94"/>
            </w:pPr>
            <w:r w:rsidRPr="00B27947">
              <w:t>ГОСТ 31210-2004</w:t>
            </w:r>
          </w:p>
        </w:tc>
        <w:tc>
          <w:tcPr>
            <w:tcW w:w="1985" w:type="dxa"/>
            <w:shd w:val="clear" w:color="auto" w:fill="auto"/>
          </w:tcPr>
          <w:p w14:paraId="6EC1DE3D" w14:textId="77777777" w:rsidR="00045AD6" w:rsidRPr="00B27947" w:rsidRDefault="00045AD6" w:rsidP="00164F0E">
            <w:pPr>
              <w:pStyle w:val="3"/>
              <w:ind w:left="-80" w:right="-94" w:firstLine="0"/>
              <w:rPr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B27947">
              <w:rPr>
                <w:rFonts w:ascii="Times New Roman" w:hAnsi="Times New Roman" w:cs="Times New Roman"/>
                <w:b w:val="0"/>
                <w:bCs w:val="0"/>
                <w:sz w:val="20"/>
              </w:rPr>
              <w:t>ГОСТ 31211-2003</w:t>
            </w:r>
          </w:p>
          <w:p w14:paraId="1E77ABCB" w14:textId="77777777" w:rsidR="00045AD6" w:rsidRPr="00B27947" w:rsidRDefault="00045AD6" w:rsidP="00164F0E">
            <w:pPr>
              <w:ind w:left="-80" w:right="-94"/>
            </w:pPr>
            <w:r w:rsidRPr="00B27947">
              <w:t>п. 6.4</w:t>
            </w:r>
          </w:p>
        </w:tc>
      </w:tr>
      <w:tr w:rsidR="00B27947" w:rsidRPr="00B27947" w14:paraId="4F427622" w14:textId="77777777" w:rsidTr="00B27947">
        <w:trPr>
          <w:trHeight w:val="77"/>
        </w:trPr>
        <w:tc>
          <w:tcPr>
            <w:tcW w:w="567" w:type="dxa"/>
            <w:shd w:val="clear" w:color="auto" w:fill="auto"/>
          </w:tcPr>
          <w:p w14:paraId="3E763560" w14:textId="77777777" w:rsidR="00045AD6" w:rsidRPr="00B27947" w:rsidRDefault="00045AD6" w:rsidP="00164F0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18"/>
                <w:szCs w:val="18"/>
                <w:lang w:val="en-US"/>
              </w:rPr>
            </w:pPr>
            <w:r w:rsidRPr="00B27947">
              <w:rPr>
                <w:sz w:val="18"/>
                <w:szCs w:val="18"/>
                <w:lang w:val="en-US"/>
              </w:rPr>
              <w:t>7</w:t>
            </w:r>
            <w:r w:rsidRPr="00B27947">
              <w:rPr>
                <w:sz w:val="18"/>
                <w:szCs w:val="18"/>
              </w:rPr>
              <w:t>*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14:paraId="57EA6EBA" w14:textId="77777777" w:rsidR="00045AD6" w:rsidRPr="00B27947" w:rsidRDefault="00045AD6" w:rsidP="00164F0E">
            <w:pPr>
              <w:ind w:left="-80" w:right="-94"/>
            </w:pPr>
            <w:r w:rsidRPr="00B27947">
              <w:t>Бытовая радиоэлектронная аппаратура, промышленное, коммунальное, научное, медицинское оборудование, бытовые электрические приборы, электрический инструмент и аналогичные приборы, оборудование информационных технологий, устройства, составные части изделий, материалы.</w:t>
            </w:r>
          </w:p>
        </w:tc>
        <w:tc>
          <w:tcPr>
            <w:tcW w:w="709" w:type="dxa"/>
            <w:shd w:val="clear" w:color="auto" w:fill="auto"/>
          </w:tcPr>
          <w:p w14:paraId="57A6C104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3347A26D" w14:textId="77777777" w:rsidR="00045AD6" w:rsidRPr="00B27947" w:rsidRDefault="00045AD6" w:rsidP="00164F0E">
            <w:pPr>
              <w:ind w:left="-80" w:right="-94"/>
            </w:pPr>
            <w:r w:rsidRPr="00B27947">
              <w:t>Внешние воздействующие факторы: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E2EFF9F" w14:textId="77777777" w:rsidR="00045AD6" w:rsidRPr="00B27947" w:rsidRDefault="00045AD6" w:rsidP="00164F0E">
            <w:pPr>
              <w:overflowPunct w:val="0"/>
              <w:autoSpaceDE w:val="0"/>
              <w:autoSpaceDN w:val="0"/>
              <w:adjustRightInd w:val="0"/>
              <w:ind w:left="-96" w:right="-96"/>
              <w:jc w:val="center"/>
              <w:textAlignment w:val="baseline"/>
            </w:pPr>
          </w:p>
        </w:tc>
        <w:tc>
          <w:tcPr>
            <w:tcW w:w="1985" w:type="dxa"/>
            <w:shd w:val="clear" w:color="auto" w:fill="auto"/>
          </w:tcPr>
          <w:p w14:paraId="4C11504D" w14:textId="77777777" w:rsidR="00045AD6" w:rsidRPr="00B27947" w:rsidRDefault="00045AD6" w:rsidP="00164F0E">
            <w:pPr>
              <w:overflowPunct w:val="0"/>
              <w:autoSpaceDE w:val="0"/>
              <w:autoSpaceDN w:val="0"/>
              <w:adjustRightInd w:val="0"/>
              <w:ind w:left="-96" w:right="-96"/>
              <w:jc w:val="center"/>
              <w:textAlignment w:val="baseline"/>
            </w:pPr>
          </w:p>
        </w:tc>
      </w:tr>
      <w:tr w:rsidR="00B27947" w:rsidRPr="00B27947" w14:paraId="0661F6F4" w14:textId="77777777" w:rsidTr="00B27947">
        <w:trPr>
          <w:trHeight w:val="266"/>
        </w:trPr>
        <w:tc>
          <w:tcPr>
            <w:tcW w:w="567" w:type="dxa"/>
            <w:shd w:val="clear" w:color="auto" w:fill="auto"/>
          </w:tcPr>
          <w:p w14:paraId="43BAE03A" w14:textId="77777777" w:rsidR="00045AD6" w:rsidRPr="00B27947" w:rsidRDefault="00045AD6" w:rsidP="00164F0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18"/>
                <w:szCs w:val="18"/>
                <w:lang w:val="en-US"/>
              </w:rPr>
            </w:pPr>
            <w:r w:rsidRPr="00B27947">
              <w:rPr>
                <w:sz w:val="18"/>
                <w:szCs w:val="18"/>
              </w:rPr>
              <w:t>7.</w:t>
            </w:r>
            <w:r w:rsidRPr="00B27947">
              <w:rPr>
                <w:sz w:val="18"/>
                <w:szCs w:val="18"/>
                <w:lang w:val="en-US"/>
              </w:rPr>
              <w:t>1</w:t>
            </w:r>
            <w:r w:rsidRPr="00B27947">
              <w:rPr>
                <w:sz w:val="18"/>
                <w:szCs w:val="18"/>
              </w:rPr>
              <w:t>*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14:paraId="7338DDCB" w14:textId="77777777" w:rsidR="00045AD6" w:rsidRPr="00B27947" w:rsidRDefault="00045AD6" w:rsidP="00164F0E">
            <w:pPr>
              <w:ind w:left="-80" w:right="-94"/>
            </w:pPr>
          </w:p>
        </w:tc>
        <w:tc>
          <w:tcPr>
            <w:tcW w:w="709" w:type="dxa"/>
            <w:shd w:val="clear" w:color="auto" w:fill="auto"/>
          </w:tcPr>
          <w:p w14:paraId="67A1B4F2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26.20/ 26.095</w:t>
            </w:r>
          </w:p>
          <w:p w14:paraId="41A7A006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26.40/</w:t>
            </w:r>
          </w:p>
          <w:p w14:paraId="56B2E689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 xml:space="preserve">26.095 </w:t>
            </w:r>
            <w:r w:rsidRPr="00B27947">
              <w:rPr>
                <w:rFonts w:ascii="Times New Roman" w:eastAsia="Symbol" w:hAnsi="Times New Roman" w:cs="Times New Roman"/>
              </w:rPr>
              <w:br/>
              <w:t>26.60/</w:t>
            </w:r>
          </w:p>
          <w:p w14:paraId="2843063D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26.095 27.51/</w:t>
            </w:r>
          </w:p>
          <w:p w14:paraId="2E531E4A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26.095</w:t>
            </w:r>
          </w:p>
        </w:tc>
        <w:tc>
          <w:tcPr>
            <w:tcW w:w="2268" w:type="dxa"/>
            <w:shd w:val="clear" w:color="auto" w:fill="auto"/>
          </w:tcPr>
          <w:p w14:paraId="45BDC557" w14:textId="77777777" w:rsidR="00045AD6" w:rsidRPr="00B27947" w:rsidRDefault="00045AD6" w:rsidP="00164F0E">
            <w:pPr>
              <w:ind w:left="-80" w:right="-94"/>
            </w:pPr>
            <w:r w:rsidRPr="00B27947">
              <w:t>- вибрационные воздействия: синусоидальная и широкополосная вибрация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C4866E3" w14:textId="77777777" w:rsidR="00045AD6" w:rsidRPr="00B27947" w:rsidRDefault="00045AD6" w:rsidP="00164F0E">
            <w:pPr>
              <w:ind w:left="-80" w:right="-94"/>
            </w:pPr>
            <w:r w:rsidRPr="00B27947">
              <w:t>ТНПА и другая документация, устанавливающая требования к объекту испытаний</w:t>
            </w:r>
          </w:p>
        </w:tc>
        <w:tc>
          <w:tcPr>
            <w:tcW w:w="1985" w:type="dxa"/>
            <w:shd w:val="clear" w:color="auto" w:fill="auto"/>
          </w:tcPr>
          <w:p w14:paraId="209FC27F" w14:textId="77777777" w:rsidR="00045AD6" w:rsidRPr="00B27947" w:rsidRDefault="00045AD6" w:rsidP="00164F0E">
            <w:pPr>
              <w:ind w:left="-80" w:right="-94"/>
            </w:pPr>
            <w:r w:rsidRPr="00B27947">
              <w:t xml:space="preserve">ГОСТ 20.57.406-81 </w:t>
            </w:r>
          </w:p>
          <w:p w14:paraId="2BF5462C" w14:textId="77777777" w:rsidR="00045AD6" w:rsidRPr="00B27947" w:rsidRDefault="00045AD6" w:rsidP="00164F0E">
            <w:pPr>
              <w:ind w:left="-80" w:right="-94"/>
            </w:pPr>
            <w:proofErr w:type="spellStart"/>
            <w:r w:rsidRPr="00B27947">
              <w:t>п.п</w:t>
            </w:r>
            <w:proofErr w:type="spellEnd"/>
            <w:r w:rsidRPr="00B27947">
              <w:t>. 2.3-2.4</w:t>
            </w:r>
          </w:p>
          <w:p w14:paraId="7B91DD1F" w14:textId="77777777" w:rsidR="00045AD6" w:rsidRPr="00B27947" w:rsidRDefault="00045AD6" w:rsidP="00164F0E">
            <w:pPr>
              <w:ind w:left="-80" w:right="-94"/>
            </w:pPr>
            <w:r w:rsidRPr="00B27947">
              <w:t>ГОСТ 11478-88</w:t>
            </w:r>
          </w:p>
          <w:p w14:paraId="25DCF7FB" w14:textId="77777777" w:rsidR="00045AD6" w:rsidRPr="00B27947" w:rsidRDefault="00045AD6" w:rsidP="00164F0E">
            <w:pPr>
              <w:ind w:left="-80" w:right="-94"/>
            </w:pPr>
            <w:proofErr w:type="spellStart"/>
            <w:r w:rsidRPr="00B27947">
              <w:t>п.п</w:t>
            </w:r>
            <w:proofErr w:type="spellEnd"/>
            <w:r w:rsidRPr="00B27947">
              <w:t>. 2.2, 2.3</w:t>
            </w:r>
          </w:p>
          <w:p w14:paraId="29222CA1" w14:textId="77777777" w:rsidR="00045AD6" w:rsidRPr="00B27947" w:rsidRDefault="00045AD6" w:rsidP="00164F0E">
            <w:pPr>
              <w:ind w:left="-80" w:right="-94"/>
            </w:pPr>
            <w:r w:rsidRPr="00B27947">
              <w:t xml:space="preserve">ГОСТ 12997-84 </w:t>
            </w:r>
          </w:p>
          <w:p w14:paraId="1F16EB2A" w14:textId="77777777" w:rsidR="00045AD6" w:rsidRPr="00B27947" w:rsidRDefault="00045AD6" w:rsidP="00164F0E">
            <w:pPr>
              <w:ind w:left="-80" w:right="-94"/>
            </w:pPr>
            <w:r w:rsidRPr="00B27947">
              <w:t>п. 5.6, 5.20</w:t>
            </w:r>
          </w:p>
          <w:p w14:paraId="4D487975" w14:textId="77777777" w:rsidR="00045AD6" w:rsidRPr="00B27947" w:rsidRDefault="00045AD6" w:rsidP="00164F0E">
            <w:pPr>
              <w:ind w:left="-80" w:right="-94"/>
            </w:pPr>
            <w:r w:rsidRPr="00B27947">
              <w:t>ГОСТ 28203-89</w:t>
            </w:r>
          </w:p>
          <w:p w14:paraId="7068571E" w14:textId="77777777" w:rsidR="00045AD6" w:rsidRPr="00B27947" w:rsidRDefault="00045AD6" w:rsidP="00164F0E">
            <w:pPr>
              <w:ind w:left="-80" w:right="-94"/>
            </w:pPr>
            <w:r w:rsidRPr="00B27947">
              <w:t>ГОСТ 28220-89</w:t>
            </w:r>
          </w:p>
          <w:p w14:paraId="6DE2FD07" w14:textId="77777777" w:rsidR="00045AD6" w:rsidRPr="00B27947" w:rsidRDefault="00045AD6" w:rsidP="00164F0E">
            <w:pPr>
              <w:ind w:left="-80" w:right="-94"/>
            </w:pPr>
            <w:r w:rsidRPr="00B27947">
              <w:t>ГОСТ 28221-89</w:t>
            </w:r>
          </w:p>
          <w:p w14:paraId="3811DB5F" w14:textId="77777777" w:rsidR="00045AD6" w:rsidRPr="00B27947" w:rsidRDefault="00045AD6" w:rsidP="00164F0E">
            <w:pPr>
              <w:ind w:left="-80" w:right="-94"/>
            </w:pPr>
            <w:r w:rsidRPr="00B27947">
              <w:t>ГОСТ 28222-89</w:t>
            </w:r>
          </w:p>
          <w:p w14:paraId="20199FA9" w14:textId="77777777" w:rsidR="00045AD6" w:rsidRPr="00B27947" w:rsidRDefault="00045AD6" w:rsidP="00164F0E">
            <w:pPr>
              <w:ind w:left="-80" w:right="-94"/>
            </w:pPr>
            <w:r w:rsidRPr="00B27947">
              <w:t>ГОСТ 28223-89</w:t>
            </w:r>
          </w:p>
          <w:p w14:paraId="120EC933" w14:textId="77777777" w:rsidR="00045AD6" w:rsidRPr="00B27947" w:rsidRDefault="00045AD6" w:rsidP="00164F0E">
            <w:pPr>
              <w:ind w:left="-80" w:right="-94"/>
            </w:pPr>
            <w:r w:rsidRPr="00B27947">
              <w:t>ГОСТ 30630.1.2-99</w:t>
            </w:r>
          </w:p>
          <w:p w14:paraId="5C4962D9" w14:textId="77777777" w:rsidR="00045AD6" w:rsidRPr="00B27947" w:rsidRDefault="00045AD6" w:rsidP="00045AD6">
            <w:pPr>
              <w:ind w:left="-80" w:right="-94"/>
            </w:pPr>
            <w:r w:rsidRPr="00B27947">
              <w:t>ГОСТ 20790-93п.7.9</w:t>
            </w:r>
          </w:p>
        </w:tc>
      </w:tr>
      <w:tr w:rsidR="00B27947" w:rsidRPr="00B27947" w14:paraId="3F27A3EF" w14:textId="77777777" w:rsidTr="00B27947">
        <w:trPr>
          <w:trHeight w:val="266"/>
        </w:trPr>
        <w:tc>
          <w:tcPr>
            <w:tcW w:w="567" w:type="dxa"/>
            <w:shd w:val="clear" w:color="auto" w:fill="auto"/>
          </w:tcPr>
          <w:p w14:paraId="774B9321" w14:textId="77777777" w:rsidR="00045AD6" w:rsidRPr="00B27947" w:rsidRDefault="00045AD6" w:rsidP="00164F0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18"/>
                <w:szCs w:val="18"/>
              </w:rPr>
            </w:pPr>
            <w:r w:rsidRPr="00B27947">
              <w:rPr>
                <w:sz w:val="18"/>
                <w:szCs w:val="18"/>
              </w:rPr>
              <w:t>7.2*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14:paraId="29584470" w14:textId="77777777" w:rsidR="00045AD6" w:rsidRPr="00B27947" w:rsidRDefault="00045AD6" w:rsidP="00164F0E">
            <w:pPr>
              <w:ind w:left="-80" w:right="-94"/>
            </w:pPr>
          </w:p>
        </w:tc>
        <w:tc>
          <w:tcPr>
            <w:tcW w:w="709" w:type="dxa"/>
            <w:shd w:val="clear" w:color="auto" w:fill="auto"/>
          </w:tcPr>
          <w:p w14:paraId="3A464272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26.20/</w:t>
            </w:r>
          </w:p>
          <w:p w14:paraId="346FED60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26.095 26.40/</w:t>
            </w:r>
          </w:p>
          <w:p w14:paraId="44F24D2C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 xml:space="preserve">26.095 </w:t>
            </w:r>
            <w:r w:rsidRPr="00B27947">
              <w:rPr>
                <w:rFonts w:ascii="Times New Roman" w:eastAsia="Symbol" w:hAnsi="Times New Roman" w:cs="Times New Roman"/>
              </w:rPr>
              <w:br/>
              <w:t>26.60/</w:t>
            </w:r>
          </w:p>
          <w:p w14:paraId="1E876DE6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26.095 27.51/</w:t>
            </w:r>
          </w:p>
          <w:p w14:paraId="4C8FCD05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26.095</w:t>
            </w:r>
          </w:p>
        </w:tc>
        <w:tc>
          <w:tcPr>
            <w:tcW w:w="2268" w:type="dxa"/>
            <w:shd w:val="clear" w:color="auto" w:fill="auto"/>
          </w:tcPr>
          <w:p w14:paraId="43B9290F" w14:textId="77777777" w:rsidR="00045AD6" w:rsidRPr="00B27947" w:rsidRDefault="00045AD6" w:rsidP="00164F0E">
            <w:pPr>
              <w:ind w:left="-80" w:right="-94"/>
            </w:pPr>
            <w:r w:rsidRPr="00B27947">
              <w:t xml:space="preserve">- испытание на одиночный и многократные удары, прочность при транспортировании 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1690209" w14:textId="77777777" w:rsidR="00045AD6" w:rsidRPr="00B27947" w:rsidRDefault="00045AD6" w:rsidP="00164F0E">
            <w:pPr>
              <w:ind w:left="-80" w:right="-94"/>
            </w:pPr>
            <w:r w:rsidRPr="00B27947">
              <w:t>ТНПА и другая документация, устанавливающая требования к объекту испытаний</w:t>
            </w:r>
          </w:p>
        </w:tc>
        <w:tc>
          <w:tcPr>
            <w:tcW w:w="1985" w:type="dxa"/>
            <w:shd w:val="clear" w:color="auto" w:fill="auto"/>
          </w:tcPr>
          <w:p w14:paraId="247FE817" w14:textId="77777777" w:rsidR="00045AD6" w:rsidRPr="00B27947" w:rsidRDefault="00045AD6" w:rsidP="00164F0E">
            <w:pPr>
              <w:ind w:left="-80" w:right="-94"/>
            </w:pPr>
            <w:r w:rsidRPr="00B27947">
              <w:t xml:space="preserve">ГОСТ 20.57.406-81 </w:t>
            </w:r>
          </w:p>
          <w:p w14:paraId="59F78582" w14:textId="77777777" w:rsidR="00045AD6" w:rsidRPr="00B27947" w:rsidRDefault="00045AD6" w:rsidP="00164F0E">
            <w:pPr>
              <w:ind w:left="-80" w:right="-94"/>
            </w:pPr>
            <w:proofErr w:type="spellStart"/>
            <w:r w:rsidRPr="00B27947">
              <w:t>п.п</w:t>
            </w:r>
            <w:proofErr w:type="spellEnd"/>
            <w:r w:rsidRPr="00B27947">
              <w:t>. 2.5-2.7</w:t>
            </w:r>
          </w:p>
          <w:p w14:paraId="07C9AD30" w14:textId="77777777" w:rsidR="00045AD6" w:rsidRPr="00B27947" w:rsidRDefault="00045AD6" w:rsidP="00164F0E">
            <w:pPr>
              <w:ind w:left="-80" w:right="-94"/>
            </w:pPr>
            <w:r w:rsidRPr="00B27947">
              <w:t xml:space="preserve">ГОСТ 11478-88 </w:t>
            </w:r>
          </w:p>
          <w:p w14:paraId="5F05BF8F" w14:textId="77777777" w:rsidR="00045AD6" w:rsidRPr="00B27947" w:rsidRDefault="00045AD6" w:rsidP="00164F0E">
            <w:pPr>
              <w:ind w:left="-80" w:right="-94"/>
            </w:pPr>
            <w:proofErr w:type="spellStart"/>
            <w:r w:rsidRPr="00B27947">
              <w:t>п.п</w:t>
            </w:r>
            <w:proofErr w:type="spellEnd"/>
            <w:r w:rsidRPr="00B27947">
              <w:t>. 2.4-2.7</w:t>
            </w:r>
          </w:p>
          <w:p w14:paraId="7A92C8D5" w14:textId="77777777" w:rsidR="00045AD6" w:rsidRPr="00B27947" w:rsidRDefault="00045AD6" w:rsidP="00164F0E">
            <w:pPr>
              <w:ind w:left="-80" w:right="-94"/>
            </w:pPr>
            <w:r w:rsidRPr="00B27947">
              <w:t>ГОСТ 12997-84</w:t>
            </w:r>
          </w:p>
          <w:p w14:paraId="6C2F8531" w14:textId="77777777" w:rsidR="00045AD6" w:rsidRPr="00B27947" w:rsidRDefault="00045AD6" w:rsidP="00164F0E">
            <w:pPr>
              <w:ind w:left="-80" w:right="-94"/>
            </w:pPr>
            <w:r w:rsidRPr="00B27947">
              <w:t>п. 5.6, 5.20</w:t>
            </w:r>
          </w:p>
          <w:p w14:paraId="7615A5B4" w14:textId="77777777" w:rsidR="00045AD6" w:rsidRPr="00B27947" w:rsidRDefault="00045AD6" w:rsidP="00164F0E">
            <w:pPr>
              <w:ind w:left="-80" w:right="-94"/>
            </w:pPr>
            <w:r w:rsidRPr="00B27947">
              <w:t>ГОСТ 23216-78</w:t>
            </w:r>
          </w:p>
          <w:p w14:paraId="3782E2CD" w14:textId="77777777" w:rsidR="00045AD6" w:rsidRPr="00B27947" w:rsidRDefault="00045AD6" w:rsidP="00164F0E">
            <w:pPr>
              <w:ind w:left="-80" w:right="-94"/>
            </w:pPr>
            <w:proofErr w:type="spellStart"/>
            <w:r w:rsidRPr="00B27947">
              <w:t>п.п</w:t>
            </w:r>
            <w:proofErr w:type="spellEnd"/>
            <w:r w:rsidRPr="00B27947">
              <w:t>. 5.2.4.1</w:t>
            </w:r>
          </w:p>
          <w:p w14:paraId="3343A86B" w14:textId="77777777" w:rsidR="00045AD6" w:rsidRPr="00B27947" w:rsidRDefault="00045AD6" w:rsidP="00164F0E">
            <w:pPr>
              <w:ind w:left="-80" w:right="-94"/>
            </w:pPr>
            <w:r w:rsidRPr="00B27947">
              <w:t>ГОСТ 28213-89</w:t>
            </w:r>
          </w:p>
          <w:p w14:paraId="45A0D176" w14:textId="77777777" w:rsidR="00045AD6" w:rsidRPr="00B27947" w:rsidRDefault="00045AD6" w:rsidP="00164F0E">
            <w:pPr>
              <w:ind w:left="-80" w:right="-94"/>
            </w:pPr>
            <w:r w:rsidRPr="00B27947">
              <w:t>ГОСТ 28215-89</w:t>
            </w:r>
          </w:p>
          <w:p w14:paraId="4590655F" w14:textId="77777777" w:rsidR="00045AD6" w:rsidRPr="00B27947" w:rsidRDefault="00045AD6" w:rsidP="00164F0E">
            <w:pPr>
              <w:ind w:left="-80" w:right="-94"/>
            </w:pPr>
            <w:r w:rsidRPr="00B27947">
              <w:t>ГОСТ 30630.1.3-2001</w:t>
            </w:r>
          </w:p>
          <w:p w14:paraId="4F8DCE9E" w14:textId="77777777" w:rsidR="00045AD6" w:rsidRPr="00B27947" w:rsidRDefault="00045AD6" w:rsidP="00164F0E">
            <w:pPr>
              <w:ind w:left="-80" w:right="-94"/>
            </w:pPr>
            <w:r w:rsidRPr="00B27947">
              <w:t>ГОСТ 20790-93</w:t>
            </w:r>
          </w:p>
          <w:p w14:paraId="0E3C6CD3" w14:textId="77777777" w:rsidR="00045AD6" w:rsidRPr="00B27947" w:rsidRDefault="00045AD6" w:rsidP="00164F0E">
            <w:pPr>
              <w:ind w:left="-80" w:right="-94"/>
            </w:pPr>
            <w:r w:rsidRPr="00B27947">
              <w:t>п.7.10,7.12</w:t>
            </w:r>
          </w:p>
        </w:tc>
      </w:tr>
      <w:tr w:rsidR="00B27947" w:rsidRPr="00B27947" w14:paraId="15125B70" w14:textId="77777777" w:rsidTr="00B27947">
        <w:trPr>
          <w:trHeight w:val="266"/>
        </w:trPr>
        <w:tc>
          <w:tcPr>
            <w:tcW w:w="567" w:type="dxa"/>
            <w:shd w:val="clear" w:color="auto" w:fill="auto"/>
          </w:tcPr>
          <w:p w14:paraId="6EC8D406" w14:textId="77777777" w:rsidR="00045AD6" w:rsidRPr="00B27947" w:rsidRDefault="00045AD6" w:rsidP="00164F0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18"/>
                <w:szCs w:val="18"/>
              </w:rPr>
            </w:pPr>
            <w:r w:rsidRPr="00B27947">
              <w:rPr>
                <w:sz w:val="18"/>
                <w:szCs w:val="18"/>
              </w:rPr>
              <w:t>7.3*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14:paraId="297ADFF8" w14:textId="77777777" w:rsidR="00045AD6" w:rsidRPr="00B27947" w:rsidRDefault="00045AD6" w:rsidP="00164F0E">
            <w:pPr>
              <w:overflowPunct w:val="0"/>
              <w:autoSpaceDE w:val="0"/>
              <w:autoSpaceDN w:val="0"/>
              <w:adjustRightInd w:val="0"/>
              <w:ind w:left="-96" w:right="-96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69EEF53F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26.20/ 26.080</w:t>
            </w:r>
          </w:p>
          <w:p w14:paraId="0F436F05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26.40/</w:t>
            </w:r>
          </w:p>
          <w:p w14:paraId="2906D355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 xml:space="preserve">26.080 </w:t>
            </w:r>
            <w:r w:rsidRPr="00B27947">
              <w:rPr>
                <w:rFonts w:ascii="Times New Roman" w:eastAsia="Symbol" w:hAnsi="Times New Roman" w:cs="Times New Roman"/>
              </w:rPr>
              <w:br/>
              <w:t>26.60/</w:t>
            </w:r>
          </w:p>
          <w:p w14:paraId="05E6266B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26.080 27.51/</w:t>
            </w:r>
          </w:p>
          <w:p w14:paraId="695C95BC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26.080</w:t>
            </w:r>
          </w:p>
        </w:tc>
        <w:tc>
          <w:tcPr>
            <w:tcW w:w="2268" w:type="dxa"/>
            <w:shd w:val="clear" w:color="auto" w:fill="auto"/>
          </w:tcPr>
          <w:p w14:paraId="1FE93659" w14:textId="2DC4B10A" w:rsidR="00045AD6" w:rsidRPr="00B27947" w:rsidRDefault="00045AD6" w:rsidP="00164F0E">
            <w:pPr>
              <w:ind w:left="-80" w:right="-94"/>
            </w:pPr>
            <w:r w:rsidRPr="00B27947">
              <w:t>- воздействие повышенной температуры (до</w:t>
            </w:r>
            <w:r w:rsidR="00741DE1">
              <w:t xml:space="preserve"> </w:t>
            </w:r>
            <w:r w:rsidRPr="00B27947">
              <w:t>180</w:t>
            </w:r>
            <w:r w:rsidR="00741DE1">
              <w:t xml:space="preserve"> </w:t>
            </w:r>
            <w:r w:rsidRPr="00B27947">
              <w:sym w:font="Symbol" w:char="F0B0"/>
            </w:r>
            <w:r w:rsidRPr="00B27947">
              <w:t>С)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0D6C122" w14:textId="77777777" w:rsidR="00045AD6" w:rsidRPr="00B27947" w:rsidRDefault="00045AD6" w:rsidP="00164F0E">
            <w:pPr>
              <w:ind w:left="-80" w:right="-94"/>
            </w:pPr>
            <w:r w:rsidRPr="00B27947">
              <w:t>ТНПА и другая документация, устанавливающая требования к объекту испытаний</w:t>
            </w:r>
          </w:p>
        </w:tc>
        <w:tc>
          <w:tcPr>
            <w:tcW w:w="1985" w:type="dxa"/>
            <w:shd w:val="clear" w:color="auto" w:fill="auto"/>
          </w:tcPr>
          <w:p w14:paraId="59BC1628" w14:textId="77777777" w:rsidR="00045AD6" w:rsidRPr="00B27947" w:rsidRDefault="00045AD6" w:rsidP="00164F0E">
            <w:pPr>
              <w:ind w:left="-80" w:right="-94"/>
            </w:pPr>
            <w:r w:rsidRPr="00B27947">
              <w:t xml:space="preserve">ГОСТ 20.57.406-81 </w:t>
            </w:r>
          </w:p>
          <w:p w14:paraId="1FAAF073" w14:textId="77777777" w:rsidR="00045AD6" w:rsidRPr="00B27947" w:rsidRDefault="00045AD6" w:rsidP="00164F0E">
            <w:pPr>
              <w:ind w:left="-80" w:right="-94"/>
            </w:pPr>
            <w:proofErr w:type="spellStart"/>
            <w:r w:rsidRPr="00B27947">
              <w:t>п.п</w:t>
            </w:r>
            <w:proofErr w:type="spellEnd"/>
            <w:r w:rsidRPr="00B27947">
              <w:t>. 2.16, 2.17</w:t>
            </w:r>
          </w:p>
          <w:p w14:paraId="7BD71F2D" w14:textId="77777777" w:rsidR="00045AD6" w:rsidRPr="00B27947" w:rsidRDefault="00045AD6" w:rsidP="00164F0E">
            <w:pPr>
              <w:ind w:left="-80" w:right="-94"/>
            </w:pPr>
            <w:r w:rsidRPr="00B27947">
              <w:t>ГОСТ 11478-88 п.2.9</w:t>
            </w:r>
          </w:p>
          <w:p w14:paraId="06D3F26B" w14:textId="77777777" w:rsidR="00045AD6" w:rsidRPr="00B27947" w:rsidRDefault="00045AD6" w:rsidP="00164F0E">
            <w:pPr>
              <w:ind w:left="-80" w:right="-94"/>
            </w:pPr>
            <w:r w:rsidRPr="00B27947">
              <w:t xml:space="preserve">ГОСТ 12997-84 </w:t>
            </w:r>
          </w:p>
          <w:p w14:paraId="0C07AA19" w14:textId="77777777" w:rsidR="00045AD6" w:rsidRPr="00B27947" w:rsidRDefault="00045AD6" w:rsidP="00164F0E">
            <w:pPr>
              <w:ind w:left="-80" w:right="-94"/>
            </w:pPr>
            <w:r w:rsidRPr="00B27947">
              <w:t>п. 5.3, 5.17</w:t>
            </w:r>
          </w:p>
          <w:p w14:paraId="1D152F8A" w14:textId="77777777" w:rsidR="00045AD6" w:rsidRPr="00B27947" w:rsidRDefault="00045AD6" w:rsidP="00164F0E">
            <w:pPr>
              <w:ind w:left="-80" w:right="-94"/>
            </w:pPr>
            <w:r w:rsidRPr="00B27947">
              <w:t xml:space="preserve">ГОСТ 16962.1-89 </w:t>
            </w:r>
          </w:p>
          <w:p w14:paraId="50CD8C49" w14:textId="77777777" w:rsidR="00045AD6" w:rsidRPr="00B27947" w:rsidRDefault="00045AD6" w:rsidP="00164F0E">
            <w:pPr>
              <w:ind w:left="-80" w:right="-94"/>
            </w:pPr>
            <w:r w:rsidRPr="00B27947">
              <w:t>Таблица 3</w:t>
            </w:r>
          </w:p>
          <w:p w14:paraId="788BAD79" w14:textId="77777777" w:rsidR="00045AD6" w:rsidRPr="00B27947" w:rsidRDefault="00045AD6" w:rsidP="00164F0E">
            <w:pPr>
              <w:ind w:left="-80" w:right="-94"/>
            </w:pPr>
            <w:r w:rsidRPr="00B27947">
              <w:t>ГОСТ 30630.2.1-2013</w:t>
            </w:r>
          </w:p>
          <w:p w14:paraId="218AFCCF" w14:textId="77777777" w:rsidR="00045AD6" w:rsidRPr="00B27947" w:rsidRDefault="00045AD6" w:rsidP="00164F0E">
            <w:pPr>
              <w:ind w:left="-80" w:right="-94"/>
            </w:pPr>
            <w:r w:rsidRPr="00B27947">
              <w:t>п. 4, 5</w:t>
            </w:r>
          </w:p>
          <w:p w14:paraId="6C1162CB" w14:textId="77777777" w:rsidR="00045AD6" w:rsidRPr="00B27947" w:rsidRDefault="00045AD6" w:rsidP="00164F0E">
            <w:pPr>
              <w:ind w:left="-80" w:right="-94"/>
            </w:pPr>
            <w:r w:rsidRPr="00B27947">
              <w:t xml:space="preserve">ГОСТ 15151-69 </w:t>
            </w:r>
          </w:p>
          <w:p w14:paraId="7207FE87" w14:textId="77777777" w:rsidR="00045AD6" w:rsidRPr="00B27947" w:rsidRDefault="00045AD6" w:rsidP="00164F0E">
            <w:pPr>
              <w:ind w:left="-80" w:right="-94"/>
            </w:pPr>
            <w:proofErr w:type="spellStart"/>
            <w:r w:rsidRPr="00B27947">
              <w:t>п.п</w:t>
            </w:r>
            <w:proofErr w:type="spellEnd"/>
            <w:r w:rsidRPr="00B27947">
              <w:t>. 6.5, 6.6</w:t>
            </w:r>
          </w:p>
          <w:p w14:paraId="37BC79C1" w14:textId="77777777" w:rsidR="00045AD6" w:rsidRPr="00B27947" w:rsidRDefault="00045AD6" w:rsidP="00164F0E">
            <w:pPr>
              <w:ind w:left="-80" w:right="-94"/>
            </w:pPr>
            <w:r w:rsidRPr="00B27947">
              <w:t>ГОСТ 28200-89</w:t>
            </w:r>
          </w:p>
          <w:p w14:paraId="5497AC91" w14:textId="77777777" w:rsidR="00045AD6" w:rsidRPr="00B27947" w:rsidRDefault="00045AD6" w:rsidP="00164F0E">
            <w:pPr>
              <w:ind w:left="-80" w:right="-94"/>
            </w:pPr>
            <w:r w:rsidRPr="00B27947">
              <w:t>ГОСТ 28236-89</w:t>
            </w:r>
          </w:p>
          <w:p w14:paraId="59C40D24" w14:textId="77777777" w:rsidR="00045AD6" w:rsidRPr="00B27947" w:rsidRDefault="00045AD6" w:rsidP="00164F0E">
            <w:pPr>
              <w:ind w:left="-80" w:right="-94"/>
            </w:pPr>
            <w:r w:rsidRPr="00B27947">
              <w:t>ГОСТ 20790-93</w:t>
            </w:r>
          </w:p>
          <w:p w14:paraId="51390F72" w14:textId="77777777" w:rsidR="00045AD6" w:rsidRPr="00B27947" w:rsidRDefault="00045AD6" w:rsidP="00045AD6">
            <w:pPr>
              <w:ind w:left="-80" w:right="-94"/>
            </w:pPr>
            <w:r w:rsidRPr="00B27947">
              <w:t>п.7.15, 7.17</w:t>
            </w:r>
          </w:p>
        </w:tc>
      </w:tr>
    </w:tbl>
    <w:p w14:paraId="7C4A950D" w14:textId="77777777" w:rsidR="00B27947" w:rsidRDefault="00B27947">
      <w:r>
        <w:br w:type="page"/>
      </w: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709"/>
        <w:gridCol w:w="2268"/>
        <w:gridCol w:w="1701"/>
        <w:gridCol w:w="1985"/>
      </w:tblGrid>
      <w:tr w:rsidR="00B27947" w:rsidRPr="00B27947" w14:paraId="2779DDEC" w14:textId="77777777" w:rsidTr="00B27947">
        <w:trPr>
          <w:trHeight w:val="266"/>
        </w:trPr>
        <w:tc>
          <w:tcPr>
            <w:tcW w:w="567" w:type="dxa"/>
            <w:shd w:val="clear" w:color="auto" w:fill="auto"/>
            <w:vAlign w:val="center"/>
          </w:tcPr>
          <w:p w14:paraId="54450ADC" w14:textId="77777777" w:rsidR="00045AD6" w:rsidRPr="00B27947" w:rsidRDefault="00045AD6" w:rsidP="00045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27947">
              <w:lastRenderedPageBreak/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7BE6C91" w14:textId="77777777" w:rsidR="00045AD6" w:rsidRPr="00B27947" w:rsidRDefault="00045AD6" w:rsidP="00045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27947"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57DDED" w14:textId="77777777" w:rsidR="00045AD6" w:rsidRPr="00B27947" w:rsidRDefault="00045AD6" w:rsidP="00045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27947"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E9B2A0" w14:textId="77777777" w:rsidR="00045AD6" w:rsidRPr="00B27947" w:rsidRDefault="00045AD6" w:rsidP="00045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27947"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7682AF" w14:textId="77777777" w:rsidR="00045AD6" w:rsidRPr="00B27947" w:rsidRDefault="00045AD6" w:rsidP="00045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27947"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805642" w14:textId="77777777" w:rsidR="00045AD6" w:rsidRPr="00B27947" w:rsidRDefault="00045AD6" w:rsidP="00045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27947">
              <w:t>6</w:t>
            </w:r>
          </w:p>
        </w:tc>
      </w:tr>
      <w:tr w:rsidR="00B27947" w:rsidRPr="00B27947" w14:paraId="14E306EA" w14:textId="77777777" w:rsidTr="00B27947">
        <w:trPr>
          <w:trHeight w:val="266"/>
        </w:trPr>
        <w:tc>
          <w:tcPr>
            <w:tcW w:w="567" w:type="dxa"/>
            <w:shd w:val="clear" w:color="auto" w:fill="auto"/>
          </w:tcPr>
          <w:p w14:paraId="09436634" w14:textId="77777777" w:rsidR="00045AD6" w:rsidRPr="00B27947" w:rsidRDefault="00045AD6" w:rsidP="00164F0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18"/>
                <w:szCs w:val="18"/>
                <w:lang w:val="en-US"/>
              </w:rPr>
            </w:pPr>
            <w:r w:rsidRPr="00B27947">
              <w:rPr>
                <w:sz w:val="18"/>
                <w:szCs w:val="18"/>
                <w:lang w:val="en-US"/>
              </w:rPr>
              <w:t>7.4</w:t>
            </w:r>
            <w:r w:rsidRPr="00B27947">
              <w:rPr>
                <w:sz w:val="18"/>
                <w:szCs w:val="18"/>
              </w:rPr>
              <w:t>*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9B48698" w14:textId="77777777" w:rsidR="00045AD6" w:rsidRPr="00B27947" w:rsidRDefault="00045AD6" w:rsidP="00164F0E">
            <w:pPr>
              <w:overflowPunct w:val="0"/>
              <w:autoSpaceDE w:val="0"/>
              <w:autoSpaceDN w:val="0"/>
              <w:adjustRightInd w:val="0"/>
              <w:ind w:left="-96" w:right="-96"/>
              <w:textAlignment w:val="baseline"/>
            </w:pPr>
            <w:r w:rsidRPr="00B27947">
              <w:t>Бытовая радиоэлектронная аппаратура, промышленное, коммунальное, научное, медицинское оборудование, бытовые электрические приборы, электрический инструмент и аналогичные приборы, оборудование информационных технологий, устройства, составные части изделий, материалы.</w:t>
            </w:r>
          </w:p>
        </w:tc>
        <w:tc>
          <w:tcPr>
            <w:tcW w:w="709" w:type="dxa"/>
            <w:shd w:val="clear" w:color="auto" w:fill="auto"/>
          </w:tcPr>
          <w:p w14:paraId="1D9C6DC8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26.20/ 26.080</w:t>
            </w:r>
          </w:p>
          <w:p w14:paraId="152C4F2D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26.40/</w:t>
            </w:r>
          </w:p>
          <w:p w14:paraId="5FE629B1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 xml:space="preserve">26.080 </w:t>
            </w:r>
          </w:p>
          <w:p w14:paraId="1BDA5BEC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26.60/</w:t>
            </w:r>
          </w:p>
          <w:p w14:paraId="23052070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26.080 27.51/</w:t>
            </w:r>
          </w:p>
          <w:p w14:paraId="16BA28E7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26.080</w:t>
            </w:r>
          </w:p>
        </w:tc>
        <w:tc>
          <w:tcPr>
            <w:tcW w:w="2268" w:type="dxa"/>
            <w:shd w:val="clear" w:color="auto" w:fill="auto"/>
          </w:tcPr>
          <w:p w14:paraId="7EBFF2F1" w14:textId="77777777" w:rsidR="00045AD6" w:rsidRPr="00B27947" w:rsidRDefault="00045AD6" w:rsidP="00164F0E">
            <w:pPr>
              <w:ind w:left="-80" w:right="-94"/>
            </w:pPr>
            <w:r w:rsidRPr="00B27947">
              <w:t xml:space="preserve">-воздействие пониженной температуры (до -80 </w:t>
            </w:r>
            <w:r w:rsidRPr="00B27947">
              <w:sym w:font="Symbol" w:char="F0B0"/>
            </w:r>
            <w:r w:rsidRPr="00B27947">
              <w:t>С)</w:t>
            </w:r>
          </w:p>
        </w:tc>
        <w:tc>
          <w:tcPr>
            <w:tcW w:w="1701" w:type="dxa"/>
            <w:shd w:val="clear" w:color="auto" w:fill="auto"/>
          </w:tcPr>
          <w:p w14:paraId="24D7FD44" w14:textId="77777777" w:rsidR="00045AD6" w:rsidRPr="00B27947" w:rsidRDefault="00045AD6" w:rsidP="00164F0E">
            <w:pPr>
              <w:ind w:left="-80" w:right="-94"/>
            </w:pPr>
            <w:r w:rsidRPr="00B27947">
              <w:t>ТНПА и другая документация, устанавливающая требования к объекту испытаний</w:t>
            </w:r>
          </w:p>
        </w:tc>
        <w:tc>
          <w:tcPr>
            <w:tcW w:w="1985" w:type="dxa"/>
            <w:shd w:val="clear" w:color="auto" w:fill="auto"/>
          </w:tcPr>
          <w:p w14:paraId="0D1BDAF8" w14:textId="77777777" w:rsidR="00045AD6" w:rsidRPr="00B27947" w:rsidRDefault="00045AD6" w:rsidP="00164F0E">
            <w:pPr>
              <w:ind w:left="-80" w:right="-94"/>
            </w:pPr>
            <w:r w:rsidRPr="00B27947">
              <w:t xml:space="preserve">ГОСТ 20.57.406-81 </w:t>
            </w:r>
          </w:p>
          <w:p w14:paraId="00AC1797" w14:textId="77777777" w:rsidR="00045AD6" w:rsidRPr="00B27947" w:rsidRDefault="00045AD6" w:rsidP="00164F0E">
            <w:pPr>
              <w:ind w:left="-80" w:right="-94"/>
            </w:pPr>
            <w:r w:rsidRPr="00B27947">
              <w:t>п. 2.18, 2.19</w:t>
            </w:r>
          </w:p>
          <w:p w14:paraId="6511B7DF" w14:textId="77777777" w:rsidR="00045AD6" w:rsidRPr="00B27947" w:rsidRDefault="00045AD6" w:rsidP="00164F0E">
            <w:pPr>
              <w:ind w:left="-80" w:right="-94"/>
            </w:pPr>
            <w:r w:rsidRPr="00B27947">
              <w:t>ГОСТ 11478-88</w:t>
            </w:r>
          </w:p>
          <w:p w14:paraId="73C7D2CE" w14:textId="77777777" w:rsidR="00045AD6" w:rsidRPr="00B27947" w:rsidRDefault="00045AD6" w:rsidP="00164F0E">
            <w:pPr>
              <w:ind w:left="-80" w:right="-94"/>
            </w:pPr>
            <w:r w:rsidRPr="00B27947">
              <w:t>п. 2.10</w:t>
            </w:r>
          </w:p>
          <w:p w14:paraId="53EF2A9C" w14:textId="77777777" w:rsidR="00045AD6" w:rsidRPr="00B27947" w:rsidRDefault="00045AD6" w:rsidP="00164F0E">
            <w:pPr>
              <w:ind w:left="-80" w:right="-94"/>
            </w:pPr>
            <w:r w:rsidRPr="00B27947">
              <w:t xml:space="preserve">ГОСТ 12997-84 </w:t>
            </w:r>
          </w:p>
          <w:p w14:paraId="19429397" w14:textId="77777777" w:rsidR="00045AD6" w:rsidRPr="00B27947" w:rsidRDefault="00045AD6" w:rsidP="00164F0E">
            <w:pPr>
              <w:ind w:left="-80" w:right="-94"/>
            </w:pPr>
            <w:r w:rsidRPr="00B27947">
              <w:t>п. 5.3, 5.17</w:t>
            </w:r>
          </w:p>
          <w:p w14:paraId="2A24D76E" w14:textId="77777777" w:rsidR="00045AD6" w:rsidRPr="00B27947" w:rsidRDefault="00045AD6" w:rsidP="00164F0E">
            <w:pPr>
              <w:ind w:left="-80" w:right="-94"/>
            </w:pPr>
            <w:r w:rsidRPr="00B27947">
              <w:t xml:space="preserve">ГОСТ 16962.1-89 </w:t>
            </w:r>
          </w:p>
          <w:p w14:paraId="62696D0D" w14:textId="77777777" w:rsidR="00045AD6" w:rsidRPr="00B27947" w:rsidRDefault="00045AD6" w:rsidP="00164F0E">
            <w:pPr>
              <w:ind w:left="-80" w:right="-94"/>
            </w:pPr>
            <w:r w:rsidRPr="00B27947">
              <w:t>Таблица 3</w:t>
            </w:r>
          </w:p>
          <w:p w14:paraId="0189809D" w14:textId="77777777" w:rsidR="00045AD6" w:rsidRPr="00B27947" w:rsidRDefault="00045AD6" w:rsidP="00164F0E">
            <w:pPr>
              <w:ind w:left="-80" w:right="-94"/>
            </w:pPr>
            <w:r w:rsidRPr="00B27947">
              <w:t>ГОСТ 30630.2.1-2013</w:t>
            </w:r>
          </w:p>
          <w:p w14:paraId="1317C84D" w14:textId="77777777" w:rsidR="00045AD6" w:rsidRPr="00B27947" w:rsidRDefault="00045AD6" w:rsidP="00164F0E">
            <w:pPr>
              <w:ind w:left="-80" w:right="-94"/>
            </w:pPr>
            <w:r w:rsidRPr="00B27947">
              <w:t>п. 6, 7</w:t>
            </w:r>
          </w:p>
          <w:p w14:paraId="126BED78" w14:textId="77777777" w:rsidR="00045AD6" w:rsidRPr="00B27947" w:rsidRDefault="00045AD6" w:rsidP="00164F0E">
            <w:pPr>
              <w:ind w:left="-80" w:right="-94"/>
            </w:pPr>
            <w:r w:rsidRPr="00B27947">
              <w:t>ГОСТ 15151-69</w:t>
            </w:r>
          </w:p>
          <w:p w14:paraId="5181DC1D" w14:textId="77777777" w:rsidR="00045AD6" w:rsidRPr="00B27947" w:rsidRDefault="00045AD6" w:rsidP="00164F0E">
            <w:pPr>
              <w:ind w:left="-80" w:right="-94"/>
            </w:pPr>
            <w:proofErr w:type="spellStart"/>
            <w:r w:rsidRPr="00B27947">
              <w:t>п.п</w:t>
            </w:r>
            <w:proofErr w:type="spellEnd"/>
            <w:r w:rsidRPr="00B27947">
              <w:t>. 6.7, 6.8</w:t>
            </w:r>
          </w:p>
          <w:p w14:paraId="7DE6199D" w14:textId="77777777" w:rsidR="00045AD6" w:rsidRPr="00B27947" w:rsidRDefault="00045AD6" w:rsidP="00164F0E">
            <w:pPr>
              <w:ind w:left="-80" w:right="-94"/>
            </w:pPr>
            <w:r w:rsidRPr="00B27947">
              <w:t>ГОСТ 28199-89</w:t>
            </w:r>
          </w:p>
          <w:p w14:paraId="7F7192B8" w14:textId="77777777" w:rsidR="00045AD6" w:rsidRPr="00B27947" w:rsidRDefault="00045AD6" w:rsidP="00164F0E">
            <w:pPr>
              <w:ind w:left="-80" w:right="-94"/>
            </w:pPr>
            <w:r w:rsidRPr="00B27947">
              <w:t>ГОСТ 28236-89</w:t>
            </w:r>
          </w:p>
          <w:p w14:paraId="43169242" w14:textId="77777777" w:rsidR="00045AD6" w:rsidRPr="00B27947" w:rsidRDefault="00045AD6" w:rsidP="00164F0E">
            <w:pPr>
              <w:ind w:left="-80" w:right="-94"/>
            </w:pPr>
            <w:r w:rsidRPr="00B27947">
              <w:t>ГОСТ 20790-93</w:t>
            </w:r>
          </w:p>
          <w:p w14:paraId="53F5B9BA" w14:textId="77777777" w:rsidR="00045AD6" w:rsidRPr="00B27947" w:rsidRDefault="00045AD6" w:rsidP="00164F0E">
            <w:pPr>
              <w:ind w:left="-80" w:right="-94"/>
            </w:pPr>
            <w:r w:rsidRPr="00B27947">
              <w:t>п.7.15, 7.17</w:t>
            </w:r>
          </w:p>
        </w:tc>
      </w:tr>
      <w:tr w:rsidR="00B27947" w:rsidRPr="00B27947" w14:paraId="5FFD1AB5" w14:textId="77777777" w:rsidTr="00B27947">
        <w:trPr>
          <w:trHeight w:val="266"/>
        </w:trPr>
        <w:tc>
          <w:tcPr>
            <w:tcW w:w="567" w:type="dxa"/>
            <w:shd w:val="clear" w:color="auto" w:fill="auto"/>
          </w:tcPr>
          <w:p w14:paraId="648CF986" w14:textId="77777777" w:rsidR="00045AD6" w:rsidRPr="00B27947" w:rsidRDefault="00045AD6" w:rsidP="00164F0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18"/>
                <w:szCs w:val="18"/>
              </w:rPr>
            </w:pPr>
            <w:r w:rsidRPr="00B27947">
              <w:rPr>
                <w:sz w:val="18"/>
                <w:szCs w:val="18"/>
              </w:rPr>
              <w:t>7.5*</w:t>
            </w:r>
          </w:p>
        </w:tc>
        <w:tc>
          <w:tcPr>
            <w:tcW w:w="2410" w:type="dxa"/>
            <w:vMerge/>
            <w:shd w:val="clear" w:color="auto" w:fill="auto"/>
          </w:tcPr>
          <w:p w14:paraId="0F4D8491" w14:textId="77777777" w:rsidR="00045AD6" w:rsidRPr="00B27947" w:rsidRDefault="00045AD6" w:rsidP="00164F0E">
            <w:pPr>
              <w:overflowPunct w:val="0"/>
              <w:autoSpaceDE w:val="0"/>
              <w:autoSpaceDN w:val="0"/>
              <w:adjustRightInd w:val="0"/>
              <w:ind w:left="-96" w:right="-96"/>
              <w:jc w:val="center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2BE35DF5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26.20/ 26.080</w:t>
            </w:r>
          </w:p>
          <w:p w14:paraId="4C984B15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26.40/</w:t>
            </w:r>
          </w:p>
          <w:p w14:paraId="09853E9F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 xml:space="preserve">26.080 </w:t>
            </w:r>
          </w:p>
          <w:p w14:paraId="57C01301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26.60/</w:t>
            </w:r>
          </w:p>
          <w:p w14:paraId="7EA604DF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26.080 27.51/</w:t>
            </w:r>
          </w:p>
          <w:p w14:paraId="4215D45A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26.080</w:t>
            </w:r>
          </w:p>
        </w:tc>
        <w:tc>
          <w:tcPr>
            <w:tcW w:w="2268" w:type="dxa"/>
            <w:shd w:val="clear" w:color="auto" w:fill="auto"/>
          </w:tcPr>
          <w:p w14:paraId="5A80458E" w14:textId="40AB766F" w:rsidR="00045AD6" w:rsidRPr="00B27947" w:rsidRDefault="00045AD6" w:rsidP="00164F0E">
            <w:pPr>
              <w:ind w:left="-80" w:right="-94"/>
            </w:pPr>
            <w:r w:rsidRPr="00B27947">
              <w:t xml:space="preserve">- </w:t>
            </w:r>
            <w:proofErr w:type="spellStart"/>
            <w:r w:rsidRPr="00B27947">
              <w:t>термоциклирование</w:t>
            </w:r>
            <w:proofErr w:type="spellEnd"/>
            <w:r w:rsidRPr="00B27947">
              <w:t xml:space="preserve"> (от -80 </w:t>
            </w:r>
            <w:r w:rsidRPr="00B27947">
              <w:sym w:font="Symbol" w:char="F0B0"/>
            </w:r>
            <w:r w:rsidRPr="00B27947">
              <w:t>С до</w:t>
            </w:r>
            <w:r w:rsidR="00741DE1">
              <w:t xml:space="preserve"> </w:t>
            </w:r>
            <w:r w:rsidRPr="00B27947">
              <w:t>180</w:t>
            </w:r>
            <w:r w:rsidR="00741DE1">
              <w:t xml:space="preserve"> </w:t>
            </w:r>
            <w:r w:rsidRPr="00B27947">
              <w:sym w:font="Symbol" w:char="F0B0"/>
            </w:r>
            <w:r w:rsidRPr="00B27947">
              <w:t>С)</w:t>
            </w:r>
          </w:p>
        </w:tc>
        <w:tc>
          <w:tcPr>
            <w:tcW w:w="1701" w:type="dxa"/>
            <w:shd w:val="clear" w:color="auto" w:fill="auto"/>
          </w:tcPr>
          <w:p w14:paraId="05F92FA8" w14:textId="77777777" w:rsidR="00045AD6" w:rsidRPr="00B27947" w:rsidRDefault="00045AD6" w:rsidP="00164F0E">
            <w:pPr>
              <w:ind w:left="-80" w:right="-94"/>
            </w:pPr>
            <w:r w:rsidRPr="00B27947">
              <w:t>ТНПА и другая документация, устанавливающая требования к объекту испытаний</w:t>
            </w:r>
          </w:p>
        </w:tc>
        <w:tc>
          <w:tcPr>
            <w:tcW w:w="1985" w:type="dxa"/>
            <w:shd w:val="clear" w:color="auto" w:fill="auto"/>
          </w:tcPr>
          <w:p w14:paraId="43A5F60E" w14:textId="77777777" w:rsidR="00045AD6" w:rsidRPr="00B27947" w:rsidRDefault="00045AD6" w:rsidP="00164F0E">
            <w:pPr>
              <w:ind w:left="-80" w:right="-94"/>
            </w:pPr>
            <w:r w:rsidRPr="00B27947">
              <w:t>ГОСТ 20.57.406-81</w:t>
            </w:r>
          </w:p>
          <w:p w14:paraId="50DD4F80" w14:textId="77777777" w:rsidR="00045AD6" w:rsidRPr="00B27947" w:rsidRDefault="00045AD6" w:rsidP="00164F0E">
            <w:pPr>
              <w:ind w:left="-80" w:right="-94"/>
            </w:pPr>
            <w:r w:rsidRPr="00B27947">
              <w:t>п. 2.20</w:t>
            </w:r>
          </w:p>
          <w:p w14:paraId="553FC83A" w14:textId="77777777" w:rsidR="00045AD6" w:rsidRPr="00B27947" w:rsidRDefault="00045AD6" w:rsidP="00164F0E">
            <w:pPr>
              <w:ind w:left="-80" w:right="-94"/>
            </w:pPr>
            <w:r w:rsidRPr="00B27947">
              <w:t xml:space="preserve">ГОСТ 11478-88 </w:t>
            </w:r>
          </w:p>
          <w:p w14:paraId="0AF13409" w14:textId="77777777" w:rsidR="00045AD6" w:rsidRPr="00B27947" w:rsidRDefault="00045AD6" w:rsidP="00164F0E">
            <w:pPr>
              <w:ind w:left="-80" w:right="-94"/>
            </w:pPr>
            <w:r w:rsidRPr="00B27947">
              <w:t>п. 2.11</w:t>
            </w:r>
          </w:p>
          <w:p w14:paraId="62660460" w14:textId="77777777" w:rsidR="00045AD6" w:rsidRPr="00B27947" w:rsidRDefault="00045AD6" w:rsidP="00164F0E">
            <w:pPr>
              <w:ind w:left="-80" w:right="-94"/>
            </w:pPr>
            <w:r w:rsidRPr="00B27947">
              <w:t xml:space="preserve">ГОСТ 12997-84 </w:t>
            </w:r>
          </w:p>
          <w:p w14:paraId="7EC2BF2C" w14:textId="77777777" w:rsidR="00045AD6" w:rsidRPr="00B27947" w:rsidRDefault="00045AD6" w:rsidP="00164F0E">
            <w:pPr>
              <w:ind w:left="-80" w:right="-94"/>
            </w:pPr>
            <w:r w:rsidRPr="00B27947">
              <w:t>п. 5.21</w:t>
            </w:r>
          </w:p>
          <w:p w14:paraId="102CF532" w14:textId="77777777" w:rsidR="00045AD6" w:rsidRPr="00B27947" w:rsidRDefault="00045AD6" w:rsidP="00164F0E">
            <w:pPr>
              <w:ind w:left="-80" w:right="-94"/>
            </w:pPr>
            <w:r w:rsidRPr="00B27947">
              <w:t xml:space="preserve">ГОСТ 16962.1-89 </w:t>
            </w:r>
          </w:p>
          <w:p w14:paraId="27C73C88" w14:textId="77777777" w:rsidR="00045AD6" w:rsidRPr="00B27947" w:rsidRDefault="00045AD6" w:rsidP="00164F0E">
            <w:pPr>
              <w:ind w:left="-80" w:right="-94"/>
            </w:pPr>
            <w:r w:rsidRPr="00B27947">
              <w:t>Таблица 3</w:t>
            </w:r>
          </w:p>
          <w:p w14:paraId="2169FE2E" w14:textId="77777777" w:rsidR="00045AD6" w:rsidRPr="00B27947" w:rsidRDefault="00045AD6" w:rsidP="00164F0E">
            <w:pPr>
              <w:ind w:left="-80" w:right="-94"/>
            </w:pPr>
            <w:r w:rsidRPr="00B27947">
              <w:t>ГОСТ 30630.2.1-2013</w:t>
            </w:r>
          </w:p>
          <w:p w14:paraId="7A48FD34" w14:textId="77777777" w:rsidR="00045AD6" w:rsidRPr="00B27947" w:rsidRDefault="00045AD6" w:rsidP="00164F0E">
            <w:pPr>
              <w:ind w:left="-80" w:right="-94"/>
            </w:pPr>
            <w:r w:rsidRPr="00B27947">
              <w:t>п. 8</w:t>
            </w:r>
          </w:p>
          <w:p w14:paraId="5D26B391" w14:textId="77777777" w:rsidR="00045AD6" w:rsidRPr="00B27947" w:rsidRDefault="00045AD6" w:rsidP="00164F0E">
            <w:pPr>
              <w:ind w:left="-80" w:right="-94"/>
            </w:pPr>
            <w:r w:rsidRPr="00B27947">
              <w:t>ГОСТ 28209-89</w:t>
            </w:r>
          </w:p>
          <w:p w14:paraId="30C3AF4C" w14:textId="77777777" w:rsidR="00045AD6" w:rsidRPr="00B27947" w:rsidRDefault="00045AD6" w:rsidP="00164F0E">
            <w:pPr>
              <w:ind w:left="-80" w:right="-94"/>
            </w:pPr>
            <w:r w:rsidRPr="00B27947">
              <w:t xml:space="preserve">ГОСТ 28224-89 </w:t>
            </w:r>
          </w:p>
          <w:p w14:paraId="5E28C67B" w14:textId="77777777" w:rsidR="00045AD6" w:rsidRPr="00B27947" w:rsidRDefault="00045AD6" w:rsidP="00164F0E">
            <w:pPr>
              <w:ind w:left="-80" w:right="-94"/>
            </w:pPr>
            <w:r w:rsidRPr="00B27947">
              <w:t>ГОСТ 20790-93</w:t>
            </w:r>
          </w:p>
          <w:p w14:paraId="5D534EA6" w14:textId="77777777" w:rsidR="00045AD6" w:rsidRPr="00B27947" w:rsidRDefault="00045AD6" w:rsidP="00164F0E">
            <w:pPr>
              <w:ind w:left="-80" w:right="-94"/>
            </w:pPr>
            <w:r w:rsidRPr="00B27947">
              <w:t>п.7.18 метод 1 и метод 2</w:t>
            </w:r>
          </w:p>
        </w:tc>
      </w:tr>
      <w:tr w:rsidR="00B27947" w:rsidRPr="00B27947" w14:paraId="5A67EC17" w14:textId="77777777" w:rsidTr="00B27947">
        <w:trPr>
          <w:trHeight w:val="266"/>
        </w:trPr>
        <w:tc>
          <w:tcPr>
            <w:tcW w:w="567" w:type="dxa"/>
            <w:shd w:val="clear" w:color="auto" w:fill="auto"/>
          </w:tcPr>
          <w:p w14:paraId="0BF67AE2" w14:textId="77777777" w:rsidR="00045AD6" w:rsidRPr="00B27947" w:rsidRDefault="00045AD6" w:rsidP="00164F0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18"/>
                <w:szCs w:val="18"/>
              </w:rPr>
            </w:pPr>
            <w:r w:rsidRPr="00B27947">
              <w:rPr>
                <w:sz w:val="18"/>
                <w:szCs w:val="18"/>
              </w:rPr>
              <w:t>7.6*</w:t>
            </w:r>
          </w:p>
        </w:tc>
        <w:tc>
          <w:tcPr>
            <w:tcW w:w="2410" w:type="dxa"/>
            <w:vMerge/>
            <w:shd w:val="clear" w:color="auto" w:fill="auto"/>
          </w:tcPr>
          <w:p w14:paraId="09D4DD83" w14:textId="77777777" w:rsidR="00045AD6" w:rsidRPr="00B27947" w:rsidRDefault="00045AD6" w:rsidP="00164F0E">
            <w:pPr>
              <w:overflowPunct w:val="0"/>
              <w:autoSpaceDE w:val="0"/>
              <w:autoSpaceDN w:val="0"/>
              <w:adjustRightInd w:val="0"/>
              <w:ind w:left="-96" w:right="-96"/>
              <w:jc w:val="center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4642A0EA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26.20/ 26.080</w:t>
            </w:r>
          </w:p>
          <w:p w14:paraId="0523FEF0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26.40/</w:t>
            </w:r>
          </w:p>
          <w:p w14:paraId="50F7ED11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 xml:space="preserve">26.080 </w:t>
            </w:r>
          </w:p>
          <w:p w14:paraId="524E81A3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26.60/</w:t>
            </w:r>
          </w:p>
          <w:p w14:paraId="28D0299A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26.080 27.51/</w:t>
            </w:r>
          </w:p>
          <w:p w14:paraId="54D8B530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26.080</w:t>
            </w:r>
          </w:p>
        </w:tc>
        <w:tc>
          <w:tcPr>
            <w:tcW w:w="2268" w:type="dxa"/>
            <w:shd w:val="clear" w:color="auto" w:fill="auto"/>
          </w:tcPr>
          <w:p w14:paraId="18ABCDC7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 xml:space="preserve">- воздействие инея и </w:t>
            </w:r>
          </w:p>
          <w:p w14:paraId="12020EE2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росы</w:t>
            </w:r>
          </w:p>
        </w:tc>
        <w:tc>
          <w:tcPr>
            <w:tcW w:w="1701" w:type="dxa"/>
            <w:shd w:val="clear" w:color="auto" w:fill="auto"/>
          </w:tcPr>
          <w:p w14:paraId="7401A16E" w14:textId="77777777" w:rsidR="00045AD6" w:rsidRPr="00B27947" w:rsidRDefault="00045AD6" w:rsidP="00164F0E">
            <w:pPr>
              <w:ind w:left="-80" w:right="-94"/>
            </w:pPr>
            <w:r w:rsidRPr="00B27947">
              <w:t>ТНПА и другая документация, устанавливающая требования к объекту испытаний</w:t>
            </w:r>
          </w:p>
        </w:tc>
        <w:tc>
          <w:tcPr>
            <w:tcW w:w="1985" w:type="dxa"/>
            <w:shd w:val="clear" w:color="auto" w:fill="auto"/>
          </w:tcPr>
          <w:p w14:paraId="7D9AF50A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 xml:space="preserve">ГОСТ 20.57.406-81 </w:t>
            </w:r>
          </w:p>
          <w:p w14:paraId="3CB7790B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п. 2.21</w:t>
            </w:r>
          </w:p>
          <w:p w14:paraId="65AB70F0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ГОСТ 16962.1-89</w:t>
            </w:r>
          </w:p>
          <w:p w14:paraId="7D188E23" w14:textId="77777777" w:rsidR="00045AD6" w:rsidRPr="00B27947" w:rsidRDefault="00045AD6" w:rsidP="00164F0E">
            <w:pPr>
              <w:ind w:left="-80" w:right="-94"/>
            </w:pPr>
            <w:r w:rsidRPr="00B27947">
              <w:t>Таблица 3</w:t>
            </w:r>
          </w:p>
          <w:p w14:paraId="3211C495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ГОСТ 30630.2.2-2001</w:t>
            </w:r>
          </w:p>
          <w:p w14:paraId="6EAF694F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 xml:space="preserve">ГОСТ Р 51369-99 </w:t>
            </w:r>
          </w:p>
        </w:tc>
      </w:tr>
      <w:tr w:rsidR="00B27947" w:rsidRPr="00B27947" w14:paraId="65AA52C9" w14:textId="77777777" w:rsidTr="00B27947">
        <w:trPr>
          <w:trHeight w:val="266"/>
        </w:trPr>
        <w:tc>
          <w:tcPr>
            <w:tcW w:w="567" w:type="dxa"/>
            <w:shd w:val="clear" w:color="auto" w:fill="auto"/>
          </w:tcPr>
          <w:p w14:paraId="5FD919E0" w14:textId="77777777" w:rsidR="00045AD6" w:rsidRPr="00B27947" w:rsidRDefault="00045AD6" w:rsidP="00164F0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18"/>
                <w:szCs w:val="18"/>
              </w:rPr>
            </w:pPr>
            <w:r w:rsidRPr="00B27947">
              <w:rPr>
                <w:sz w:val="18"/>
                <w:szCs w:val="18"/>
              </w:rPr>
              <w:t>7.7*</w:t>
            </w:r>
          </w:p>
        </w:tc>
        <w:tc>
          <w:tcPr>
            <w:tcW w:w="2410" w:type="dxa"/>
            <w:vMerge/>
            <w:shd w:val="clear" w:color="auto" w:fill="auto"/>
          </w:tcPr>
          <w:p w14:paraId="26C29951" w14:textId="77777777" w:rsidR="00045AD6" w:rsidRPr="00B27947" w:rsidRDefault="00045AD6" w:rsidP="00164F0E">
            <w:pPr>
              <w:overflowPunct w:val="0"/>
              <w:autoSpaceDE w:val="0"/>
              <w:autoSpaceDN w:val="0"/>
              <w:adjustRightInd w:val="0"/>
              <w:ind w:left="-96" w:right="-96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12808455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26.20/ 26.080</w:t>
            </w:r>
          </w:p>
          <w:p w14:paraId="6761646D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26.40/</w:t>
            </w:r>
          </w:p>
          <w:p w14:paraId="1E56A89A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 xml:space="preserve">26.080 </w:t>
            </w:r>
          </w:p>
          <w:p w14:paraId="7D8EF136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26.60/</w:t>
            </w:r>
          </w:p>
          <w:p w14:paraId="6FC89994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26.080 27.51/</w:t>
            </w:r>
          </w:p>
          <w:p w14:paraId="7DB8B16E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26.080</w:t>
            </w:r>
          </w:p>
        </w:tc>
        <w:tc>
          <w:tcPr>
            <w:tcW w:w="2268" w:type="dxa"/>
            <w:shd w:val="clear" w:color="auto" w:fill="auto"/>
          </w:tcPr>
          <w:p w14:paraId="317BD41B" w14:textId="3AFD59CB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 xml:space="preserve">- воздействие влажности от 20 % до 98 % </w:t>
            </w:r>
            <w:r w:rsidRPr="00B27947">
              <w:rPr>
                <w:rFonts w:ascii="Times New Roman" w:eastAsia="Symbol" w:hAnsi="Times New Roman" w:cs="Times New Roman"/>
              </w:rPr>
              <w:br/>
              <w:t>при температурах до 55</w:t>
            </w:r>
            <w:r w:rsidR="00741DE1">
              <w:rPr>
                <w:rFonts w:ascii="Times New Roman" w:eastAsia="Symbol" w:hAnsi="Times New Roman" w:cs="Times New Roman"/>
              </w:rPr>
              <w:t xml:space="preserve"> </w:t>
            </w:r>
            <w:r w:rsidRPr="00B27947">
              <w:rPr>
                <w:rFonts w:ascii="Times New Roman" w:eastAsia="Symbol" w:hAnsi="Times New Roman" w:cs="Times New Roman"/>
              </w:rPr>
              <w:t>°С (в том числе циклическое)</w:t>
            </w:r>
          </w:p>
        </w:tc>
        <w:tc>
          <w:tcPr>
            <w:tcW w:w="1701" w:type="dxa"/>
            <w:shd w:val="clear" w:color="auto" w:fill="auto"/>
          </w:tcPr>
          <w:p w14:paraId="7684CF1F" w14:textId="77777777" w:rsidR="00045AD6" w:rsidRPr="00B27947" w:rsidRDefault="00045AD6" w:rsidP="00164F0E">
            <w:pPr>
              <w:ind w:left="-80" w:right="-94"/>
            </w:pPr>
            <w:r w:rsidRPr="00B27947">
              <w:t>ТНПА и другая документация, устанавливающая требования к объекту испытаний</w:t>
            </w:r>
          </w:p>
        </w:tc>
        <w:tc>
          <w:tcPr>
            <w:tcW w:w="1985" w:type="dxa"/>
            <w:shd w:val="clear" w:color="auto" w:fill="auto"/>
          </w:tcPr>
          <w:p w14:paraId="600AC4C2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ГОСТ 20.57.406-81</w:t>
            </w:r>
          </w:p>
          <w:p w14:paraId="182B20EB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proofErr w:type="spellStart"/>
            <w:r w:rsidRPr="00B27947">
              <w:rPr>
                <w:rFonts w:ascii="Times New Roman" w:eastAsia="Symbol" w:hAnsi="Times New Roman" w:cs="Times New Roman"/>
              </w:rPr>
              <w:t>п.п</w:t>
            </w:r>
            <w:proofErr w:type="spellEnd"/>
            <w:r w:rsidRPr="00B27947">
              <w:rPr>
                <w:rFonts w:ascii="Times New Roman" w:eastAsia="Symbol" w:hAnsi="Times New Roman" w:cs="Times New Roman"/>
              </w:rPr>
              <w:t>. 2.22, 2.23</w:t>
            </w:r>
          </w:p>
          <w:p w14:paraId="499A9410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 xml:space="preserve">ГОСТ 11478-88 </w:t>
            </w:r>
          </w:p>
          <w:p w14:paraId="4A2F0899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п. 2.12</w:t>
            </w:r>
          </w:p>
          <w:p w14:paraId="0969A6CF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 xml:space="preserve">ГОСТ 12997-84 </w:t>
            </w:r>
          </w:p>
          <w:p w14:paraId="353102C8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п. 5.4, 5.18</w:t>
            </w:r>
          </w:p>
          <w:p w14:paraId="3444733F" w14:textId="77777777" w:rsidR="00045AD6" w:rsidRPr="00B27947" w:rsidRDefault="00045AD6" w:rsidP="00164F0E">
            <w:pPr>
              <w:ind w:left="-80" w:right="-94"/>
            </w:pPr>
            <w:r w:rsidRPr="00B27947">
              <w:t xml:space="preserve">ГОСТ 16962.1-89 </w:t>
            </w:r>
          </w:p>
          <w:p w14:paraId="41060164" w14:textId="77777777" w:rsidR="00045AD6" w:rsidRPr="00B27947" w:rsidRDefault="00045AD6" w:rsidP="00164F0E">
            <w:pPr>
              <w:ind w:left="-80" w:right="-94"/>
            </w:pPr>
            <w:r w:rsidRPr="00B27947">
              <w:t>Таблица 3</w:t>
            </w:r>
          </w:p>
          <w:p w14:paraId="1E703A70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ГОСТ 30630.2.2-2001</w:t>
            </w:r>
          </w:p>
          <w:p w14:paraId="527E9DBF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 xml:space="preserve">ГОСТ 15151-69 </w:t>
            </w:r>
          </w:p>
          <w:p w14:paraId="5E769807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п. 6.9</w:t>
            </w:r>
          </w:p>
          <w:p w14:paraId="06B3371D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ГОСТ 28201-89</w:t>
            </w:r>
          </w:p>
          <w:p w14:paraId="2455FC99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ГОСТ 28214-89</w:t>
            </w:r>
          </w:p>
          <w:p w14:paraId="11C841BE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ГОСТ 28216-89</w:t>
            </w:r>
          </w:p>
          <w:p w14:paraId="4A8EC66D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ГОСТ Р 51369-99</w:t>
            </w:r>
          </w:p>
          <w:p w14:paraId="625F2A79" w14:textId="77777777" w:rsidR="00045AD6" w:rsidRPr="00B27947" w:rsidRDefault="00045AD6" w:rsidP="00164F0E">
            <w:pPr>
              <w:ind w:left="-80" w:right="-94"/>
            </w:pPr>
            <w:r w:rsidRPr="00B27947">
              <w:t>ГОСТ 20790-93</w:t>
            </w:r>
          </w:p>
          <w:p w14:paraId="77ED4CDB" w14:textId="5A7351BF" w:rsidR="00045AD6" w:rsidRPr="00B27947" w:rsidRDefault="00045AD6" w:rsidP="00045AD6">
            <w:pPr>
              <w:pStyle w:val="100"/>
              <w:ind w:left="-85" w:right="-85"/>
              <w:rPr>
                <w:rFonts w:ascii="Times New Roman" w:hAnsi="Times New Roman" w:cs="Times New Roman"/>
              </w:rPr>
            </w:pPr>
            <w:r w:rsidRPr="00B27947">
              <w:rPr>
                <w:rFonts w:ascii="Times New Roman" w:hAnsi="Times New Roman" w:cs="Times New Roman"/>
              </w:rPr>
              <w:t>п.</w:t>
            </w:r>
            <w:r w:rsidR="00741DE1">
              <w:rPr>
                <w:rFonts w:ascii="Times New Roman" w:hAnsi="Times New Roman" w:cs="Times New Roman"/>
              </w:rPr>
              <w:t xml:space="preserve"> </w:t>
            </w:r>
            <w:r w:rsidRPr="00B27947">
              <w:rPr>
                <w:rFonts w:ascii="Times New Roman" w:hAnsi="Times New Roman" w:cs="Times New Roman"/>
              </w:rPr>
              <w:t>7.19 метод 1 и метод 2, п.</w:t>
            </w:r>
            <w:r w:rsidR="00741DE1">
              <w:rPr>
                <w:rFonts w:ascii="Times New Roman" w:hAnsi="Times New Roman" w:cs="Times New Roman"/>
              </w:rPr>
              <w:t xml:space="preserve"> </w:t>
            </w:r>
            <w:r w:rsidRPr="00B27947">
              <w:rPr>
                <w:rFonts w:ascii="Times New Roman" w:hAnsi="Times New Roman" w:cs="Times New Roman"/>
              </w:rPr>
              <w:t>7.20</w:t>
            </w:r>
          </w:p>
        </w:tc>
      </w:tr>
    </w:tbl>
    <w:p w14:paraId="5236D225" w14:textId="77777777" w:rsidR="00045AD6" w:rsidRDefault="00045AD6" w:rsidP="00D50B4E">
      <w:pPr>
        <w:rPr>
          <w:b/>
        </w:rPr>
      </w:pPr>
    </w:p>
    <w:p w14:paraId="1C28A937" w14:textId="77777777" w:rsidR="00B27947" w:rsidRDefault="00B27947" w:rsidP="00D50B4E">
      <w:pPr>
        <w:rPr>
          <w:b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709"/>
        <w:gridCol w:w="2268"/>
        <w:gridCol w:w="1701"/>
        <w:gridCol w:w="1984"/>
      </w:tblGrid>
      <w:tr w:rsidR="00045AD6" w:rsidRPr="00F7296E" w14:paraId="7FF4E352" w14:textId="77777777" w:rsidTr="00B27947">
        <w:trPr>
          <w:trHeight w:val="266"/>
        </w:trPr>
        <w:tc>
          <w:tcPr>
            <w:tcW w:w="567" w:type="dxa"/>
            <w:shd w:val="clear" w:color="auto" w:fill="auto"/>
            <w:vAlign w:val="center"/>
          </w:tcPr>
          <w:p w14:paraId="5EF0594D" w14:textId="77777777" w:rsidR="00045AD6" w:rsidRPr="0038569C" w:rsidRDefault="00045AD6" w:rsidP="00045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59ED343" w14:textId="77777777" w:rsidR="00045AD6" w:rsidRPr="0038569C" w:rsidRDefault="00045AD6" w:rsidP="00045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1B8794" w14:textId="77777777" w:rsidR="00045AD6" w:rsidRPr="0038569C" w:rsidRDefault="00045AD6" w:rsidP="00045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2D3B97" w14:textId="77777777" w:rsidR="00045AD6" w:rsidRPr="0038569C" w:rsidRDefault="00045AD6" w:rsidP="00045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53EF63" w14:textId="77777777" w:rsidR="00045AD6" w:rsidRPr="0038569C" w:rsidRDefault="00045AD6" w:rsidP="00045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139981" w14:textId="77777777" w:rsidR="00045AD6" w:rsidRPr="0038569C" w:rsidRDefault="00045AD6" w:rsidP="00045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045AD6" w:rsidRPr="00F7296E" w14:paraId="72F141D4" w14:textId="77777777" w:rsidTr="00B27947">
        <w:trPr>
          <w:trHeight w:val="266"/>
        </w:trPr>
        <w:tc>
          <w:tcPr>
            <w:tcW w:w="567" w:type="dxa"/>
            <w:shd w:val="clear" w:color="auto" w:fill="auto"/>
          </w:tcPr>
          <w:p w14:paraId="70C1AB8F" w14:textId="77777777" w:rsidR="00045AD6" w:rsidRPr="00080FE0" w:rsidRDefault="00045AD6" w:rsidP="00164F0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18"/>
                <w:szCs w:val="18"/>
              </w:rPr>
            </w:pPr>
            <w:r w:rsidRPr="00080FE0">
              <w:rPr>
                <w:sz w:val="18"/>
                <w:szCs w:val="18"/>
                <w:lang w:val="en-US"/>
              </w:rPr>
              <w:t>7</w:t>
            </w:r>
            <w:r w:rsidRPr="00080FE0">
              <w:rPr>
                <w:sz w:val="18"/>
                <w:szCs w:val="18"/>
              </w:rPr>
              <w:t>.8*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50DF8702" w14:textId="77777777" w:rsidR="00045AD6" w:rsidRPr="00F7296E" w:rsidRDefault="00045AD6" w:rsidP="00164F0E">
            <w:pPr>
              <w:overflowPunct w:val="0"/>
              <w:autoSpaceDE w:val="0"/>
              <w:autoSpaceDN w:val="0"/>
              <w:adjustRightInd w:val="0"/>
              <w:ind w:left="-96" w:right="-96"/>
              <w:textAlignment w:val="baseline"/>
            </w:pPr>
            <w:r w:rsidRPr="00F7296E">
              <w:t>Бытовая радиоэлектронная аппаратура, промышленное, коммунальное, научное, медицинское оборудование, бытовые электрические приборы, электрический инструмент и аналогичные приборы, оборудование информационных технологий, устройства, составные части изделий, материалы.</w:t>
            </w:r>
          </w:p>
        </w:tc>
        <w:tc>
          <w:tcPr>
            <w:tcW w:w="709" w:type="dxa"/>
            <w:shd w:val="clear" w:color="auto" w:fill="auto"/>
          </w:tcPr>
          <w:p w14:paraId="2A4B2D85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6.20/ 26.080</w:t>
            </w:r>
          </w:p>
          <w:p w14:paraId="211E2055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6.40/</w:t>
            </w:r>
          </w:p>
          <w:p w14:paraId="1BCB2EA1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 xml:space="preserve">26.080 </w:t>
            </w:r>
          </w:p>
          <w:p w14:paraId="5CC8907B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6.60/</w:t>
            </w:r>
          </w:p>
          <w:p w14:paraId="155BAF27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6.080 27.51/</w:t>
            </w:r>
          </w:p>
          <w:p w14:paraId="795B374B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6.080</w:t>
            </w:r>
          </w:p>
        </w:tc>
        <w:tc>
          <w:tcPr>
            <w:tcW w:w="2268" w:type="dxa"/>
            <w:shd w:val="clear" w:color="auto" w:fill="auto"/>
          </w:tcPr>
          <w:p w14:paraId="3B652711" w14:textId="37F28B0D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- пониженное атмосферное давление до</w:t>
            </w:r>
            <w:r w:rsidR="00741DE1">
              <w:rPr>
                <w:rFonts w:ascii="Times New Roman" w:eastAsia="Symbol" w:hAnsi="Times New Roman" w:cs="Times New Roman"/>
              </w:rPr>
              <w:t xml:space="preserve"> </w:t>
            </w:r>
            <w:r w:rsidRPr="00F7296E">
              <w:rPr>
                <w:rFonts w:ascii="Times New Roman" w:eastAsia="Symbol" w:hAnsi="Times New Roman" w:cs="Times New Roman"/>
              </w:rPr>
              <w:t>1 мм рт. ст.</w:t>
            </w:r>
          </w:p>
        </w:tc>
        <w:tc>
          <w:tcPr>
            <w:tcW w:w="1701" w:type="dxa"/>
            <w:shd w:val="clear" w:color="auto" w:fill="auto"/>
          </w:tcPr>
          <w:p w14:paraId="32988387" w14:textId="77777777" w:rsidR="00045AD6" w:rsidRPr="00F7296E" w:rsidRDefault="00045AD6" w:rsidP="00164F0E">
            <w:pPr>
              <w:ind w:left="-80" w:right="-94"/>
            </w:pPr>
            <w:r w:rsidRPr="00F7296E">
              <w:t>ТНПА и другая документация, устанавливающая требования к объекту испытаний</w:t>
            </w:r>
          </w:p>
        </w:tc>
        <w:tc>
          <w:tcPr>
            <w:tcW w:w="1984" w:type="dxa"/>
            <w:shd w:val="clear" w:color="auto" w:fill="auto"/>
          </w:tcPr>
          <w:p w14:paraId="1FFAAF68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 xml:space="preserve">ГОСТ 20.57.406-81 </w:t>
            </w:r>
          </w:p>
          <w:p w14:paraId="6F27E8B1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п. 2.24</w:t>
            </w:r>
          </w:p>
          <w:p w14:paraId="6916CC2E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 xml:space="preserve">ГОСТ 11478-88 </w:t>
            </w:r>
          </w:p>
          <w:p w14:paraId="2AA3E08C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п. 2.13</w:t>
            </w:r>
          </w:p>
          <w:p w14:paraId="6BEA1A8C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 xml:space="preserve">ГОСТ 12997-84 </w:t>
            </w:r>
          </w:p>
          <w:p w14:paraId="0F0955D6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п. 5.5</w:t>
            </w:r>
          </w:p>
          <w:p w14:paraId="742EB8A6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 xml:space="preserve">ГОСТ 23216-78 </w:t>
            </w:r>
          </w:p>
          <w:p w14:paraId="3F6EA434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п. 5.2.3</w:t>
            </w:r>
          </w:p>
          <w:p w14:paraId="129E27F3" w14:textId="77777777" w:rsidR="00045AD6" w:rsidRPr="00F7296E" w:rsidRDefault="00045AD6" w:rsidP="00164F0E">
            <w:pPr>
              <w:ind w:left="-80" w:right="-94"/>
            </w:pPr>
            <w:r w:rsidRPr="00F7296E">
              <w:t xml:space="preserve">ГОСТ 16962.1-89 </w:t>
            </w:r>
          </w:p>
          <w:p w14:paraId="586F4C93" w14:textId="77777777" w:rsidR="00045AD6" w:rsidRPr="00F7296E" w:rsidRDefault="00045AD6" w:rsidP="00164F0E">
            <w:pPr>
              <w:ind w:left="-80" w:right="-94"/>
            </w:pPr>
            <w:r w:rsidRPr="00F7296E">
              <w:t>Таблица 3</w:t>
            </w:r>
          </w:p>
          <w:p w14:paraId="40D97F31" w14:textId="77777777" w:rsidR="00045AD6" w:rsidRPr="00F7296E" w:rsidRDefault="00045AD6" w:rsidP="00164F0E">
            <w:pPr>
              <w:ind w:left="-80" w:right="-94"/>
            </w:pPr>
            <w:r w:rsidRPr="00F7296E">
              <w:t>ГОСТ 28208-89</w:t>
            </w:r>
          </w:p>
        </w:tc>
      </w:tr>
      <w:tr w:rsidR="00045AD6" w:rsidRPr="00F7296E" w14:paraId="293C1BC8" w14:textId="77777777" w:rsidTr="00B27947">
        <w:trPr>
          <w:trHeight w:val="266"/>
        </w:trPr>
        <w:tc>
          <w:tcPr>
            <w:tcW w:w="567" w:type="dxa"/>
            <w:shd w:val="clear" w:color="auto" w:fill="auto"/>
          </w:tcPr>
          <w:p w14:paraId="2C7769B6" w14:textId="77777777" w:rsidR="00045AD6" w:rsidRPr="00080FE0" w:rsidRDefault="00045AD6" w:rsidP="00164F0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18"/>
                <w:szCs w:val="18"/>
              </w:rPr>
            </w:pPr>
            <w:r w:rsidRPr="00080FE0">
              <w:rPr>
                <w:sz w:val="18"/>
                <w:szCs w:val="18"/>
              </w:rPr>
              <w:t>7.9*</w:t>
            </w:r>
          </w:p>
        </w:tc>
        <w:tc>
          <w:tcPr>
            <w:tcW w:w="2410" w:type="dxa"/>
            <w:vMerge/>
            <w:shd w:val="clear" w:color="auto" w:fill="auto"/>
          </w:tcPr>
          <w:p w14:paraId="7C1F4328" w14:textId="77777777" w:rsidR="00045AD6" w:rsidRPr="00F7296E" w:rsidRDefault="00045AD6" w:rsidP="00164F0E">
            <w:pPr>
              <w:overflowPunct w:val="0"/>
              <w:autoSpaceDE w:val="0"/>
              <w:autoSpaceDN w:val="0"/>
              <w:adjustRightInd w:val="0"/>
              <w:ind w:left="-96" w:right="-96"/>
              <w:jc w:val="center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56603FC7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6.20/ 26.080</w:t>
            </w:r>
          </w:p>
          <w:p w14:paraId="457BA503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6.40/</w:t>
            </w:r>
          </w:p>
          <w:p w14:paraId="33763743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 xml:space="preserve">26.080 </w:t>
            </w:r>
          </w:p>
          <w:p w14:paraId="5932D0A4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6.60/</w:t>
            </w:r>
          </w:p>
          <w:p w14:paraId="0D7B127A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6.080 27.51/</w:t>
            </w:r>
          </w:p>
          <w:p w14:paraId="45807F34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6.080</w:t>
            </w:r>
          </w:p>
        </w:tc>
        <w:tc>
          <w:tcPr>
            <w:tcW w:w="2268" w:type="dxa"/>
            <w:shd w:val="clear" w:color="auto" w:fill="auto"/>
          </w:tcPr>
          <w:p w14:paraId="6D9CC029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 xml:space="preserve">-комбинированное воздействие холода, пониженного атмосферного давления </w:t>
            </w:r>
          </w:p>
        </w:tc>
        <w:tc>
          <w:tcPr>
            <w:tcW w:w="1701" w:type="dxa"/>
            <w:shd w:val="clear" w:color="auto" w:fill="auto"/>
          </w:tcPr>
          <w:p w14:paraId="3184CFAB" w14:textId="77777777" w:rsidR="00045AD6" w:rsidRPr="00F7296E" w:rsidRDefault="00045AD6" w:rsidP="00164F0E">
            <w:pPr>
              <w:ind w:left="-80" w:right="-94"/>
            </w:pPr>
            <w:r w:rsidRPr="00F7296E">
              <w:t>ТНПА и другая документация, устанавливающая требования к объекту испытаний</w:t>
            </w:r>
          </w:p>
        </w:tc>
        <w:tc>
          <w:tcPr>
            <w:tcW w:w="1984" w:type="dxa"/>
            <w:shd w:val="clear" w:color="auto" w:fill="auto"/>
          </w:tcPr>
          <w:p w14:paraId="4F1FA6D1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  <w:strike/>
                <w:color w:val="FF0000"/>
              </w:rPr>
            </w:pPr>
            <w:r w:rsidRPr="00F7296E">
              <w:rPr>
                <w:rFonts w:ascii="Times New Roman" w:eastAsia="Symbol" w:hAnsi="Times New Roman" w:cs="Times New Roman"/>
              </w:rPr>
              <w:t>ГОСТ 28225-89</w:t>
            </w:r>
          </w:p>
          <w:p w14:paraId="0C4F75A6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ГОСТ 12997-84</w:t>
            </w:r>
          </w:p>
          <w:p w14:paraId="5F610CFC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п. 5.21</w:t>
            </w:r>
          </w:p>
        </w:tc>
      </w:tr>
      <w:tr w:rsidR="00045AD6" w:rsidRPr="00F7296E" w14:paraId="7573E867" w14:textId="77777777" w:rsidTr="00B27947">
        <w:trPr>
          <w:trHeight w:val="266"/>
        </w:trPr>
        <w:tc>
          <w:tcPr>
            <w:tcW w:w="567" w:type="dxa"/>
            <w:shd w:val="clear" w:color="auto" w:fill="auto"/>
          </w:tcPr>
          <w:p w14:paraId="02028148" w14:textId="77777777" w:rsidR="00045AD6" w:rsidRPr="00080FE0" w:rsidRDefault="00045AD6" w:rsidP="00164F0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18"/>
                <w:szCs w:val="18"/>
              </w:rPr>
            </w:pPr>
            <w:r w:rsidRPr="00080FE0">
              <w:rPr>
                <w:sz w:val="18"/>
                <w:szCs w:val="18"/>
              </w:rPr>
              <w:t>7.10*</w:t>
            </w:r>
          </w:p>
        </w:tc>
        <w:tc>
          <w:tcPr>
            <w:tcW w:w="2410" w:type="dxa"/>
            <w:vMerge/>
            <w:shd w:val="clear" w:color="auto" w:fill="auto"/>
          </w:tcPr>
          <w:p w14:paraId="35264E6B" w14:textId="77777777" w:rsidR="00045AD6" w:rsidRPr="00F7296E" w:rsidRDefault="00045AD6" w:rsidP="00164F0E">
            <w:pPr>
              <w:overflowPunct w:val="0"/>
              <w:autoSpaceDE w:val="0"/>
              <w:autoSpaceDN w:val="0"/>
              <w:adjustRightInd w:val="0"/>
              <w:ind w:left="-96" w:right="-96"/>
              <w:jc w:val="center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199B3F9C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6.20/ 26.080</w:t>
            </w:r>
          </w:p>
          <w:p w14:paraId="73E3FAE4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6.40/</w:t>
            </w:r>
          </w:p>
          <w:p w14:paraId="0C1CF804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 xml:space="preserve">26.080 </w:t>
            </w:r>
          </w:p>
          <w:p w14:paraId="4E63563E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6.60/</w:t>
            </w:r>
          </w:p>
          <w:p w14:paraId="53F0697B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6.080 27.51/</w:t>
            </w:r>
          </w:p>
          <w:p w14:paraId="490B6F2C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6.080</w:t>
            </w:r>
          </w:p>
        </w:tc>
        <w:tc>
          <w:tcPr>
            <w:tcW w:w="2268" w:type="dxa"/>
            <w:shd w:val="clear" w:color="auto" w:fill="auto"/>
          </w:tcPr>
          <w:p w14:paraId="56B4BC81" w14:textId="5659D3A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hAnsi="Times New Roman" w:cs="Times New Roman"/>
              </w:rPr>
              <w:t>-</w:t>
            </w:r>
            <w:r w:rsidR="00741DE1">
              <w:rPr>
                <w:rFonts w:ascii="Times New Roman" w:hAnsi="Times New Roman" w:cs="Times New Roman"/>
              </w:rPr>
              <w:t xml:space="preserve"> </w:t>
            </w:r>
            <w:r w:rsidRPr="00F7296E">
              <w:rPr>
                <w:rFonts w:ascii="Times New Roman" w:hAnsi="Times New Roman" w:cs="Times New Roman"/>
              </w:rPr>
              <w:t xml:space="preserve">испытание на воздействие солнечного излучения </w:t>
            </w:r>
          </w:p>
        </w:tc>
        <w:tc>
          <w:tcPr>
            <w:tcW w:w="1701" w:type="dxa"/>
            <w:shd w:val="clear" w:color="auto" w:fill="auto"/>
          </w:tcPr>
          <w:p w14:paraId="6EB092AD" w14:textId="77777777" w:rsidR="00045AD6" w:rsidRPr="00F7296E" w:rsidRDefault="00045AD6" w:rsidP="00164F0E">
            <w:pPr>
              <w:ind w:left="-80" w:right="-94"/>
            </w:pPr>
            <w:r w:rsidRPr="00F7296E">
              <w:t>ТНПА и другая документация, устанавливающая требования к объекту испытаний</w:t>
            </w:r>
          </w:p>
        </w:tc>
        <w:tc>
          <w:tcPr>
            <w:tcW w:w="1984" w:type="dxa"/>
            <w:shd w:val="clear" w:color="auto" w:fill="auto"/>
          </w:tcPr>
          <w:p w14:paraId="06F7F3AF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ГОСТ 20.57.406-81</w:t>
            </w:r>
          </w:p>
          <w:p w14:paraId="714C255D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 xml:space="preserve">п. </w:t>
            </w:r>
            <w:r w:rsidRPr="00F7296E">
              <w:rPr>
                <w:rFonts w:ascii="Times New Roman" w:hAnsi="Times New Roman" w:cs="Times New Roman"/>
              </w:rPr>
              <w:t>2.26</w:t>
            </w:r>
          </w:p>
          <w:p w14:paraId="114241BF" w14:textId="77777777" w:rsidR="00045AD6" w:rsidRPr="00F7296E" w:rsidRDefault="00045AD6" w:rsidP="00164F0E">
            <w:pPr>
              <w:ind w:left="-80" w:right="-94"/>
            </w:pPr>
            <w:r w:rsidRPr="00F7296E">
              <w:t>ГОСТ 11478-88</w:t>
            </w:r>
          </w:p>
          <w:p w14:paraId="35E0F1A9" w14:textId="77777777" w:rsidR="00045AD6" w:rsidRPr="00F7296E" w:rsidRDefault="00045AD6" w:rsidP="00164F0E">
            <w:pPr>
              <w:ind w:left="-80" w:right="-94"/>
            </w:pPr>
            <w:r w:rsidRPr="00F7296E">
              <w:t>п. 2.14</w:t>
            </w:r>
          </w:p>
          <w:p w14:paraId="11A3BFDB" w14:textId="77777777" w:rsidR="00045AD6" w:rsidRPr="00F7296E" w:rsidRDefault="00045AD6" w:rsidP="00164F0E">
            <w:pPr>
              <w:ind w:left="-80" w:right="-94"/>
            </w:pPr>
            <w:r w:rsidRPr="00F7296E">
              <w:t>ГОСТ 30630.2.3-2002</w:t>
            </w:r>
          </w:p>
          <w:p w14:paraId="5203F7C5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 xml:space="preserve">ГОСТ 15151-69 </w:t>
            </w:r>
          </w:p>
          <w:p w14:paraId="7D4517C8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п. 6.10</w:t>
            </w:r>
          </w:p>
          <w:p w14:paraId="5EAE3DFA" w14:textId="77777777" w:rsidR="00045AD6" w:rsidRPr="00F7296E" w:rsidRDefault="00045AD6" w:rsidP="00164F0E">
            <w:pPr>
              <w:ind w:left="-80" w:right="-94"/>
            </w:pPr>
            <w:r w:rsidRPr="00F7296E">
              <w:t>ГОСТ 20790-93</w:t>
            </w:r>
          </w:p>
          <w:p w14:paraId="5D8C966E" w14:textId="24DA3096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hAnsi="Times New Roman" w:cs="Times New Roman"/>
              </w:rPr>
              <w:t>п.</w:t>
            </w:r>
            <w:r w:rsidR="00741DE1">
              <w:rPr>
                <w:rFonts w:ascii="Times New Roman" w:hAnsi="Times New Roman" w:cs="Times New Roman"/>
              </w:rPr>
              <w:t xml:space="preserve"> </w:t>
            </w:r>
            <w:r w:rsidRPr="00F7296E">
              <w:rPr>
                <w:rFonts w:ascii="Times New Roman" w:hAnsi="Times New Roman" w:cs="Times New Roman"/>
              </w:rPr>
              <w:t>7.21</w:t>
            </w:r>
          </w:p>
        </w:tc>
      </w:tr>
      <w:tr w:rsidR="00045AD6" w:rsidRPr="00F7296E" w14:paraId="2691E5A4" w14:textId="77777777" w:rsidTr="00B27947">
        <w:trPr>
          <w:trHeight w:val="266"/>
        </w:trPr>
        <w:tc>
          <w:tcPr>
            <w:tcW w:w="567" w:type="dxa"/>
            <w:shd w:val="clear" w:color="auto" w:fill="auto"/>
          </w:tcPr>
          <w:p w14:paraId="7AA7AD94" w14:textId="77777777" w:rsidR="00045AD6" w:rsidRPr="00080FE0" w:rsidRDefault="00045AD6" w:rsidP="00164F0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18"/>
                <w:szCs w:val="18"/>
              </w:rPr>
            </w:pPr>
            <w:r w:rsidRPr="00080FE0">
              <w:rPr>
                <w:sz w:val="18"/>
                <w:szCs w:val="18"/>
              </w:rPr>
              <w:t>7.11*</w:t>
            </w:r>
          </w:p>
        </w:tc>
        <w:tc>
          <w:tcPr>
            <w:tcW w:w="2410" w:type="dxa"/>
            <w:vMerge/>
            <w:shd w:val="clear" w:color="auto" w:fill="auto"/>
          </w:tcPr>
          <w:p w14:paraId="0DBAF1D7" w14:textId="77777777" w:rsidR="00045AD6" w:rsidRPr="00F7296E" w:rsidRDefault="00045AD6" w:rsidP="00164F0E">
            <w:pPr>
              <w:overflowPunct w:val="0"/>
              <w:autoSpaceDE w:val="0"/>
              <w:autoSpaceDN w:val="0"/>
              <w:adjustRightInd w:val="0"/>
              <w:ind w:left="-96" w:right="-96"/>
              <w:jc w:val="center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57DC8E4F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6.20/</w:t>
            </w:r>
          </w:p>
          <w:p w14:paraId="434C584C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6.141 26.40/</w:t>
            </w:r>
          </w:p>
          <w:p w14:paraId="62E42F27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 xml:space="preserve">26.141 </w:t>
            </w:r>
            <w:r w:rsidRPr="00F7296E">
              <w:rPr>
                <w:rFonts w:ascii="Times New Roman" w:eastAsia="Symbol" w:hAnsi="Times New Roman" w:cs="Times New Roman"/>
              </w:rPr>
              <w:br/>
              <w:t>26.60/</w:t>
            </w:r>
          </w:p>
          <w:p w14:paraId="66F1D94F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6.141 27.51/</w:t>
            </w:r>
          </w:p>
          <w:p w14:paraId="672AAC59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6.141</w:t>
            </w:r>
          </w:p>
        </w:tc>
        <w:tc>
          <w:tcPr>
            <w:tcW w:w="2268" w:type="dxa"/>
            <w:shd w:val="clear" w:color="auto" w:fill="auto"/>
          </w:tcPr>
          <w:p w14:paraId="6B22CDD0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hAnsi="Times New Roman" w:cs="Times New Roman"/>
              </w:rPr>
              <w:t>- испытание на воздействие пыли (статическое и динамическое)</w:t>
            </w:r>
          </w:p>
        </w:tc>
        <w:tc>
          <w:tcPr>
            <w:tcW w:w="1701" w:type="dxa"/>
            <w:shd w:val="clear" w:color="auto" w:fill="auto"/>
          </w:tcPr>
          <w:p w14:paraId="313E8B97" w14:textId="77777777" w:rsidR="00045AD6" w:rsidRPr="00F7296E" w:rsidRDefault="00045AD6" w:rsidP="00164F0E">
            <w:pPr>
              <w:ind w:left="-80" w:right="-94"/>
            </w:pPr>
            <w:r w:rsidRPr="00F7296E">
              <w:t>ТНПА и другая документация, устанавливающая требования к объекту испытаний</w:t>
            </w:r>
          </w:p>
        </w:tc>
        <w:tc>
          <w:tcPr>
            <w:tcW w:w="1984" w:type="dxa"/>
            <w:shd w:val="clear" w:color="auto" w:fill="auto"/>
          </w:tcPr>
          <w:p w14:paraId="477DF067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ГОСТ 20.57.406-81</w:t>
            </w:r>
          </w:p>
          <w:p w14:paraId="457C835F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 xml:space="preserve">п. 2.27, </w:t>
            </w:r>
            <w:r w:rsidRPr="00F7296E">
              <w:rPr>
                <w:rFonts w:ascii="Times New Roman" w:hAnsi="Times New Roman" w:cs="Times New Roman"/>
              </w:rPr>
              <w:t>2.28</w:t>
            </w:r>
          </w:p>
          <w:p w14:paraId="54C8B930" w14:textId="77777777" w:rsidR="00045AD6" w:rsidRPr="00F7296E" w:rsidRDefault="00045AD6" w:rsidP="00164F0E">
            <w:pPr>
              <w:ind w:left="-80" w:right="-94"/>
            </w:pPr>
            <w:r w:rsidRPr="00F7296E">
              <w:t>ГОСТ 11478-88</w:t>
            </w:r>
          </w:p>
          <w:p w14:paraId="337552EF" w14:textId="77777777" w:rsidR="00045AD6" w:rsidRPr="00F7296E" w:rsidRDefault="00045AD6" w:rsidP="00164F0E">
            <w:pPr>
              <w:ind w:left="-80" w:right="-94"/>
            </w:pPr>
            <w:r w:rsidRPr="00F7296E">
              <w:t>п. 2.15</w:t>
            </w:r>
          </w:p>
          <w:p w14:paraId="36FB7543" w14:textId="77777777" w:rsidR="00045AD6" w:rsidRPr="00F7296E" w:rsidRDefault="00045AD6" w:rsidP="00164F0E">
            <w:pPr>
              <w:ind w:left="-80" w:right="-94"/>
            </w:pPr>
            <w:r w:rsidRPr="00F7296E">
              <w:t>ГОСТ 30630.2.7-2013</w:t>
            </w:r>
          </w:p>
          <w:p w14:paraId="67CE6E65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ГОСТ 20790-93</w:t>
            </w:r>
          </w:p>
          <w:p w14:paraId="756DF779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п. 7.23</w:t>
            </w:r>
          </w:p>
          <w:p w14:paraId="16BBD48C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ГОСТ 15151-69</w:t>
            </w:r>
          </w:p>
          <w:p w14:paraId="3ED5AE70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п. 6.11, 6.12, 6.13</w:t>
            </w:r>
          </w:p>
        </w:tc>
      </w:tr>
      <w:tr w:rsidR="00045AD6" w:rsidRPr="00F7296E" w14:paraId="27D46D1F" w14:textId="77777777" w:rsidTr="00B27947">
        <w:trPr>
          <w:trHeight w:val="266"/>
        </w:trPr>
        <w:tc>
          <w:tcPr>
            <w:tcW w:w="567" w:type="dxa"/>
            <w:shd w:val="clear" w:color="auto" w:fill="auto"/>
          </w:tcPr>
          <w:p w14:paraId="46238E15" w14:textId="77777777" w:rsidR="00045AD6" w:rsidRPr="00080FE0" w:rsidRDefault="00045AD6" w:rsidP="00164F0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18"/>
                <w:szCs w:val="18"/>
              </w:rPr>
            </w:pPr>
            <w:r w:rsidRPr="00080FE0">
              <w:rPr>
                <w:sz w:val="18"/>
                <w:szCs w:val="18"/>
              </w:rPr>
              <w:t>7.12*</w:t>
            </w:r>
          </w:p>
        </w:tc>
        <w:tc>
          <w:tcPr>
            <w:tcW w:w="2410" w:type="dxa"/>
            <w:vMerge/>
            <w:shd w:val="clear" w:color="auto" w:fill="auto"/>
          </w:tcPr>
          <w:p w14:paraId="5D0E9CBC" w14:textId="77777777" w:rsidR="00045AD6" w:rsidRPr="00F7296E" w:rsidRDefault="00045AD6" w:rsidP="00164F0E">
            <w:pPr>
              <w:overflowPunct w:val="0"/>
              <w:autoSpaceDE w:val="0"/>
              <w:autoSpaceDN w:val="0"/>
              <w:adjustRightInd w:val="0"/>
              <w:ind w:left="-96" w:right="-96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149FC1B9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6.20/ 26.080</w:t>
            </w:r>
          </w:p>
          <w:p w14:paraId="4FD79F7C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6.40/</w:t>
            </w:r>
          </w:p>
          <w:p w14:paraId="1E0E4A9D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 xml:space="preserve">26.080 </w:t>
            </w:r>
          </w:p>
          <w:p w14:paraId="25513876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6.60/</w:t>
            </w:r>
          </w:p>
          <w:p w14:paraId="37EFCF06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6.080 27.51/</w:t>
            </w:r>
          </w:p>
          <w:p w14:paraId="05E5EFF3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6.080</w:t>
            </w:r>
          </w:p>
        </w:tc>
        <w:tc>
          <w:tcPr>
            <w:tcW w:w="2268" w:type="dxa"/>
            <w:shd w:val="clear" w:color="auto" w:fill="auto"/>
          </w:tcPr>
          <w:p w14:paraId="6132FDCA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-</w:t>
            </w:r>
            <w:r w:rsidRPr="00F7296E">
              <w:rPr>
                <w:rFonts w:ascii="Times New Roman" w:hAnsi="Times New Roman" w:cs="Times New Roman"/>
              </w:rPr>
              <w:t xml:space="preserve"> испытание на воздействие соляного тумана</w:t>
            </w:r>
          </w:p>
        </w:tc>
        <w:tc>
          <w:tcPr>
            <w:tcW w:w="1701" w:type="dxa"/>
            <w:shd w:val="clear" w:color="auto" w:fill="auto"/>
          </w:tcPr>
          <w:p w14:paraId="7C3F1747" w14:textId="77777777" w:rsidR="00045AD6" w:rsidRPr="00F7296E" w:rsidRDefault="00045AD6" w:rsidP="00164F0E">
            <w:pPr>
              <w:ind w:left="-80" w:right="-94"/>
            </w:pPr>
            <w:r w:rsidRPr="00F7296E">
              <w:t>ТНПА и другая документация, устанавливающая требования к объекту испытаний</w:t>
            </w:r>
          </w:p>
        </w:tc>
        <w:tc>
          <w:tcPr>
            <w:tcW w:w="1984" w:type="dxa"/>
            <w:shd w:val="clear" w:color="auto" w:fill="auto"/>
          </w:tcPr>
          <w:p w14:paraId="1B6D0A63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ГОСТ 20.57.406-81</w:t>
            </w:r>
          </w:p>
          <w:p w14:paraId="41343ABA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proofErr w:type="spellStart"/>
            <w:r w:rsidRPr="00F7296E">
              <w:rPr>
                <w:rFonts w:ascii="Times New Roman" w:eastAsia="Symbol" w:hAnsi="Times New Roman" w:cs="Times New Roman"/>
              </w:rPr>
              <w:t>п.п</w:t>
            </w:r>
            <w:proofErr w:type="spellEnd"/>
            <w:r w:rsidRPr="00F7296E">
              <w:rPr>
                <w:rFonts w:ascii="Times New Roman" w:eastAsia="Symbol" w:hAnsi="Times New Roman" w:cs="Times New Roman"/>
              </w:rPr>
              <w:t>. 2.30</w:t>
            </w:r>
          </w:p>
          <w:p w14:paraId="0BBDC558" w14:textId="77777777" w:rsidR="00045AD6" w:rsidRPr="00F7296E" w:rsidRDefault="00045AD6" w:rsidP="00164F0E">
            <w:pPr>
              <w:ind w:left="-80" w:right="-94"/>
            </w:pPr>
            <w:r w:rsidRPr="00F7296E">
              <w:t>ГОСТ 11478-88</w:t>
            </w:r>
          </w:p>
          <w:p w14:paraId="0A48774C" w14:textId="77777777" w:rsidR="00045AD6" w:rsidRPr="00F7296E" w:rsidRDefault="00045AD6" w:rsidP="00164F0E">
            <w:pPr>
              <w:ind w:left="-80" w:right="-94"/>
            </w:pPr>
            <w:r w:rsidRPr="00F7296E">
              <w:t>п. 2.16</w:t>
            </w:r>
          </w:p>
          <w:p w14:paraId="1915462D" w14:textId="77777777" w:rsidR="00045AD6" w:rsidRPr="00F7296E" w:rsidRDefault="00045AD6" w:rsidP="00164F0E">
            <w:pPr>
              <w:ind w:left="-80" w:right="-94"/>
            </w:pPr>
            <w:r w:rsidRPr="00F7296E">
              <w:t>ГОСТ 30630.2.5-2013</w:t>
            </w:r>
          </w:p>
          <w:p w14:paraId="6031DC3A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 xml:space="preserve">ГОСТ 15151-69 </w:t>
            </w:r>
          </w:p>
          <w:p w14:paraId="73DA7987" w14:textId="77777777" w:rsidR="00045AD6" w:rsidRPr="00F7296E" w:rsidRDefault="00045AD6" w:rsidP="00164F0E">
            <w:pPr>
              <w:ind w:left="-80" w:right="-94"/>
            </w:pPr>
            <w:r w:rsidRPr="00F7296E">
              <w:t>п. 6.15</w:t>
            </w:r>
          </w:p>
          <w:p w14:paraId="1F7535CB" w14:textId="77777777" w:rsidR="00045AD6" w:rsidRPr="00F7296E" w:rsidRDefault="00045AD6" w:rsidP="00164F0E">
            <w:pPr>
              <w:ind w:left="-80" w:right="-94"/>
            </w:pPr>
            <w:r w:rsidRPr="00F7296E">
              <w:t>ГОСТ 20790-93</w:t>
            </w:r>
          </w:p>
          <w:p w14:paraId="6E9D6910" w14:textId="064FAEC9" w:rsidR="00045AD6" w:rsidRPr="00F7296E" w:rsidRDefault="00045AD6" w:rsidP="00164F0E">
            <w:pPr>
              <w:ind w:left="-80" w:right="-94"/>
            </w:pPr>
            <w:r w:rsidRPr="00F7296E">
              <w:t>п.</w:t>
            </w:r>
            <w:r w:rsidR="00741DE1">
              <w:t xml:space="preserve"> </w:t>
            </w:r>
            <w:r w:rsidRPr="00F7296E">
              <w:t>7.22</w:t>
            </w:r>
          </w:p>
        </w:tc>
      </w:tr>
      <w:tr w:rsidR="00045AD6" w:rsidRPr="00F7296E" w14:paraId="1C644AFF" w14:textId="77777777" w:rsidTr="00B27947">
        <w:trPr>
          <w:trHeight w:val="266"/>
        </w:trPr>
        <w:tc>
          <w:tcPr>
            <w:tcW w:w="567" w:type="dxa"/>
            <w:shd w:val="clear" w:color="auto" w:fill="auto"/>
          </w:tcPr>
          <w:p w14:paraId="1B6AFDBB" w14:textId="77777777" w:rsidR="00045AD6" w:rsidRPr="00080FE0" w:rsidRDefault="00045AD6" w:rsidP="00164F0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18"/>
                <w:szCs w:val="18"/>
              </w:rPr>
            </w:pPr>
            <w:r w:rsidRPr="00080FE0">
              <w:rPr>
                <w:sz w:val="18"/>
                <w:szCs w:val="18"/>
              </w:rPr>
              <w:t>7.13*</w:t>
            </w:r>
          </w:p>
        </w:tc>
        <w:tc>
          <w:tcPr>
            <w:tcW w:w="2410" w:type="dxa"/>
            <w:vMerge/>
            <w:shd w:val="clear" w:color="auto" w:fill="auto"/>
          </w:tcPr>
          <w:p w14:paraId="72949CA3" w14:textId="77777777" w:rsidR="00045AD6" w:rsidRPr="00F7296E" w:rsidRDefault="00045AD6" w:rsidP="00164F0E">
            <w:pPr>
              <w:overflowPunct w:val="0"/>
              <w:autoSpaceDE w:val="0"/>
              <w:autoSpaceDN w:val="0"/>
              <w:adjustRightInd w:val="0"/>
              <w:ind w:left="-96" w:right="-96"/>
              <w:jc w:val="center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4A4A11C6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6.20/</w:t>
            </w:r>
          </w:p>
          <w:p w14:paraId="1698BCD0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6.141 26.40/</w:t>
            </w:r>
          </w:p>
          <w:p w14:paraId="7C902FE8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 xml:space="preserve">26.141 </w:t>
            </w:r>
            <w:r w:rsidRPr="00F7296E">
              <w:rPr>
                <w:rFonts w:ascii="Times New Roman" w:eastAsia="Symbol" w:hAnsi="Times New Roman" w:cs="Times New Roman"/>
              </w:rPr>
              <w:br/>
              <w:t>26.60/</w:t>
            </w:r>
          </w:p>
          <w:p w14:paraId="428AC7E6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6.141 27.51/</w:t>
            </w:r>
          </w:p>
          <w:p w14:paraId="61239CB1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6.141</w:t>
            </w:r>
          </w:p>
          <w:p w14:paraId="2E3F1FD9" w14:textId="77777777" w:rsidR="00045AD6" w:rsidRPr="00F7296E" w:rsidRDefault="00045AD6" w:rsidP="00045AD6">
            <w:pPr>
              <w:pStyle w:val="100"/>
              <w:ind w:right="-85"/>
              <w:rPr>
                <w:rFonts w:ascii="Times New Roman" w:eastAsia="Symbol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46B590BD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 xml:space="preserve">-испытания защиты от попадания внешних твёрдых предметов, </w:t>
            </w:r>
          </w:p>
          <w:p w14:paraId="3E7E7262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 xml:space="preserve">обозначаемой 1-й </w:t>
            </w:r>
          </w:p>
          <w:p w14:paraId="13F6FDA2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характеристической цифрой по IP5X- IP6X</w:t>
            </w:r>
          </w:p>
        </w:tc>
        <w:tc>
          <w:tcPr>
            <w:tcW w:w="1701" w:type="dxa"/>
            <w:shd w:val="clear" w:color="auto" w:fill="auto"/>
          </w:tcPr>
          <w:p w14:paraId="056CF623" w14:textId="77777777" w:rsidR="00045AD6" w:rsidRPr="00F7296E" w:rsidRDefault="00045AD6" w:rsidP="00164F0E">
            <w:pPr>
              <w:ind w:left="-80" w:right="-94"/>
            </w:pPr>
            <w:r w:rsidRPr="00F7296E">
              <w:t>ТНПА и другая документация, устанавливающая требования к объекту испытаний</w:t>
            </w:r>
          </w:p>
        </w:tc>
        <w:tc>
          <w:tcPr>
            <w:tcW w:w="1984" w:type="dxa"/>
            <w:shd w:val="clear" w:color="auto" w:fill="auto"/>
          </w:tcPr>
          <w:p w14:paraId="402B5EBA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 xml:space="preserve">ГОСТ 15151-69 </w:t>
            </w:r>
          </w:p>
          <w:p w14:paraId="5ADDE062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hAnsi="Times New Roman" w:cs="Times New Roman"/>
              </w:rPr>
              <w:t>п. 6.16</w:t>
            </w:r>
          </w:p>
          <w:p w14:paraId="0CF5EF23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ГОСТ 14254-2015</w:t>
            </w:r>
          </w:p>
          <w:p w14:paraId="51E3DBE5" w14:textId="77777777" w:rsidR="00045AD6" w:rsidRPr="00F7296E" w:rsidRDefault="00045AD6" w:rsidP="00164F0E">
            <w:pPr>
              <w:ind w:left="-80" w:right="-94"/>
            </w:pPr>
            <w:r w:rsidRPr="00F7296E">
              <w:t xml:space="preserve">ГОСТ 16962.1-89 </w:t>
            </w:r>
          </w:p>
          <w:p w14:paraId="2D77B34A" w14:textId="77777777" w:rsidR="00045AD6" w:rsidRPr="00F7296E" w:rsidRDefault="00045AD6" w:rsidP="00164F0E">
            <w:pPr>
              <w:ind w:left="-80" w:right="-94"/>
            </w:pPr>
            <w:r w:rsidRPr="00F7296E">
              <w:t>Таблица 3</w:t>
            </w:r>
          </w:p>
          <w:p w14:paraId="6425E237" w14:textId="77777777" w:rsidR="00045AD6" w:rsidRPr="00F7296E" w:rsidRDefault="00045AD6" w:rsidP="00045AD6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>
              <w:rPr>
                <w:rFonts w:ascii="Times New Roman" w:eastAsia="Symbol" w:hAnsi="Times New Roman" w:cs="Times New Roman"/>
              </w:rPr>
              <w:t xml:space="preserve">ГОСТ IEC 60034-5-2011 </w:t>
            </w:r>
          </w:p>
        </w:tc>
      </w:tr>
    </w:tbl>
    <w:p w14:paraId="4E9DEB82" w14:textId="77777777" w:rsidR="00045AD6" w:rsidRDefault="00045AD6" w:rsidP="00D50B4E">
      <w:pPr>
        <w:rPr>
          <w:b/>
        </w:rPr>
      </w:pPr>
    </w:p>
    <w:p w14:paraId="1B60B006" w14:textId="77777777" w:rsidR="00045AD6" w:rsidRDefault="00045AD6" w:rsidP="00D50B4E">
      <w:pPr>
        <w:rPr>
          <w:b/>
        </w:rPr>
      </w:pPr>
    </w:p>
    <w:p w14:paraId="674D88D4" w14:textId="77777777" w:rsidR="00045AD6" w:rsidRDefault="00045AD6" w:rsidP="00D50B4E">
      <w:pPr>
        <w:rPr>
          <w:b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709"/>
        <w:gridCol w:w="2268"/>
        <w:gridCol w:w="1701"/>
        <w:gridCol w:w="1984"/>
      </w:tblGrid>
      <w:tr w:rsidR="00B27947" w:rsidRPr="00F7296E" w14:paraId="4667323C" w14:textId="77777777" w:rsidTr="00B27947">
        <w:trPr>
          <w:trHeight w:val="266"/>
        </w:trPr>
        <w:tc>
          <w:tcPr>
            <w:tcW w:w="567" w:type="dxa"/>
            <w:shd w:val="clear" w:color="auto" w:fill="auto"/>
            <w:vAlign w:val="center"/>
          </w:tcPr>
          <w:p w14:paraId="24872521" w14:textId="77777777" w:rsidR="00B27947" w:rsidRPr="0038569C" w:rsidRDefault="00B27947" w:rsidP="00B27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FA81CFB" w14:textId="77777777" w:rsidR="00B27947" w:rsidRPr="0038569C" w:rsidRDefault="00B27947" w:rsidP="00B27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6CB9A7" w14:textId="77777777" w:rsidR="00B27947" w:rsidRPr="0038569C" w:rsidRDefault="00B27947" w:rsidP="00B27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1B07DF" w14:textId="77777777" w:rsidR="00B27947" w:rsidRPr="0038569C" w:rsidRDefault="00B27947" w:rsidP="00B27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09C570" w14:textId="77777777" w:rsidR="00B27947" w:rsidRPr="0038569C" w:rsidRDefault="00B27947" w:rsidP="00B27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E821D8" w14:textId="77777777" w:rsidR="00B27947" w:rsidRPr="0038569C" w:rsidRDefault="00B27947" w:rsidP="00B27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045AD6" w:rsidRPr="00F7296E" w14:paraId="1F641236" w14:textId="77777777" w:rsidTr="00B27947">
        <w:trPr>
          <w:trHeight w:val="266"/>
        </w:trPr>
        <w:tc>
          <w:tcPr>
            <w:tcW w:w="567" w:type="dxa"/>
            <w:shd w:val="clear" w:color="auto" w:fill="auto"/>
          </w:tcPr>
          <w:p w14:paraId="7FFF0EAB" w14:textId="77777777" w:rsidR="00045AD6" w:rsidRPr="00080FE0" w:rsidRDefault="00045AD6" w:rsidP="00164F0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18"/>
                <w:szCs w:val="18"/>
              </w:rPr>
            </w:pPr>
            <w:r w:rsidRPr="00080FE0">
              <w:rPr>
                <w:sz w:val="18"/>
                <w:szCs w:val="18"/>
              </w:rPr>
              <w:t>7.14*</w:t>
            </w:r>
          </w:p>
        </w:tc>
        <w:tc>
          <w:tcPr>
            <w:tcW w:w="2410" w:type="dxa"/>
            <w:shd w:val="clear" w:color="auto" w:fill="auto"/>
          </w:tcPr>
          <w:p w14:paraId="76E2C562" w14:textId="77777777" w:rsidR="00045AD6" w:rsidRPr="00F7296E" w:rsidRDefault="00045AD6" w:rsidP="00164F0E">
            <w:pPr>
              <w:overflowPunct w:val="0"/>
              <w:autoSpaceDE w:val="0"/>
              <w:autoSpaceDN w:val="0"/>
              <w:adjustRightInd w:val="0"/>
              <w:ind w:left="-96" w:right="-96"/>
              <w:textAlignment w:val="baseline"/>
            </w:pPr>
            <w:r w:rsidRPr="00F7296E">
              <w:t>Бытовая радиоэлектронная аппаратура, промышленное, коммунальное, научное, медицинское оборудование, бытовые электрические приборы, электрический инструмент и аналогичные приборы, оборудование информационных технологий, устройства, составные части изделий, материалы.</w:t>
            </w:r>
          </w:p>
        </w:tc>
        <w:tc>
          <w:tcPr>
            <w:tcW w:w="709" w:type="dxa"/>
            <w:shd w:val="clear" w:color="auto" w:fill="auto"/>
          </w:tcPr>
          <w:p w14:paraId="74BB25D4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6.20/</w:t>
            </w:r>
          </w:p>
          <w:p w14:paraId="4AA71F24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6.141 26.40/</w:t>
            </w:r>
          </w:p>
          <w:p w14:paraId="08627BED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 xml:space="preserve">26.141 </w:t>
            </w:r>
          </w:p>
          <w:p w14:paraId="4538F064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6.60/</w:t>
            </w:r>
          </w:p>
          <w:p w14:paraId="346AF622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6.141 27.51/</w:t>
            </w:r>
          </w:p>
          <w:p w14:paraId="06714CF9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6.141</w:t>
            </w:r>
          </w:p>
        </w:tc>
        <w:tc>
          <w:tcPr>
            <w:tcW w:w="2268" w:type="dxa"/>
            <w:shd w:val="clear" w:color="auto" w:fill="auto"/>
          </w:tcPr>
          <w:p w14:paraId="43A29F09" w14:textId="77777777" w:rsidR="00045AD6" w:rsidRPr="00F7296E" w:rsidRDefault="00045AD6" w:rsidP="00B27947">
            <w:pPr>
              <w:pStyle w:val="100"/>
              <w:ind w:left="-85" w:right="-108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- испытания защиты от воды, обозначаемые 2-й характеристической цифрой по IPX1- IPX6.</w:t>
            </w:r>
          </w:p>
          <w:p w14:paraId="50BBE70C" w14:textId="77777777" w:rsidR="00045AD6" w:rsidRPr="00F7296E" w:rsidRDefault="00045AD6" w:rsidP="00B27947">
            <w:pPr>
              <w:pStyle w:val="100"/>
              <w:ind w:left="-85" w:right="-108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В том числе:</w:t>
            </w:r>
          </w:p>
          <w:p w14:paraId="539B9BD6" w14:textId="6D4D53E9" w:rsidR="00045AD6" w:rsidRPr="00F7296E" w:rsidRDefault="00045AD6" w:rsidP="00B27947">
            <w:pPr>
              <w:pStyle w:val="100"/>
              <w:ind w:left="-85" w:right="-108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-</w:t>
            </w:r>
            <w:r w:rsidR="00741DE1">
              <w:rPr>
                <w:rFonts w:ascii="Times New Roman" w:eastAsia="Symbol" w:hAnsi="Times New Roman" w:cs="Times New Roman"/>
              </w:rPr>
              <w:t xml:space="preserve"> </w:t>
            </w:r>
            <w:r w:rsidRPr="00F7296E">
              <w:rPr>
                <w:rFonts w:ascii="Times New Roman" w:eastAsia="Symbol" w:hAnsi="Times New Roman" w:cs="Times New Roman"/>
              </w:rPr>
              <w:t xml:space="preserve">Испытание на </w:t>
            </w:r>
            <w:proofErr w:type="spellStart"/>
            <w:r w:rsidRPr="00F7296E">
              <w:rPr>
                <w:rFonts w:ascii="Times New Roman" w:eastAsia="Symbol" w:hAnsi="Times New Roman" w:cs="Times New Roman"/>
              </w:rPr>
              <w:t>брызгозащищенность</w:t>
            </w:r>
            <w:proofErr w:type="spellEnd"/>
            <w:r w:rsidRPr="00F7296E">
              <w:rPr>
                <w:rFonts w:ascii="Times New Roman" w:eastAsia="Symbol" w:hAnsi="Times New Roman" w:cs="Times New Roman"/>
              </w:rPr>
              <w:t xml:space="preserve"> (испытание под дождем)</w:t>
            </w:r>
          </w:p>
        </w:tc>
        <w:tc>
          <w:tcPr>
            <w:tcW w:w="1701" w:type="dxa"/>
            <w:shd w:val="clear" w:color="auto" w:fill="auto"/>
          </w:tcPr>
          <w:p w14:paraId="13B650D7" w14:textId="77777777" w:rsidR="00045AD6" w:rsidRPr="00F7296E" w:rsidRDefault="00045AD6" w:rsidP="00164F0E">
            <w:pPr>
              <w:ind w:left="-80" w:right="-94"/>
            </w:pPr>
            <w:r w:rsidRPr="00F7296E">
              <w:t>ТНПА и другая документация, устанавливающая требования к объекту испытаний</w:t>
            </w:r>
          </w:p>
        </w:tc>
        <w:tc>
          <w:tcPr>
            <w:tcW w:w="1984" w:type="dxa"/>
            <w:shd w:val="clear" w:color="auto" w:fill="auto"/>
          </w:tcPr>
          <w:p w14:paraId="5447F164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ГОСТ 20.57.406-81</w:t>
            </w:r>
          </w:p>
          <w:p w14:paraId="67046663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proofErr w:type="spellStart"/>
            <w:r w:rsidRPr="00F7296E">
              <w:rPr>
                <w:rFonts w:ascii="Times New Roman" w:eastAsia="Symbol" w:hAnsi="Times New Roman" w:cs="Times New Roman"/>
              </w:rPr>
              <w:t>п.п</w:t>
            </w:r>
            <w:proofErr w:type="spellEnd"/>
            <w:r w:rsidRPr="00F7296E">
              <w:rPr>
                <w:rFonts w:ascii="Times New Roman" w:eastAsia="Symbol" w:hAnsi="Times New Roman" w:cs="Times New Roman"/>
              </w:rPr>
              <w:t>. 2.33, 2.34</w:t>
            </w:r>
          </w:p>
          <w:p w14:paraId="2ED8D4BC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 xml:space="preserve">ГОСТ 15151-69 </w:t>
            </w:r>
          </w:p>
          <w:p w14:paraId="4F65F1EF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hAnsi="Times New Roman" w:cs="Times New Roman"/>
              </w:rPr>
              <w:t>п. 6.16</w:t>
            </w:r>
          </w:p>
          <w:p w14:paraId="14FF3C29" w14:textId="77777777" w:rsidR="00045AD6" w:rsidRPr="00F7296E" w:rsidRDefault="00045AD6" w:rsidP="00164F0E">
            <w:pPr>
              <w:ind w:left="-80" w:right="-94"/>
            </w:pPr>
            <w:r w:rsidRPr="00F7296E">
              <w:t xml:space="preserve">ГОСТ 12997-84 </w:t>
            </w:r>
          </w:p>
          <w:p w14:paraId="1EB3BEAC" w14:textId="77777777" w:rsidR="00045AD6" w:rsidRPr="00F7296E" w:rsidRDefault="00045AD6" w:rsidP="00164F0E">
            <w:pPr>
              <w:ind w:left="-80" w:right="-94"/>
            </w:pPr>
            <w:r w:rsidRPr="00F7296E">
              <w:t>п. 5.24</w:t>
            </w:r>
          </w:p>
          <w:p w14:paraId="70A694CA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ГОСТ 14254-2015</w:t>
            </w:r>
          </w:p>
          <w:p w14:paraId="41A6EE16" w14:textId="77777777" w:rsidR="00045AD6" w:rsidRPr="00F7296E" w:rsidRDefault="00045AD6" w:rsidP="00164F0E">
            <w:pPr>
              <w:ind w:left="-80" w:right="-94"/>
            </w:pPr>
            <w:r w:rsidRPr="00F7296E">
              <w:t xml:space="preserve">ГОСТ 16962.1-89 </w:t>
            </w:r>
          </w:p>
          <w:p w14:paraId="3C08A0A1" w14:textId="77777777" w:rsidR="00045AD6" w:rsidRPr="00F7296E" w:rsidRDefault="00045AD6" w:rsidP="00164F0E">
            <w:pPr>
              <w:ind w:left="-80" w:right="-94"/>
            </w:pPr>
            <w:r w:rsidRPr="00F7296E">
              <w:t>Таблица 3</w:t>
            </w:r>
          </w:p>
          <w:p w14:paraId="320703C6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ГОСТ IEC 60034-5-2011</w:t>
            </w:r>
          </w:p>
          <w:p w14:paraId="5228A11D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ГОСТ 30630.2.6-2013</w:t>
            </w:r>
          </w:p>
          <w:p w14:paraId="7BB9BBBC" w14:textId="6D76C1C4" w:rsidR="00045AD6" w:rsidRPr="00F7296E" w:rsidRDefault="00045AD6" w:rsidP="00B27947">
            <w:pPr>
              <w:ind w:left="-80" w:right="-94"/>
              <w:rPr>
                <w:rFonts w:eastAsia="Symbol"/>
              </w:rPr>
            </w:pPr>
            <w:r w:rsidRPr="00F7296E">
              <w:t>ГОСТ 20790-93п.</w:t>
            </w:r>
            <w:r w:rsidR="00741DE1">
              <w:t xml:space="preserve"> </w:t>
            </w:r>
            <w:r w:rsidRPr="00F7296E">
              <w:t>7.23</w:t>
            </w:r>
          </w:p>
        </w:tc>
      </w:tr>
      <w:tr w:rsidR="00045AD6" w:rsidRPr="00F7296E" w14:paraId="43259FAC" w14:textId="77777777" w:rsidTr="00B27947">
        <w:trPr>
          <w:trHeight w:val="266"/>
        </w:trPr>
        <w:tc>
          <w:tcPr>
            <w:tcW w:w="567" w:type="dxa"/>
            <w:shd w:val="clear" w:color="auto" w:fill="auto"/>
          </w:tcPr>
          <w:p w14:paraId="5D1B5F48" w14:textId="77777777" w:rsidR="00045AD6" w:rsidRPr="00080FE0" w:rsidRDefault="00045AD6" w:rsidP="00164F0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18"/>
                <w:szCs w:val="18"/>
              </w:rPr>
            </w:pPr>
            <w:r w:rsidRPr="00080FE0">
              <w:rPr>
                <w:sz w:val="18"/>
                <w:szCs w:val="18"/>
              </w:rPr>
              <w:t>8.1*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E2339CC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Машины и оборудование специального назначения</w:t>
            </w:r>
          </w:p>
        </w:tc>
        <w:tc>
          <w:tcPr>
            <w:tcW w:w="709" w:type="dxa"/>
            <w:shd w:val="clear" w:color="auto" w:fill="auto"/>
          </w:tcPr>
          <w:p w14:paraId="286D55D9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8.99/ 26.095</w:t>
            </w:r>
          </w:p>
        </w:tc>
        <w:tc>
          <w:tcPr>
            <w:tcW w:w="2268" w:type="dxa"/>
            <w:shd w:val="clear" w:color="auto" w:fill="auto"/>
          </w:tcPr>
          <w:p w14:paraId="058340B9" w14:textId="77777777" w:rsidR="00045AD6" w:rsidRPr="00F7296E" w:rsidRDefault="00045AD6" w:rsidP="00B27947">
            <w:pPr>
              <w:pStyle w:val="100"/>
              <w:ind w:left="-85" w:right="-108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Испытание на устойчивость при воздействии синусоидальной вибрации</w:t>
            </w:r>
          </w:p>
        </w:tc>
        <w:tc>
          <w:tcPr>
            <w:tcW w:w="1701" w:type="dxa"/>
            <w:shd w:val="clear" w:color="auto" w:fill="auto"/>
          </w:tcPr>
          <w:p w14:paraId="1756B959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ГОСТ В 20.39.304-76</w:t>
            </w:r>
          </w:p>
          <w:p w14:paraId="75115163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таблица 2</w:t>
            </w:r>
          </w:p>
        </w:tc>
        <w:tc>
          <w:tcPr>
            <w:tcW w:w="1984" w:type="dxa"/>
            <w:shd w:val="clear" w:color="auto" w:fill="auto"/>
          </w:tcPr>
          <w:p w14:paraId="346C3CCD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ГОСТ В 20.57.305-76</w:t>
            </w:r>
          </w:p>
          <w:p w14:paraId="37654570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раздел 3</w:t>
            </w:r>
          </w:p>
        </w:tc>
      </w:tr>
      <w:tr w:rsidR="00045AD6" w:rsidRPr="00F7296E" w14:paraId="33E72A59" w14:textId="77777777" w:rsidTr="00B27947">
        <w:trPr>
          <w:trHeight w:val="266"/>
        </w:trPr>
        <w:tc>
          <w:tcPr>
            <w:tcW w:w="567" w:type="dxa"/>
            <w:shd w:val="clear" w:color="auto" w:fill="auto"/>
          </w:tcPr>
          <w:p w14:paraId="156B55FD" w14:textId="77777777" w:rsidR="00045AD6" w:rsidRPr="00080FE0" w:rsidRDefault="00045AD6" w:rsidP="00164F0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18"/>
                <w:szCs w:val="18"/>
              </w:rPr>
            </w:pPr>
            <w:r w:rsidRPr="00080FE0">
              <w:rPr>
                <w:sz w:val="18"/>
                <w:szCs w:val="18"/>
              </w:rPr>
              <w:t>8.2*</w:t>
            </w:r>
          </w:p>
        </w:tc>
        <w:tc>
          <w:tcPr>
            <w:tcW w:w="2410" w:type="dxa"/>
            <w:vMerge/>
            <w:shd w:val="clear" w:color="auto" w:fill="auto"/>
          </w:tcPr>
          <w:p w14:paraId="51CE8FD8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7C712F80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8.99/ 26.095</w:t>
            </w:r>
          </w:p>
        </w:tc>
        <w:tc>
          <w:tcPr>
            <w:tcW w:w="2268" w:type="dxa"/>
            <w:shd w:val="clear" w:color="auto" w:fill="auto"/>
          </w:tcPr>
          <w:p w14:paraId="1D384022" w14:textId="77777777" w:rsidR="00045AD6" w:rsidRPr="00F7296E" w:rsidRDefault="00045AD6" w:rsidP="00B27947">
            <w:pPr>
              <w:pStyle w:val="100"/>
              <w:ind w:left="-85" w:right="-108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Испытание на прочность при воздействии синусоидальной вибрации</w:t>
            </w:r>
          </w:p>
        </w:tc>
        <w:tc>
          <w:tcPr>
            <w:tcW w:w="1701" w:type="dxa"/>
            <w:shd w:val="clear" w:color="auto" w:fill="auto"/>
          </w:tcPr>
          <w:p w14:paraId="12010AEE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ГОСТ В 20.39.304-76</w:t>
            </w:r>
          </w:p>
          <w:p w14:paraId="4D0D173D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таблица 2</w:t>
            </w:r>
          </w:p>
        </w:tc>
        <w:tc>
          <w:tcPr>
            <w:tcW w:w="1984" w:type="dxa"/>
            <w:shd w:val="clear" w:color="auto" w:fill="auto"/>
          </w:tcPr>
          <w:p w14:paraId="0A4163A5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ГОСТ В 20.57.305-76</w:t>
            </w:r>
          </w:p>
          <w:p w14:paraId="09985450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раздел 7</w:t>
            </w:r>
          </w:p>
        </w:tc>
      </w:tr>
      <w:tr w:rsidR="00045AD6" w:rsidRPr="00F7296E" w14:paraId="070ED66D" w14:textId="77777777" w:rsidTr="00B27947">
        <w:trPr>
          <w:trHeight w:val="266"/>
        </w:trPr>
        <w:tc>
          <w:tcPr>
            <w:tcW w:w="567" w:type="dxa"/>
            <w:shd w:val="clear" w:color="auto" w:fill="auto"/>
          </w:tcPr>
          <w:p w14:paraId="46507565" w14:textId="77777777" w:rsidR="00045AD6" w:rsidRPr="00080FE0" w:rsidRDefault="00045AD6" w:rsidP="00164F0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18"/>
                <w:szCs w:val="18"/>
              </w:rPr>
            </w:pPr>
            <w:r w:rsidRPr="00080FE0">
              <w:rPr>
                <w:sz w:val="18"/>
                <w:szCs w:val="18"/>
              </w:rPr>
              <w:t>8.3*</w:t>
            </w:r>
          </w:p>
        </w:tc>
        <w:tc>
          <w:tcPr>
            <w:tcW w:w="2410" w:type="dxa"/>
            <w:vMerge/>
            <w:shd w:val="clear" w:color="auto" w:fill="auto"/>
          </w:tcPr>
          <w:p w14:paraId="17B46E19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7FF076B7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8.99/ 26.095</w:t>
            </w:r>
          </w:p>
        </w:tc>
        <w:tc>
          <w:tcPr>
            <w:tcW w:w="2268" w:type="dxa"/>
            <w:shd w:val="clear" w:color="auto" w:fill="auto"/>
          </w:tcPr>
          <w:p w14:paraId="47074F2E" w14:textId="77777777" w:rsidR="00045AD6" w:rsidRPr="00F7296E" w:rsidRDefault="00045AD6" w:rsidP="00B27947">
            <w:pPr>
              <w:pStyle w:val="100"/>
              <w:ind w:left="-85" w:right="-108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Испытание на устойчивость при воздействии механических ударов</w:t>
            </w:r>
          </w:p>
        </w:tc>
        <w:tc>
          <w:tcPr>
            <w:tcW w:w="1701" w:type="dxa"/>
            <w:shd w:val="clear" w:color="auto" w:fill="auto"/>
          </w:tcPr>
          <w:p w14:paraId="7E75658F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ГОСТ В 20.39.304-76</w:t>
            </w:r>
          </w:p>
          <w:p w14:paraId="78C61495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таблица 2</w:t>
            </w:r>
          </w:p>
        </w:tc>
        <w:tc>
          <w:tcPr>
            <w:tcW w:w="1984" w:type="dxa"/>
            <w:shd w:val="clear" w:color="auto" w:fill="auto"/>
          </w:tcPr>
          <w:p w14:paraId="62109F39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ГОСТ В 20.57.305-76</w:t>
            </w:r>
          </w:p>
          <w:p w14:paraId="32B93ABB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раздел 5</w:t>
            </w:r>
          </w:p>
        </w:tc>
      </w:tr>
      <w:tr w:rsidR="00045AD6" w:rsidRPr="00F7296E" w14:paraId="6762F7CE" w14:textId="77777777" w:rsidTr="00B27947">
        <w:trPr>
          <w:trHeight w:val="266"/>
        </w:trPr>
        <w:tc>
          <w:tcPr>
            <w:tcW w:w="567" w:type="dxa"/>
            <w:shd w:val="clear" w:color="auto" w:fill="auto"/>
          </w:tcPr>
          <w:p w14:paraId="5F44D9CE" w14:textId="77777777" w:rsidR="00045AD6" w:rsidRPr="00080FE0" w:rsidRDefault="00045AD6" w:rsidP="00164F0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18"/>
                <w:szCs w:val="18"/>
              </w:rPr>
            </w:pPr>
            <w:r w:rsidRPr="00080FE0">
              <w:rPr>
                <w:sz w:val="18"/>
                <w:szCs w:val="18"/>
              </w:rPr>
              <w:t>8.4*</w:t>
            </w:r>
          </w:p>
        </w:tc>
        <w:tc>
          <w:tcPr>
            <w:tcW w:w="2410" w:type="dxa"/>
            <w:vMerge/>
            <w:shd w:val="clear" w:color="auto" w:fill="auto"/>
          </w:tcPr>
          <w:p w14:paraId="6F64953D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00BE4A76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8.99/ 26.095</w:t>
            </w:r>
          </w:p>
        </w:tc>
        <w:tc>
          <w:tcPr>
            <w:tcW w:w="2268" w:type="dxa"/>
            <w:shd w:val="clear" w:color="auto" w:fill="auto"/>
          </w:tcPr>
          <w:p w14:paraId="1F3B49BD" w14:textId="77777777" w:rsidR="00045AD6" w:rsidRPr="00F7296E" w:rsidRDefault="00045AD6" w:rsidP="00B27947">
            <w:pPr>
              <w:pStyle w:val="100"/>
              <w:ind w:left="-85" w:right="-108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Испытание на прочность при воздействии механических ударов одиночного и многократного действия</w:t>
            </w:r>
          </w:p>
        </w:tc>
        <w:tc>
          <w:tcPr>
            <w:tcW w:w="1701" w:type="dxa"/>
            <w:shd w:val="clear" w:color="auto" w:fill="auto"/>
          </w:tcPr>
          <w:p w14:paraId="4088AC55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ГОСТ В 20.39.304-76</w:t>
            </w:r>
          </w:p>
          <w:p w14:paraId="56480199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таблица 2</w:t>
            </w:r>
          </w:p>
        </w:tc>
        <w:tc>
          <w:tcPr>
            <w:tcW w:w="1984" w:type="dxa"/>
            <w:shd w:val="clear" w:color="auto" w:fill="auto"/>
          </w:tcPr>
          <w:p w14:paraId="23721C1B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ГОСТ В 20.57.305-76</w:t>
            </w:r>
          </w:p>
          <w:p w14:paraId="6BAD0342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раздел 4</w:t>
            </w:r>
          </w:p>
        </w:tc>
      </w:tr>
      <w:tr w:rsidR="00045AD6" w:rsidRPr="00F7296E" w14:paraId="6DBB7C6C" w14:textId="77777777" w:rsidTr="00B27947">
        <w:trPr>
          <w:trHeight w:val="266"/>
        </w:trPr>
        <w:tc>
          <w:tcPr>
            <w:tcW w:w="567" w:type="dxa"/>
            <w:shd w:val="clear" w:color="auto" w:fill="auto"/>
          </w:tcPr>
          <w:p w14:paraId="5AC98B5A" w14:textId="77777777" w:rsidR="00045AD6" w:rsidRPr="00080FE0" w:rsidRDefault="00045AD6" w:rsidP="00164F0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18"/>
                <w:szCs w:val="18"/>
              </w:rPr>
            </w:pPr>
            <w:r w:rsidRPr="00080FE0">
              <w:rPr>
                <w:sz w:val="18"/>
                <w:szCs w:val="18"/>
              </w:rPr>
              <w:br w:type="page"/>
              <w:t>8.5*</w:t>
            </w:r>
          </w:p>
        </w:tc>
        <w:tc>
          <w:tcPr>
            <w:tcW w:w="2410" w:type="dxa"/>
            <w:vMerge/>
            <w:shd w:val="clear" w:color="auto" w:fill="auto"/>
          </w:tcPr>
          <w:p w14:paraId="00F3DCA8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2664CE28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8.99/ 26.080</w:t>
            </w:r>
          </w:p>
        </w:tc>
        <w:tc>
          <w:tcPr>
            <w:tcW w:w="2268" w:type="dxa"/>
            <w:shd w:val="clear" w:color="auto" w:fill="auto"/>
          </w:tcPr>
          <w:p w14:paraId="0445A60F" w14:textId="77777777" w:rsidR="00045AD6" w:rsidRPr="00F7296E" w:rsidRDefault="00045AD6" w:rsidP="00B27947">
            <w:pPr>
              <w:pStyle w:val="100"/>
              <w:ind w:left="-85" w:right="-108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Испытание на воздействие пониженного атмосферного давления</w:t>
            </w:r>
          </w:p>
        </w:tc>
        <w:tc>
          <w:tcPr>
            <w:tcW w:w="1701" w:type="dxa"/>
            <w:shd w:val="clear" w:color="auto" w:fill="auto"/>
          </w:tcPr>
          <w:p w14:paraId="7F003E09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ГОСТ В 20.39.304-76</w:t>
            </w:r>
          </w:p>
          <w:p w14:paraId="4758EAC0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таблица 2</w:t>
            </w:r>
          </w:p>
        </w:tc>
        <w:tc>
          <w:tcPr>
            <w:tcW w:w="1984" w:type="dxa"/>
            <w:shd w:val="clear" w:color="auto" w:fill="auto"/>
          </w:tcPr>
          <w:p w14:paraId="39329334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ГОСТ В 20.57.306-76</w:t>
            </w:r>
          </w:p>
          <w:p w14:paraId="6446085B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раздел 6</w:t>
            </w:r>
          </w:p>
        </w:tc>
      </w:tr>
      <w:tr w:rsidR="00045AD6" w:rsidRPr="00F7296E" w14:paraId="3A81F643" w14:textId="77777777" w:rsidTr="00B27947">
        <w:trPr>
          <w:trHeight w:val="266"/>
        </w:trPr>
        <w:tc>
          <w:tcPr>
            <w:tcW w:w="567" w:type="dxa"/>
            <w:shd w:val="clear" w:color="auto" w:fill="auto"/>
          </w:tcPr>
          <w:p w14:paraId="4CA1349E" w14:textId="77777777" w:rsidR="00045AD6" w:rsidRPr="00080FE0" w:rsidRDefault="00045AD6" w:rsidP="00164F0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18"/>
                <w:szCs w:val="18"/>
              </w:rPr>
            </w:pPr>
            <w:r w:rsidRPr="00080FE0">
              <w:rPr>
                <w:sz w:val="18"/>
                <w:szCs w:val="18"/>
              </w:rPr>
              <w:t>8.6*</w:t>
            </w:r>
          </w:p>
        </w:tc>
        <w:tc>
          <w:tcPr>
            <w:tcW w:w="2410" w:type="dxa"/>
            <w:vMerge/>
            <w:shd w:val="clear" w:color="auto" w:fill="auto"/>
          </w:tcPr>
          <w:p w14:paraId="5F6C7520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5ED643C2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8.99/ 26.080</w:t>
            </w:r>
          </w:p>
        </w:tc>
        <w:tc>
          <w:tcPr>
            <w:tcW w:w="2268" w:type="dxa"/>
            <w:shd w:val="clear" w:color="auto" w:fill="auto"/>
          </w:tcPr>
          <w:p w14:paraId="5CF26256" w14:textId="77777777" w:rsidR="00045AD6" w:rsidRPr="00F7296E" w:rsidRDefault="00045AD6" w:rsidP="00B27947">
            <w:pPr>
              <w:pStyle w:val="100"/>
              <w:ind w:left="-85" w:right="-108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 xml:space="preserve">Испытание на воздействие пониженного атмосферного давления в условиях </w:t>
            </w:r>
            <w:proofErr w:type="spellStart"/>
            <w:r w:rsidRPr="00F7296E">
              <w:rPr>
                <w:rFonts w:ascii="Times New Roman" w:eastAsia="Symbol" w:hAnsi="Times New Roman" w:cs="Times New Roman"/>
              </w:rPr>
              <w:t>авиатранспортировани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9B3568E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ГОСТ В 20.39.304-76</w:t>
            </w:r>
          </w:p>
          <w:p w14:paraId="500C7335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Wingdings" w:hAnsi="Times New Roman" w:cs="Times New Roman"/>
              </w:rPr>
            </w:pPr>
            <w:r w:rsidRPr="00F7296E">
              <w:rPr>
                <w:rFonts w:ascii="Times New Roman" w:eastAsia="Wingdings" w:hAnsi="Times New Roman" w:cs="Times New Roman"/>
              </w:rPr>
              <w:t>таблица 2</w:t>
            </w:r>
          </w:p>
        </w:tc>
        <w:tc>
          <w:tcPr>
            <w:tcW w:w="1984" w:type="dxa"/>
            <w:shd w:val="clear" w:color="auto" w:fill="auto"/>
          </w:tcPr>
          <w:p w14:paraId="08AC8822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Wingdings" w:hAnsi="Times New Roman" w:cs="Times New Roman"/>
              </w:rPr>
            </w:pPr>
            <w:r w:rsidRPr="00F7296E">
              <w:rPr>
                <w:rFonts w:ascii="Times New Roman" w:eastAsia="Wingdings" w:hAnsi="Times New Roman" w:cs="Times New Roman"/>
              </w:rPr>
              <w:t>ГОСТ В 20.57.306-76</w:t>
            </w:r>
          </w:p>
          <w:p w14:paraId="5DEF2597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Wingdings" w:hAnsi="Times New Roman" w:cs="Times New Roman"/>
              </w:rPr>
            </w:pPr>
            <w:r w:rsidRPr="00F7296E">
              <w:rPr>
                <w:rFonts w:ascii="Times New Roman" w:eastAsia="Wingdings" w:hAnsi="Times New Roman" w:cs="Times New Roman"/>
              </w:rPr>
              <w:t>раздел 7</w:t>
            </w:r>
          </w:p>
        </w:tc>
      </w:tr>
      <w:tr w:rsidR="00045AD6" w:rsidRPr="00F7296E" w14:paraId="2BB5B9A0" w14:textId="77777777" w:rsidTr="00B27947">
        <w:trPr>
          <w:trHeight w:val="266"/>
        </w:trPr>
        <w:tc>
          <w:tcPr>
            <w:tcW w:w="567" w:type="dxa"/>
            <w:shd w:val="clear" w:color="auto" w:fill="auto"/>
          </w:tcPr>
          <w:p w14:paraId="26D12B1A" w14:textId="77777777" w:rsidR="00045AD6" w:rsidRPr="00080FE0" w:rsidRDefault="00045AD6" w:rsidP="00164F0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18"/>
                <w:szCs w:val="18"/>
              </w:rPr>
            </w:pPr>
            <w:r w:rsidRPr="00080FE0">
              <w:rPr>
                <w:sz w:val="18"/>
                <w:szCs w:val="18"/>
              </w:rPr>
              <w:t>8.7*</w:t>
            </w:r>
          </w:p>
        </w:tc>
        <w:tc>
          <w:tcPr>
            <w:tcW w:w="2410" w:type="dxa"/>
            <w:vMerge/>
            <w:shd w:val="clear" w:color="auto" w:fill="auto"/>
          </w:tcPr>
          <w:p w14:paraId="416F5837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Wingdings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679812AA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Wingdings" w:hAnsi="Times New Roman" w:cs="Times New Roman"/>
              </w:rPr>
            </w:pPr>
            <w:r w:rsidRPr="00F7296E">
              <w:rPr>
                <w:rFonts w:ascii="Times New Roman" w:eastAsia="Wingdings" w:hAnsi="Times New Roman" w:cs="Times New Roman"/>
              </w:rPr>
              <w:t>28.99/ 26.080</w:t>
            </w:r>
          </w:p>
        </w:tc>
        <w:tc>
          <w:tcPr>
            <w:tcW w:w="2268" w:type="dxa"/>
            <w:shd w:val="clear" w:color="auto" w:fill="auto"/>
          </w:tcPr>
          <w:p w14:paraId="5010F80C" w14:textId="77777777" w:rsidR="00045AD6" w:rsidRPr="00F7296E" w:rsidRDefault="00045AD6" w:rsidP="00B27947">
            <w:pPr>
              <w:pStyle w:val="100"/>
              <w:ind w:left="-85" w:right="-108"/>
              <w:rPr>
                <w:rFonts w:ascii="Times New Roman" w:eastAsia="Wingdings" w:hAnsi="Times New Roman" w:cs="Times New Roman"/>
              </w:rPr>
            </w:pPr>
            <w:r w:rsidRPr="00F7296E">
              <w:rPr>
                <w:rFonts w:ascii="Times New Roman" w:eastAsia="Wingdings" w:hAnsi="Times New Roman" w:cs="Times New Roman"/>
              </w:rPr>
              <w:t>Испытание на воздействие повышенной температуры среды</w:t>
            </w:r>
          </w:p>
        </w:tc>
        <w:tc>
          <w:tcPr>
            <w:tcW w:w="1701" w:type="dxa"/>
            <w:shd w:val="clear" w:color="auto" w:fill="auto"/>
          </w:tcPr>
          <w:p w14:paraId="3608BA9A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Wingdings" w:hAnsi="Times New Roman" w:cs="Times New Roman"/>
              </w:rPr>
            </w:pPr>
            <w:r w:rsidRPr="00F7296E">
              <w:rPr>
                <w:rFonts w:ascii="Times New Roman" w:eastAsia="Wingdings" w:hAnsi="Times New Roman" w:cs="Times New Roman"/>
              </w:rPr>
              <w:t>ГОСТ В 20.39.304-76</w:t>
            </w:r>
          </w:p>
          <w:p w14:paraId="07EB8269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Wingdings" w:hAnsi="Times New Roman" w:cs="Times New Roman"/>
              </w:rPr>
            </w:pPr>
            <w:r w:rsidRPr="00F7296E">
              <w:rPr>
                <w:rFonts w:ascii="Times New Roman" w:eastAsia="Wingdings" w:hAnsi="Times New Roman" w:cs="Times New Roman"/>
              </w:rPr>
              <w:t>таблица 2</w:t>
            </w:r>
          </w:p>
        </w:tc>
        <w:tc>
          <w:tcPr>
            <w:tcW w:w="1984" w:type="dxa"/>
            <w:shd w:val="clear" w:color="auto" w:fill="auto"/>
          </w:tcPr>
          <w:p w14:paraId="70F6AF2A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Wingdings" w:hAnsi="Times New Roman" w:cs="Times New Roman"/>
              </w:rPr>
            </w:pPr>
            <w:r w:rsidRPr="00F7296E">
              <w:rPr>
                <w:rFonts w:ascii="Times New Roman" w:eastAsia="Wingdings" w:hAnsi="Times New Roman" w:cs="Times New Roman"/>
              </w:rPr>
              <w:t>ГОСТ В 20.57.306-76</w:t>
            </w:r>
          </w:p>
          <w:p w14:paraId="42AAC0DD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Wingdings" w:hAnsi="Times New Roman" w:cs="Times New Roman"/>
              </w:rPr>
            </w:pPr>
            <w:r w:rsidRPr="00F7296E">
              <w:rPr>
                <w:rFonts w:ascii="Times New Roman" w:eastAsia="Wingdings" w:hAnsi="Times New Roman" w:cs="Times New Roman"/>
              </w:rPr>
              <w:t>раздел 2</w:t>
            </w:r>
          </w:p>
        </w:tc>
      </w:tr>
      <w:tr w:rsidR="00045AD6" w:rsidRPr="00F7296E" w14:paraId="1D3338DF" w14:textId="77777777" w:rsidTr="00B27947">
        <w:trPr>
          <w:trHeight w:val="266"/>
        </w:trPr>
        <w:tc>
          <w:tcPr>
            <w:tcW w:w="567" w:type="dxa"/>
            <w:shd w:val="clear" w:color="auto" w:fill="auto"/>
          </w:tcPr>
          <w:p w14:paraId="759EF2B5" w14:textId="77777777" w:rsidR="00045AD6" w:rsidRPr="00080FE0" w:rsidRDefault="00045AD6" w:rsidP="00164F0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18"/>
                <w:szCs w:val="18"/>
              </w:rPr>
            </w:pPr>
            <w:r w:rsidRPr="00080FE0">
              <w:rPr>
                <w:sz w:val="18"/>
                <w:szCs w:val="18"/>
              </w:rPr>
              <w:t>8.8*</w:t>
            </w:r>
          </w:p>
        </w:tc>
        <w:tc>
          <w:tcPr>
            <w:tcW w:w="2410" w:type="dxa"/>
            <w:vMerge/>
            <w:shd w:val="clear" w:color="auto" w:fill="auto"/>
          </w:tcPr>
          <w:p w14:paraId="6DD203CF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2CE9185B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28.99/ 26.080</w:t>
            </w:r>
          </w:p>
        </w:tc>
        <w:tc>
          <w:tcPr>
            <w:tcW w:w="2268" w:type="dxa"/>
            <w:shd w:val="clear" w:color="auto" w:fill="auto"/>
          </w:tcPr>
          <w:p w14:paraId="05583427" w14:textId="77777777" w:rsidR="00045AD6" w:rsidRPr="00F7296E" w:rsidRDefault="00045AD6" w:rsidP="00B27947">
            <w:pPr>
              <w:pStyle w:val="100"/>
              <w:ind w:left="-85" w:right="-108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Испытание на воздействие пониженной температуры сред</w:t>
            </w:r>
          </w:p>
        </w:tc>
        <w:tc>
          <w:tcPr>
            <w:tcW w:w="1701" w:type="dxa"/>
            <w:shd w:val="clear" w:color="auto" w:fill="auto"/>
          </w:tcPr>
          <w:p w14:paraId="23D56E86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ГОСТ В 20.39.304-76</w:t>
            </w:r>
          </w:p>
          <w:p w14:paraId="4DFDC08D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таблица 2</w:t>
            </w:r>
          </w:p>
        </w:tc>
        <w:tc>
          <w:tcPr>
            <w:tcW w:w="1984" w:type="dxa"/>
            <w:shd w:val="clear" w:color="auto" w:fill="auto"/>
          </w:tcPr>
          <w:p w14:paraId="1AD0D211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ГОСТ В 20.57.306-76</w:t>
            </w:r>
          </w:p>
          <w:p w14:paraId="58179EC8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раздел 3</w:t>
            </w:r>
          </w:p>
        </w:tc>
      </w:tr>
      <w:tr w:rsidR="00045AD6" w:rsidRPr="00F7296E" w14:paraId="1FE0E07F" w14:textId="77777777" w:rsidTr="00B27947">
        <w:trPr>
          <w:trHeight w:val="266"/>
        </w:trPr>
        <w:tc>
          <w:tcPr>
            <w:tcW w:w="567" w:type="dxa"/>
            <w:shd w:val="clear" w:color="auto" w:fill="auto"/>
          </w:tcPr>
          <w:p w14:paraId="51199129" w14:textId="77777777" w:rsidR="00045AD6" w:rsidRPr="00080FE0" w:rsidRDefault="00045AD6" w:rsidP="00164F0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18"/>
                <w:szCs w:val="18"/>
              </w:rPr>
            </w:pPr>
            <w:r w:rsidRPr="00080FE0">
              <w:rPr>
                <w:sz w:val="18"/>
                <w:szCs w:val="18"/>
              </w:rPr>
              <w:t>8.9*</w:t>
            </w:r>
          </w:p>
        </w:tc>
        <w:tc>
          <w:tcPr>
            <w:tcW w:w="2410" w:type="dxa"/>
            <w:vMerge/>
            <w:shd w:val="clear" w:color="auto" w:fill="auto"/>
          </w:tcPr>
          <w:p w14:paraId="5CE2BD0A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017B1F19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28.99/ 26.080</w:t>
            </w:r>
          </w:p>
        </w:tc>
        <w:tc>
          <w:tcPr>
            <w:tcW w:w="2268" w:type="dxa"/>
            <w:shd w:val="clear" w:color="auto" w:fill="auto"/>
          </w:tcPr>
          <w:p w14:paraId="6B64BC39" w14:textId="77777777" w:rsidR="00045AD6" w:rsidRPr="00F7296E" w:rsidRDefault="00045AD6" w:rsidP="00B27947">
            <w:pPr>
              <w:pStyle w:val="100"/>
              <w:ind w:left="-85" w:right="-108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Испытание на воздействие изменения температуры среды</w:t>
            </w:r>
          </w:p>
        </w:tc>
        <w:tc>
          <w:tcPr>
            <w:tcW w:w="1701" w:type="dxa"/>
            <w:shd w:val="clear" w:color="auto" w:fill="auto"/>
          </w:tcPr>
          <w:p w14:paraId="1295D51E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ГОСТ В 20.39.304-76</w:t>
            </w:r>
          </w:p>
          <w:p w14:paraId="191D8909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таблица 2</w:t>
            </w:r>
          </w:p>
        </w:tc>
        <w:tc>
          <w:tcPr>
            <w:tcW w:w="1984" w:type="dxa"/>
            <w:shd w:val="clear" w:color="auto" w:fill="auto"/>
          </w:tcPr>
          <w:p w14:paraId="1D1EED65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ГОСТ В 20.57.306-76</w:t>
            </w:r>
          </w:p>
          <w:p w14:paraId="46860E56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раздел 5</w:t>
            </w:r>
          </w:p>
        </w:tc>
      </w:tr>
      <w:tr w:rsidR="00045AD6" w:rsidRPr="00F7296E" w14:paraId="5D90D707" w14:textId="77777777" w:rsidTr="00B27947">
        <w:trPr>
          <w:trHeight w:val="266"/>
        </w:trPr>
        <w:tc>
          <w:tcPr>
            <w:tcW w:w="567" w:type="dxa"/>
            <w:shd w:val="clear" w:color="auto" w:fill="auto"/>
          </w:tcPr>
          <w:p w14:paraId="11112728" w14:textId="77777777" w:rsidR="00045AD6" w:rsidRPr="00080FE0" w:rsidRDefault="00045AD6" w:rsidP="00164F0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18"/>
                <w:szCs w:val="18"/>
              </w:rPr>
            </w:pPr>
            <w:r w:rsidRPr="00080FE0">
              <w:rPr>
                <w:sz w:val="18"/>
                <w:szCs w:val="18"/>
              </w:rPr>
              <w:t>8.10*</w:t>
            </w:r>
          </w:p>
        </w:tc>
        <w:tc>
          <w:tcPr>
            <w:tcW w:w="2410" w:type="dxa"/>
            <w:vMerge/>
            <w:shd w:val="clear" w:color="auto" w:fill="auto"/>
          </w:tcPr>
          <w:p w14:paraId="5A17D3CA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5F24D74E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28.99/ 26.080</w:t>
            </w:r>
          </w:p>
        </w:tc>
        <w:tc>
          <w:tcPr>
            <w:tcW w:w="2268" w:type="dxa"/>
            <w:shd w:val="clear" w:color="auto" w:fill="auto"/>
          </w:tcPr>
          <w:p w14:paraId="2364ACE5" w14:textId="77777777" w:rsidR="00045AD6" w:rsidRPr="00F7296E" w:rsidRDefault="00045AD6" w:rsidP="00B27947">
            <w:pPr>
              <w:pStyle w:val="100"/>
              <w:ind w:left="-85" w:right="-108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Испытание на воздействие повышенной влажности</w:t>
            </w:r>
          </w:p>
        </w:tc>
        <w:tc>
          <w:tcPr>
            <w:tcW w:w="1701" w:type="dxa"/>
            <w:shd w:val="clear" w:color="auto" w:fill="auto"/>
          </w:tcPr>
          <w:p w14:paraId="684993B2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ГОСТ В 20.39.304-76</w:t>
            </w:r>
          </w:p>
          <w:p w14:paraId="69B410F1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таблица 2</w:t>
            </w:r>
          </w:p>
        </w:tc>
        <w:tc>
          <w:tcPr>
            <w:tcW w:w="1984" w:type="dxa"/>
            <w:shd w:val="clear" w:color="auto" w:fill="auto"/>
          </w:tcPr>
          <w:p w14:paraId="3BFAE25D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ГОСТ В 20.57.306-76</w:t>
            </w:r>
          </w:p>
          <w:p w14:paraId="22CAEA72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раздел 4</w:t>
            </w:r>
          </w:p>
        </w:tc>
      </w:tr>
      <w:tr w:rsidR="00045AD6" w:rsidRPr="00F7296E" w14:paraId="1C7574C9" w14:textId="77777777" w:rsidTr="00B27947">
        <w:trPr>
          <w:trHeight w:val="266"/>
        </w:trPr>
        <w:tc>
          <w:tcPr>
            <w:tcW w:w="567" w:type="dxa"/>
            <w:shd w:val="clear" w:color="auto" w:fill="auto"/>
          </w:tcPr>
          <w:p w14:paraId="1896098D" w14:textId="77777777" w:rsidR="00045AD6" w:rsidRPr="00080FE0" w:rsidRDefault="00045AD6" w:rsidP="00164F0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18"/>
                <w:szCs w:val="18"/>
              </w:rPr>
            </w:pPr>
            <w:r w:rsidRPr="00080FE0">
              <w:rPr>
                <w:sz w:val="18"/>
                <w:szCs w:val="18"/>
              </w:rPr>
              <w:t>8.11*</w:t>
            </w:r>
          </w:p>
        </w:tc>
        <w:tc>
          <w:tcPr>
            <w:tcW w:w="2410" w:type="dxa"/>
            <w:vMerge/>
            <w:shd w:val="clear" w:color="auto" w:fill="auto"/>
          </w:tcPr>
          <w:p w14:paraId="4EF9302D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48BA12E7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28.99/ 26.080</w:t>
            </w:r>
          </w:p>
        </w:tc>
        <w:tc>
          <w:tcPr>
            <w:tcW w:w="2268" w:type="dxa"/>
            <w:shd w:val="clear" w:color="auto" w:fill="auto"/>
          </w:tcPr>
          <w:p w14:paraId="2573F89E" w14:textId="77777777" w:rsidR="00045AD6" w:rsidRPr="00F7296E" w:rsidRDefault="00045AD6" w:rsidP="00B27947">
            <w:pPr>
              <w:pStyle w:val="100"/>
              <w:ind w:left="-85" w:right="-108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Испытание на воздействие атмосферных конденсированных осадков (инея и росы)</w:t>
            </w:r>
          </w:p>
        </w:tc>
        <w:tc>
          <w:tcPr>
            <w:tcW w:w="1701" w:type="dxa"/>
            <w:shd w:val="clear" w:color="auto" w:fill="auto"/>
          </w:tcPr>
          <w:p w14:paraId="6D1590EC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ГОСТ В 20.39.304-76</w:t>
            </w:r>
          </w:p>
          <w:p w14:paraId="6F65B188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таблица 2</w:t>
            </w:r>
          </w:p>
        </w:tc>
        <w:tc>
          <w:tcPr>
            <w:tcW w:w="1984" w:type="dxa"/>
            <w:shd w:val="clear" w:color="auto" w:fill="auto"/>
          </w:tcPr>
          <w:p w14:paraId="2B589BBA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ГОСТ В 20.57.306-76</w:t>
            </w:r>
          </w:p>
          <w:p w14:paraId="015B0903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раздел 10</w:t>
            </w:r>
          </w:p>
        </w:tc>
      </w:tr>
      <w:tr w:rsidR="00045AD6" w:rsidRPr="00F7296E" w14:paraId="301094C6" w14:textId="77777777" w:rsidTr="00B27947">
        <w:trPr>
          <w:trHeight w:val="266"/>
        </w:trPr>
        <w:tc>
          <w:tcPr>
            <w:tcW w:w="567" w:type="dxa"/>
            <w:shd w:val="clear" w:color="auto" w:fill="auto"/>
          </w:tcPr>
          <w:p w14:paraId="610DFB71" w14:textId="77777777" w:rsidR="00045AD6" w:rsidRPr="00080FE0" w:rsidRDefault="00045AD6" w:rsidP="00164F0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18"/>
                <w:szCs w:val="18"/>
              </w:rPr>
            </w:pPr>
            <w:r w:rsidRPr="00080FE0">
              <w:rPr>
                <w:sz w:val="18"/>
                <w:szCs w:val="18"/>
              </w:rPr>
              <w:t>8.12*</w:t>
            </w:r>
          </w:p>
        </w:tc>
        <w:tc>
          <w:tcPr>
            <w:tcW w:w="2410" w:type="dxa"/>
            <w:vMerge/>
            <w:shd w:val="clear" w:color="auto" w:fill="auto"/>
          </w:tcPr>
          <w:p w14:paraId="7073FAC6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2C68627C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28.99/ 26.080</w:t>
            </w:r>
          </w:p>
        </w:tc>
        <w:tc>
          <w:tcPr>
            <w:tcW w:w="2268" w:type="dxa"/>
            <w:shd w:val="clear" w:color="auto" w:fill="auto"/>
          </w:tcPr>
          <w:p w14:paraId="3B96FFE5" w14:textId="77777777" w:rsidR="00045AD6" w:rsidRPr="00F7296E" w:rsidRDefault="00045AD6" w:rsidP="00B27947">
            <w:pPr>
              <w:pStyle w:val="100"/>
              <w:ind w:left="-85" w:right="-108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Испытание на воздействие соляного (морского) тумана</w:t>
            </w:r>
          </w:p>
        </w:tc>
        <w:tc>
          <w:tcPr>
            <w:tcW w:w="1701" w:type="dxa"/>
            <w:shd w:val="clear" w:color="auto" w:fill="auto"/>
          </w:tcPr>
          <w:p w14:paraId="2AE3CDA8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ГОСТ В 20.39.304-76</w:t>
            </w:r>
          </w:p>
          <w:p w14:paraId="00557B3B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таблица 2</w:t>
            </w:r>
          </w:p>
        </w:tc>
        <w:tc>
          <w:tcPr>
            <w:tcW w:w="1984" w:type="dxa"/>
            <w:shd w:val="clear" w:color="auto" w:fill="auto"/>
          </w:tcPr>
          <w:p w14:paraId="6A6527B3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ГОСТ В 20.57.306-76</w:t>
            </w:r>
          </w:p>
          <w:p w14:paraId="45B0F0BE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раздел 13</w:t>
            </w:r>
          </w:p>
        </w:tc>
      </w:tr>
      <w:tr w:rsidR="00045AD6" w:rsidRPr="00F7296E" w14:paraId="759606F2" w14:textId="77777777" w:rsidTr="00B27947">
        <w:trPr>
          <w:trHeight w:val="266"/>
        </w:trPr>
        <w:tc>
          <w:tcPr>
            <w:tcW w:w="567" w:type="dxa"/>
            <w:shd w:val="clear" w:color="auto" w:fill="auto"/>
          </w:tcPr>
          <w:p w14:paraId="07282B0D" w14:textId="77777777" w:rsidR="00045AD6" w:rsidRPr="00080FE0" w:rsidRDefault="00045AD6" w:rsidP="00164F0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18"/>
                <w:szCs w:val="18"/>
              </w:rPr>
            </w:pPr>
            <w:r w:rsidRPr="00080FE0">
              <w:rPr>
                <w:sz w:val="18"/>
                <w:szCs w:val="18"/>
              </w:rPr>
              <w:t>8.13*</w:t>
            </w:r>
          </w:p>
        </w:tc>
        <w:tc>
          <w:tcPr>
            <w:tcW w:w="2410" w:type="dxa"/>
            <w:vMerge/>
            <w:shd w:val="clear" w:color="auto" w:fill="auto"/>
          </w:tcPr>
          <w:p w14:paraId="2B085143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79225260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28.99/ 26.141</w:t>
            </w:r>
          </w:p>
        </w:tc>
        <w:tc>
          <w:tcPr>
            <w:tcW w:w="2268" w:type="dxa"/>
            <w:shd w:val="clear" w:color="auto" w:fill="auto"/>
          </w:tcPr>
          <w:p w14:paraId="34BF2151" w14:textId="77777777" w:rsidR="00045AD6" w:rsidRPr="00F7296E" w:rsidRDefault="00045AD6" w:rsidP="00B27947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Испытание на воздействие песка и пыли</w:t>
            </w:r>
          </w:p>
        </w:tc>
        <w:tc>
          <w:tcPr>
            <w:tcW w:w="1701" w:type="dxa"/>
            <w:shd w:val="clear" w:color="auto" w:fill="auto"/>
          </w:tcPr>
          <w:p w14:paraId="236DDE65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ГОСТ В 20.39.304-76</w:t>
            </w:r>
          </w:p>
          <w:p w14:paraId="48F9847C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таблица 2</w:t>
            </w:r>
          </w:p>
        </w:tc>
        <w:tc>
          <w:tcPr>
            <w:tcW w:w="1984" w:type="dxa"/>
            <w:shd w:val="clear" w:color="auto" w:fill="auto"/>
          </w:tcPr>
          <w:p w14:paraId="275C60F1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ГОСТ В 20.57.306-76</w:t>
            </w:r>
          </w:p>
          <w:p w14:paraId="1DFFB380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раздел 12</w:t>
            </w:r>
          </w:p>
        </w:tc>
      </w:tr>
    </w:tbl>
    <w:p w14:paraId="17955CC4" w14:textId="77777777" w:rsidR="00045AD6" w:rsidRDefault="00045AD6" w:rsidP="00D50B4E">
      <w:pPr>
        <w:rPr>
          <w:b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709"/>
        <w:gridCol w:w="2268"/>
        <w:gridCol w:w="1701"/>
        <w:gridCol w:w="1984"/>
      </w:tblGrid>
      <w:tr w:rsidR="00B27947" w:rsidRPr="00F7296E" w14:paraId="2A1FC918" w14:textId="77777777" w:rsidTr="007C100E">
        <w:trPr>
          <w:trHeight w:val="266"/>
        </w:trPr>
        <w:tc>
          <w:tcPr>
            <w:tcW w:w="567" w:type="dxa"/>
            <w:shd w:val="clear" w:color="auto" w:fill="auto"/>
            <w:vAlign w:val="center"/>
          </w:tcPr>
          <w:p w14:paraId="58147F94" w14:textId="77777777" w:rsidR="00B27947" w:rsidRPr="0038569C" w:rsidRDefault="00B27947" w:rsidP="00B27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56F2955" w14:textId="77777777" w:rsidR="00B27947" w:rsidRPr="0038569C" w:rsidRDefault="00B27947" w:rsidP="00B27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91702E" w14:textId="77777777" w:rsidR="00B27947" w:rsidRPr="0038569C" w:rsidRDefault="00B27947" w:rsidP="00B27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89676E" w14:textId="77777777" w:rsidR="00B27947" w:rsidRPr="0038569C" w:rsidRDefault="00B27947" w:rsidP="00B27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51D52F" w14:textId="77777777" w:rsidR="00B27947" w:rsidRPr="0038569C" w:rsidRDefault="00B27947" w:rsidP="00B27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6C26F8" w14:textId="77777777" w:rsidR="00B27947" w:rsidRPr="0038569C" w:rsidRDefault="00B27947" w:rsidP="00B27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B27947" w:rsidRPr="00F7296E" w14:paraId="4C883E04" w14:textId="77777777" w:rsidTr="00B27947">
        <w:trPr>
          <w:trHeight w:val="266"/>
        </w:trPr>
        <w:tc>
          <w:tcPr>
            <w:tcW w:w="567" w:type="dxa"/>
            <w:shd w:val="clear" w:color="auto" w:fill="auto"/>
          </w:tcPr>
          <w:p w14:paraId="20725EC2" w14:textId="77777777" w:rsidR="00B27947" w:rsidRPr="00080FE0" w:rsidRDefault="00B27947" w:rsidP="00164F0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18"/>
                <w:szCs w:val="18"/>
              </w:rPr>
            </w:pPr>
            <w:r w:rsidRPr="00080FE0">
              <w:rPr>
                <w:sz w:val="18"/>
                <w:szCs w:val="18"/>
              </w:rPr>
              <w:t>8.14*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5EAA056D" w14:textId="77777777" w:rsidR="00B27947" w:rsidRPr="00F7296E" w:rsidRDefault="00B27947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Машины и оборудование специального назначения</w:t>
            </w:r>
          </w:p>
        </w:tc>
        <w:tc>
          <w:tcPr>
            <w:tcW w:w="709" w:type="dxa"/>
            <w:shd w:val="clear" w:color="auto" w:fill="auto"/>
          </w:tcPr>
          <w:p w14:paraId="3B9F1558" w14:textId="77777777" w:rsidR="00B27947" w:rsidRPr="00F7296E" w:rsidRDefault="00B27947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28.99/ 26.141</w:t>
            </w:r>
          </w:p>
        </w:tc>
        <w:tc>
          <w:tcPr>
            <w:tcW w:w="2268" w:type="dxa"/>
            <w:shd w:val="clear" w:color="auto" w:fill="auto"/>
          </w:tcPr>
          <w:p w14:paraId="61029647" w14:textId="77777777" w:rsidR="00B27947" w:rsidRPr="00F7296E" w:rsidRDefault="00B27947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Испытание на воздействие солнечного излучения</w:t>
            </w:r>
          </w:p>
        </w:tc>
        <w:tc>
          <w:tcPr>
            <w:tcW w:w="1701" w:type="dxa"/>
            <w:shd w:val="clear" w:color="auto" w:fill="auto"/>
          </w:tcPr>
          <w:p w14:paraId="3B4BFC4F" w14:textId="77777777" w:rsidR="00B27947" w:rsidRPr="00F7296E" w:rsidRDefault="00B27947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ГОСТ В 20.39.304-76</w:t>
            </w:r>
          </w:p>
          <w:p w14:paraId="6D1B265B" w14:textId="77777777" w:rsidR="00B27947" w:rsidRPr="00F7296E" w:rsidRDefault="00B27947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таблица 2</w:t>
            </w:r>
          </w:p>
        </w:tc>
        <w:tc>
          <w:tcPr>
            <w:tcW w:w="1984" w:type="dxa"/>
            <w:shd w:val="clear" w:color="auto" w:fill="auto"/>
          </w:tcPr>
          <w:p w14:paraId="459B7216" w14:textId="77777777" w:rsidR="00B27947" w:rsidRPr="00F7296E" w:rsidRDefault="00B27947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ГОСТ В 20.57.306-76</w:t>
            </w:r>
          </w:p>
          <w:p w14:paraId="777487BC" w14:textId="77777777" w:rsidR="00B27947" w:rsidRPr="00F7296E" w:rsidRDefault="00B27947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раздел 11</w:t>
            </w:r>
          </w:p>
        </w:tc>
      </w:tr>
      <w:tr w:rsidR="00B27947" w:rsidRPr="00F7296E" w14:paraId="5081B722" w14:textId="77777777" w:rsidTr="00B27947">
        <w:trPr>
          <w:trHeight w:val="266"/>
        </w:trPr>
        <w:tc>
          <w:tcPr>
            <w:tcW w:w="567" w:type="dxa"/>
            <w:shd w:val="clear" w:color="auto" w:fill="auto"/>
          </w:tcPr>
          <w:p w14:paraId="21C01013" w14:textId="77777777" w:rsidR="00B27947" w:rsidRPr="00080FE0" w:rsidRDefault="00B27947" w:rsidP="00164F0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18"/>
                <w:szCs w:val="18"/>
              </w:rPr>
            </w:pPr>
            <w:r w:rsidRPr="00080FE0">
              <w:rPr>
                <w:sz w:val="18"/>
                <w:szCs w:val="18"/>
              </w:rPr>
              <w:t>8.15*</w:t>
            </w:r>
          </w:p>
        </w:tc>
        <w:tc>
          <w:tcPr>
            <w:tcW w:w="2410" w:type="dxa"/>
            <w:vMerge/>
            <w:shd w:val="clear" w:color="auto" w:fill="auto"/>
          </w:tcPr>
          <w:p w14:paraId="60355C9A" w14:textId="77777777" w:rsidR="00B27947" w:rsidRPr="00F7296E" w:rsidRDefault="00B27947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7A2E6685" w14:textId="77777777" w:rsidR="00B27947" w:rsidRPr="00F7296E" w:rsidRDefault="00B27947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28.99/ 26.141</w:t>
            </w:r>
          </w:p>
        </w:tc>
        <w:tc>
          <w:tcPr>
            <w:tcW w:w="2268" w:type="dxa"/>
            <w:shd w:val="clear" w:color="auto" w:fill="auto"/>
          </w:tcPr>
          <w:p w14:paraId="611FEFB4" w14:textId="77777777" w:rsidR="00B27947" w:rsidRPr="00F7296E" w:rsidRDefault="00B27947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 xml:space="preserve">Испытание на воздействие атмосферных </w:t>
            </w:r>
            <w:proofErr w:type="spellStart"/>
            <w:r w:rsidRPr="00F7296E">
              <w:rPr>
                <w:rFonts w:ascii="Times New Roman" w:eastAsia="Courier New" w:hAnsi="Times New Roman" w:cs="Times New Roman"/>
              </w:rPr>
              <w:t>выпадаемых</w:t>
            </w:r>
            <w:proofErr w:type="spellEnd"/>
            <w:r w:rsidRPr="00F7296E">
              <w:rPr>
                <w:rFonts w:ascii="Times New Roman" w:eastAsia="Courier New" w:hAnsi="Times New Roman" w:cs="Times New Roman"/>
              </w:rPr>
              <w:t xml:space="preserve"> осадков (дождя)</w:t>
            </w:r>
          </w:p>
        </w:tc>
        <w:tc>
          <w:tcPr>
            <w:tcW w:w="1701" w:type="dxa"/>
            <w:shd w:val="clear" w:color="auto" w:fill="auto"/>
          </w:tcPr>
          <w:p w14:paraId="213BC21B" w14:textId="77777777" w:rsidR="00B27947" w:rsidRPr="00F7296E" w:rsidRDefault="00B27947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ГОСТ В 20.39.304-76</w:t>
            </w:r>
          </w:p>
          <w:p w14:paraId="0C924700" w14:textId="77777777" w:rsidR="00B27947" w:rsidRPr="00F7296E" w:rsidRDefault="00B27947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таблица 2</w:t>
            </w:r>
          </w:p>
        </w:tc>
        <w:tc>
          <w:tcPr>
            <w:tcW w:w="1984" w:type="dxa"/>
            <w:shd w:val="clear" w:color="auto" w:fill="auto"/>
          </w:tcPr>
          <w:p w14:paraId="62BA7F86" w14:textId="77777777" w:rsidR="00B27947" w:rsidRPr="00F7296E" w:rsidRDefault="00B27947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ГОСТ В 20.57.306-76</w:t>
            </w:r>
          </w:p>
          <w:p w14:paraId="27BB1E2F" w14:textId="77777777" w:rsidR="00B27947" w:rsidRPr="00F7296E" w:rsidRDefault="00B27947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раздел 18</w:t>
            </w:r>
          </w:p>
        </w:tc>
      </w:tr>
    </w:tbl>
    <w:p w14:paraId="1B5B66D3" w14:textId="77777777" w:rsidR="00B27947" w:rsidRDefault="00B27947" w:rsidP="00D50B4E">
      <w:pPr>
        <w:rPr>
          <w:b/>
        </w:rPr>
      </w:pPr>
    </w:p>
    <w:p w14:paraId="1C846D78" w14:textId="77777777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1F684CA4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7F510452" w14:textId="77777777" w:rsidR="00D50B4E" w:rsidRDefault="00D50B4E" w:rsidP="00D50B4E">
      <w:pPr>
        <w:rPr>
          <w:color w:val="000000"/>
          <w:sz w:val="28"/>
          <w:szCs w:val="28"/>
        </w:rPr>
      </w:pPr>
    </w:p>
    <w:p w14:paraId="621FA856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389D078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90F74A6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0FAAAE5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B7ADB93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8130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86036" w14:textId="77777777" w:rsidR="002426BF" w:rsidRDefault="002426BF" w:rsidP="0011070C">
      <w:r>
        <w:separator/>
      </w:r>
    </w:p>
  </w:endnote>
  <w:endnote w:type="continuationSeparator" w:id="0">
    <w:p w14:paraId="04E6B3FC" w14:textId="77777777" w:rsidR="002426BF" w:rsidRDefault="002426B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6815E76D" w14:textId="77777777" w:rsidR="00AF143E" w:rsidRDefault="00AF143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1720CA19" w14:textId="77777777" w:rsidTr="00092EA6">
      <w:trPr>
        <w:trHeight w:val="106"/>
      </w:trPr>
      <w:tc>
        <w:tcPr>
          <w:tcW w:w="3686" w:type="dxa"/>
          <w:hideMark/>
        </w:tcPr>
        <w:p w14:paraId="40185906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11BFFBE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2-07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A2ED738" w14:textId="77777777" w:rsidR="00124809" w:rsidRPr="006D33D8" w:rsidRDefault="00B27947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07.2022</w:t>
              </w:r>
            </w:p>
          </w:sdtContent>
        </w:sdt>
        <w:p w14:paraId="620345DA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329B9E9D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B27947">
            <w:rPr>
              <w:lang w:val="ru-RU"/>
            </w:rPr>
            <w:instrText xml:space="preserve"> </w:instrText>
          </w:r>
          <w:r w:rsidRPr="00E36003">
            <w:instrText>PAGE</w:instrText>
          </w:r>
          <w:r w:rsidRPr="00B27947">
            <w:rPr>
              <w:lang w:val="ru-RU"/>
            </w:rPr>
            <w:instrText xml:space="preserve"> </w:instrText>
          </w:r>
          <w:r w:rsidRPr="00E36003">
            <w:fldChar w:fldCharType="separate"/>
          </w:r>
          <w:r w:rsidR="003249D5">
            <w:rPr>
              <w:noProof/>
            </w:rPr>
            <w:t>6</w:t>
          </w:r>
          <w:r w:rsidRPr="00E36003">
            <w:fldChar w:fldCharType="end"/>
          </w:r>
          <w:r w:rsidRPr="00B27947">
            <w:rPr>
              <w:lang w:val="ru-RU"/>
            </w:rPr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3249D5">
            <w:rPr>
              <w:noProof/>
              <w:lang w:val="ru-RU"/>
            </w:rPr>
            <w:t>6</w:t>
          </w:r>
          <w:r w:rsidRPr="00E36003">
            <w:rPr>
              <w:lang w:val="ru-RU"/>
            </w:rPr>
            <w:fldChar w:fldCharType="end"/>
          </w:r>
        </w:p>
      </w:tc>
    </w:tr>
  </w:tbl>
  <w:p w14:paraId="5FF5EB7C" w14:textId="77777777" w:rsidR="002F0D32" w:rsidRDefault="002F0D32" w:rsidP="00124809">
    <w:pPr>
      <w:pStyle w:val="a9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453B2A3B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3B903021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593474B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2-07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E22D1E7" w14:textId="77777777" w:rsidR="00A417E3" w:rsidRPr="009E4D11" w:rsidRDefault="00B27947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07</w:t>
              </w:r>
              <w:r w:rsidR="00D50B4E" w:rsidRPr="00E36003">
                <w:rPr>
                  <w:rFonts w:eastAsia="ArialMT"/>
                  <w:u w:val="single"/>
                </w:rPr>
                <w:t>.2022</w:t>
              </w:r>
            </w:p>
          </w:sdtContent>
        </w:sdt>
        <w:p w14:paraId="38DB5399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5122F5C3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3249D5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3249D5">
            <w:rPr>
              <w:noProof/>
              <w:lang w:val="ru-RU"/>
            </w:rPr>
            <w:t>6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09D004F6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65BB6" w14:textId="77777777" w:rsidR="002426BF" w:rsidRDefault="002426BF" w:rsidP="0011070C">
      <w:r>
        <w:separator/>
      </w:r>
    </w:p>
  </w:footnote>
  <w:footnote w:type="continuationSeparator" w:id="0">
    <w:p w14:paraId="25E51D84" w14:textId="77777777" w:rsidR="002426BF" w:rsidRDefault="002426B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53B4A" w14:textId="77777777" w:rsidR="00AF143E" w:rsidRDefault="00AF143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62ECEA95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02BB6D0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52579BD2" wp14:editId="06019FEF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81118B1" w14:textId="6E8FF73A" w:rsidR="00124809" w:rsidRPr="009E4D11" w:rsidRDefault="00124809" w:rsidP="00045AD6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045AD6">
            <w:rPr>
              <w:rFonts w:ascii="Times New Roman" w:hAnsi="Times New Roman" w:cs="Times New Roman"/>
              <w:sz w:val="24"/>
              <w:szCs w:val="24"/>
            </w:rPr>
            <w:t>2.</w:t>
          </w:r>
          <w:r w:rsidR="00AF143E">
            <w:rPr>
              <w:rFonts w:ascii="Times New Roman" w:hAnsi="Times New Roman" w:cs="Times New Roman"/>
              <w:sz w:val="24"/>
              <w:szCs w:val="24"/>
            </w:rPr>
            <w:t>5407</w:t>
          </w:r>
        </w:p>
      </w:tc>
    </w:tr>
  </w:tbl>
  <w:p w14:paraId="35F03D62" w14:textId="77777777" w:rsidR="00C24C3D" w:rsidRPr="00460ECA" w:rsidRDefault="00C24C3D" w:rsidP="00C24C3D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4BEDF9AD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DA196B1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076142BC" wp14:editId="3949CE89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B1EF884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E30AF3B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CBF24A6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39047FB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26190221">
    <w:abstractNumId w:val="6"/>
  </w:num>
  <w:num w:numId="2" w16cid:durableId="1968462334">
    <w:abstractNumId w:val="7"/>
  </w:num>
  <w:num w:numId="3" w16cid:durableId="815414722">
    <w:abstractNumId w:val="4"/>
  </w:num>
  <w:num w:numId="4" w16cid:durableId="357707476">
    <w:abstractNumId w:val="1"/>
  </w:num>
  <w:num w:numId="5" w16cid:durableId="998339737">
    <w:abstractNumId w:val="11"/>
  </w:num>
  <w:num w:numId="6" w16cid:durableId="1847161402">
    <w:abstractNumId w:val="3"/>
  </w:num>
  <w:num w:numId="7" w16cid:durableId="1073048249">
    <w:abstractNumId w:val="8"/>
  </w:num>
  <w:num w:numId="8" w16cid:durableId="1277567240">
    <w:abstractNumId w:val="5"/>
  </w:num>
  <w:num w:numId="9" w16cid:durableId="308898193">
    <w:abstractNumId w:val="9"/>
  </w:num>
  <w:num w:numId="10" w16cid:durableId="2056152495">
    <w:abstractNumId w:val="2"/>
  </w:num>
  <w:num w:numId="11" w16cid:durableId="1764302784">
    <w:abstractNumId w:val="0"/>
  </w:num>
  <w:num w:numId="12" w16cid:durableId="21224092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77F"/>
    <w:rsid w:val="00001560"/>
    <w:rsid w:val="00022A72"/>
    <w:rsid w:val="00030948"/>
    <w:rsid w:val="00036F61"/>
    <w:rsid w:val="00045AD6"/>
    <w:rsid w:val="000643A6"/>
    <w:rsid w:val="0009264B"/>
    <w:rsid w:val="00092EA6"/>
    <w:rsid w:val="000A6CF1"/>
    <w:rsid w:val="000B0313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747CA"/>
    <w:rsid w:val="001843A0"/>
    <w:rsid w:val="00190FD3"/>
    <w:rsid w:val="001956F7"/>
    <w:rsid w:val="00195A33"/>
    <w:rsid w:val="001A4BEA"/>
    <w:rsid w:val="001E3D8F"/>
    <w:rsid w:val="001E6E80"/>
    <w:rsid w:val="0020355B"/>
    <w:rsid w:val="00225907"/>
    <w:rsid w:val="00234CBD"/>
    <w:rsid w:val="002426BF"/>
    <w:rsid w:val="0026099C"/>
    <w:rsid w:val="00270035"/>
    <w:rsid w:val="0027128E"/>
    <w:rsid w:val="00280064"/>
    <w:rsid w:val="00280E8C"/>
    <w:rsid w:val="002877C8"/>
    <w:rsid w:val="002900DE"/>
    <w:rsid w:val="00295E4A"/>
    <w:rsid w:val="002D06D6"/>
    <w:rsid w:val="002D28AD"/>
    <w:rsid w:val="002D6F27"/>
    <w:rsid w:val="002E503D"/>
    <w:rsid w:val="002F0D32"/>
    <w:rsid w:val="003054C2"/>
    <w:rsid w:val="00305E11"/>
    <w:rsid w:val="0031023B"/>
    <w:rsid w:val="003249D5"/>
    <w:rsid w:val="003717D2"/>
    <w:rsid w:val="003A28BE"/>
    <w:rsid w:val="003B4E94"/>
    <w:rsid w:val="003C130A"/>
    <w:rsid w:val="003C2834"/>
    <w:rsid w:val="003E26A2"/>
    <w:rsid w:val="00401D49"/>
    <w:rsid w:val="00407988"/>
    <w:rsid w:val="00410274"/>
    <w:rsid w:val="00416870"/>
    <w:rsid w:val="00436D0B"/>
    <w:rsid w:val="00437E07"/>
    <w:rsid w:val="00460ECA"/>
    <w:rsid w:val="004627D9"/>
    <w:rsid w:val="00481260"/>
    <w:rsid w:val="004A5E4C"/>
    <w:rsid w:val="004E5090"/>
    <w:rsid w:val="00505771"/>
    <w:rsid w:val="00507CCF"/>
    <w:rsid w:val="00521FC2"/>
    <w:rsid w:val="00530F3D"/>
    <w:rsid w:val="00547530"/>
    <w:rsid w:val="0055563B"/>
    <w:rsid w:val="0056070B"/>
    <w:rsid w:val="00562D77"/>
    <w:rsid w:val="00563680"/>
    <w:rsid w:val="005812FA"/>
    <w:rsid w:val="00582A8F"/>
    <w:rsid w:val="00592241"/>
    <w:rsid w:val="005C5B99"/>
    <w:rsid w:val="005C7B39"/>
    <w:rsid w:val="005D4205"/>
    <w:rsid w:val="005E250C"/>
    <w:rsid w:val="005E611E"/>
    <w:rsid w:val="006118F8"/>
    <w:rsid w:val="00614867"/>
    <w:rsid w:val="00627E81"/>
    <w:rsid w:val="00630922"/>
    <w:rsid w:val="00645468"/>
    <w:rsid w:val="00693805"/>
    <w:rsid w:val="00697905"/>
    <w:rsid w:val="006A336B"/>
    <w:rsid w:val="006A4791"/>
    <w:rsid w:val="006B450F"/>
    <w:rsid w:val="006D1CDB"/>
    <w:rsid w:val="006D33D8"/>
    <w:rsid w:val="006D5DCE"/>
    <w:rsid w:val="00704E29"/>
    <w:rsid w:val="00715A45"/>
    <w:rsid w:val="0071603C"/>
    <w:rsid w:val="00731452"/>
    <w:rsid w:val="00734508"/>
    <w:rsid w:val="00741DE1"/>
    <w:rsid w:val="00741FBB"/>
    <w:rsid w:val="0074243A"/>
    <w:rsid w:val="0075090E"/>
    <w:rsid w:val="007571AF"/>
    <w:rsid w:val="0079041E"/>
    <w:rsid w:val="00792698"/>
    <w:rsid w:val="007A1818"/>
    <w:rsid w:val="007A4175"/>
    <w:rsid w:val="007A4485"/>
    <w:rsid w:val="007C05FE"/>
    <w:rsid w:val="007C3A37"/>
    <w:rsid w:val="007F66CA"/>
    <w:rsid w:val="008124DA"/>
    <w:rsid w:val="008130C0"/>
    <w:rsid w:val="00836710"/>
    <w:rsid w:val="008505BA"/>
    <w:rsid w:val="00856322"/>
    <w:rsid w:val="00872305"/>
    <w:rsid w:val="00877224"/>
    <w:rsid w:val="008A3E6F"/>
    <w:rsid w:val="008B1B9D"/>
    <w:rsid w:val="008C3521"/>
    <w:rsid w:val="008D3A5C"/>
    <w:rsid w:val="008E2D26"/>
    <w:rsid w:val="008E350B"/>
    <w:rsid w:val="0090767F"/>
    <w:rsid w:val="00913B16"/>
    <w:rsid w:val="00921A06"/>
    <w:rsid w:val="009230FC"/>
    <w:rsid w:val="00923868"/>
    <w:rsid w:val="0095347E"/>
    <w:rsid w:val="00971289"/>
    <w:rsid w:val="00983EAE"/>
    <w:rsid w:val="00992CF6"/>
    <w:rsid w:val="009940B7"/>
    <w:rsid w:val="009A3A10"/>
    <w:rsid w:val="009A3E9D"/>
    <w:rsid w:val="009C1C19"/>
    <w:rsid w:val="009D5A57"/>
    <w:rsid w:val="009E107F"/>
    <w:rsid w:val="009E4D11"/>
    <w:rsid w:val="009F7389"/>
    <w:rsid w:val="00A04FE4"/>
    <w:rsid w:val="00A063D9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B531A"/>
    <w:rsid w:val="00AD4B7A"/>
    <w:rsid w:val="00AE17DA"/>
    <w:rsid w:val="00AF143E"/>
    <w:rsid w:val="00B00CAF"/>
    <w:rsid w:val="00B06CF4"/>
    <w:rsid w:val="00B073DC"/>
    <w:rsid w:val="00B27947"/>
    <w:rsid w:val="00B344A4"/>
    <w:rsid w:val="00B371CD"/>
    <w:rsid w:val="00B47A0F"/>
    <w:rsid w:val="00B565D4"/>
    <w:rsid w:val="00B61580"/>
    <w:rsid w:val="00B97057"/>
    <w:rsid w:val="00B97278"/>
    <w:rsid w:val="00BB272F"/>
    <w:rsid w:val="00BB5AEF"/>
    <w:rsid w:val="00BC40FF"/>
    <w:rsid w:val="00BF536D"/>
    <w:rsid w:val="00C00081"/>
    <w:rsid w:val="00C13371"/>
    <w:rsid w:val="00C13D24"/>
    <w:rsid w:val="00C24C3D"/>
    <w:rsid w:val="00C35ED8"/>
    <w:rsid w:val="00C379B5"/>
    <w:rsid w:val="00C46E4F"/>
    <w:rsid w:val="00C60464"/>
    <w:rsid w:val="00C6577F"/>
    <w:rsid w:val="00C66929"/>
    <w:rsid w:val="00C67DD7"/>
    <w:rsid w:val="00C72373"/>
    <w:rsid w:val="00C74B15"/>
    <w:rsid w:val="00C81513"/>
    <w:rsid w:val="00C97BC9"/>
    <w:rsid w:val="00CA53E3"/>
    <w:rsid w:val="00CA6ED2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4736C"/>
    <w:rsid w:val="00D50B4E"/>
    <w:rsid w:val="00D8457D"/>
    <w:rsid w:val="00D876E6"/>
    <w:rsid w:val="00D96601"/>
    <w:rsid w:val="00DA5E7A"/>
    <w:rsid w:val="00DB1FAE"/>
    <w:rsid w:val="00DE6F93"/>
    <w:rsid w:val="00DF59A1"/>
    <w:rsid w:val="00DF7DAB"/>
    <w:rsid w:val="00E12F21"/>
    <w:rsid w:val="00E16A62"/>
    <w:rsid w:val="00E200BB"/>
    <w:rsid w:val="00E274D1"/>
    <w:rsid w:val="00E36003"/>
    <w:rsid w:val="00E41B5C"/>
    <w:rsid w:val="00E6157E"/>
    <w:rsid w:val="00E72539"/>
    <w:rsid w:val="00E73F77"/>
    <w:rsid w:val="00E750F5"/>
    <w:rsid w:val="00E85116"/>
    <w:rsid w:val="00E95EA8"/>
    <w:rsid w:val="00EA24D7"/>
    <w:rsid w:val="00EA6CEB"/>
    <w:rsid w:val="00EB34D2"/>
    <w:rsid w:val="00EC338F"/>
    <w:rsid w:val="00ED10E7"/>
    <w:rsid w:val="00EF5137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701B8"/>
    <w:rsid w:val="00F864B1"/>
    <w:rsid w:val="00F86DE9"/>
    <w:rsid w:val="00F90988"/>
    <w:rsid w:val="00F93BB0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20FABBD"/>
  <w15:docId w15:val="{68ECD206-81DD-4116-8EA6-2DA83B933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customStyle="1" w:styleId="100">
    <w:name w:val="Обыч_табл_10"/>
    <w:basedOn w:val="a"/>
    <w:rsid w:val="00045AD6"/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ebsk4_local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6364E7753F4CABBFC0057FA99151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F82392-3CBF-4555-B6B3-58BC78F9E3EE}"/>
      </w:docPartPr>
      <w:docPartBody>
        <w:p w:rsidR="003073D9" w:rsidRDefault="005E38FE">
          <w:pPr>
            <w:pStyle w:val="AA6364E7753F4CABBFC0057FA991512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020DD455F3304540A55AE7A577EC45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B057BD-F1DC-428A-B01F-707EE3B39C48}"/>
      </w:docPartPr>
      <w:docPartBody>
        <w:p w:rsidR="003073D9" w:rsidRDefault="005E38FE">
          <w:pPr>
            <w:pStyle w:val="020DD455F3304540A55AE7A577EC456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EEF41FFC2BC464EA927A0AFDE9EAE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12A1EA-16FD-49EB-8D87-6BE241CC379A}"/>
      </w:docPartPr>
      <w:docPartBody>
        <w:p w:rsidR="003073D9" w:rsidRDefault="005E38FE">
          <w:pPr>
            <w:pStyle w:val="BEEF41FFC2BC464EA927A0AFDE9EAEBB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02B83383E04412B0211D383DEA1D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4BD87E-E886-4E59-86E0-38C5B6F14BD4}"/>
      </w:docPartPr>
      <w:docPartBody>
        <w:p w:rsidR="003073D9" w:rsidRDefault="005E38FE">
          <w:pPr>
            <w:pStyle w:val="7A02B83383E04412B0211D383DEA1DF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28648487D2F4E98B4F762A5C69015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1BD6E1-589E-4D22-ADE6-51FC09F4CF61}"/>
      </w:docPartPr>
      <w:docPartBody>
        <w:p w:rsidR="003073D9" w:rsidRDefault="005E38FE">
          <w:pPr>
            <w:pStyle w:val="C28648487D2F4E98B4F762A5C69015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8FE"/>
    <w:rsid w:val="003073D9"/>
    <w:rsid w:val="005E38FE"/>
    <w:rsid w:val="00B10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AA6364E7753F4CABBFC0057FA991512B">
    <w:name w:val="AA6364E7753F4CABBFC0057FA991512B"/>
  </w:style>
  <w:style w:type="paragraph" w:customStyle="1" w:styleId="020DD455F3304540A55AE7A577EC4561">
    <w:name w:val="020DD455F3304540A55AE7A577EC4561"/>
  </w:style>
  <w:style w:type="paragraph" w:customStyle="1" w:styleId="BEEF41FFC2BC464EA927A0AFDE9EAEBB">
    <w:name w:val="BEEF41FFC2BC464EA927A0AFDE9EAEBB"/>
  </w:style>
  <w:style w:type="paragraph" w:customStyle="1" w:styleId="7A02B83383E04412B0211D383DEA1DFD">
    <w:name w:val="7A02B83383E04412B0211D383DEA1DFD"/>
  </w:style>
  <w:style w:type="paragraph" w:customStyle="1" w:styleId="C28648487D2F4E98B4F762A5C6901564">
    <w:name w:val="C28648487D2F4E98B4F762A5C69015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D7CF9-8E7A-4334-8B5D-8DA3D9CE2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1</TotalTime>
  <Pages>6</Pages>
  <Words>1670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ebsk4_local</dc:creator>
  <cp:keywords/>
  <cp:lastModifiedBy>Григорян Наира Викторовна</cp:lastModifiedBy>
  <cp:revision>5</cp:revision>
  <cp:lastPrinted>2022-06-27T07:43:00Z</cp:lastPrinted>
  <dcterms:created xsi:type="dcterms:W3CDTF">2022-06-27T13:36:00Z</dcterms:created>
  <dcterms:modified xsi:type="dcterms:W3CDTF">2022-08-10T12:47:00Z</dcterms:modified>
</cp:coreProperties>
</file>